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0" w:after="0" w:line="240" w:lineRule="exact"/>
        <w:rPr>
          <w:sz w:val="24"/>
          <w:szCs w:val="24"/>
        </w:rPr>
      </w:pPr>
    </w:p>
    <w:p w:rsidR="000E45D9" w:rsidRDefault="00E26EE8">
      <w:pPr>
        <w:spacing w:after="0" w:line="550" w:lineRule="exact"/>
        <w:ind w:left="764" w:right="73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Early</w:t>
      </w:r>
      <w:r>
        <w:rPr>
          <w:rFonts w:ascii="Times New Roman" w:eastAsia="Times New Roman" w:hAnsi="Times New Roman" w:cs="Times New Roman"/>
          <w:spacing w:val="104"/>
          <w:position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Writings</w:t>
      </w:r>
      <w:r>
        <w:rPr>
          <w:rFonts w:ascii="Times New Roman" w:eastAsia="Times New Roman" w:hAnsi="Times New Roman" w:cs="Times New Roman"/>
          <w:spacing w:val="118"/>
          <w:position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Of</w:t>
      </w:r>
      <w:r>
        <w:rPr>
          <w:rFonts w:ascii="Times New Roman" w:eastAsia="Times New Roman" w:hAnsi="Times New Roman" w:cs="Times New Roman"/>
          <w:spacing w:val="25"/>
          <w:position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Ellen</w:t>
      </w:r>
      <w:r>
        <w:rPr>
          <w:rFonts w:ascii="Times New Roman" w:eastAsia="Times New Roman" w:hAnsi="Times New Roman" w:cs="Times New Roman"/>
          <w:spacing w:val="51"/>
          <w:position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G.</w:t>
      </w:r>
      <w:r>
        <w:rPr>
          <w:rFonts w:ascii="Times New Roman" w:eastAsia="Times New Roman" w:hAnsi="Times New Roman" w:cs="Times New Roman"/>
          <w:spacing w:val="23"/>
          <w:position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w w:val="106"/>
          <w:position w:val="-1"/>
          <w:sz w:val="48"/>
          <w:szCs w:val="48"/>
        </w:rPr>
        <w:t>White</w:t>
      </w:r>
    </w:p>
    <w:p w:rsidR="000E45D9" w:rsidRDefault="00E26EE8">
      <w:pPr>
        <w:spacing w:before="48" w:after="0" w:line="226" w:lineRule="exact"/>
        <w:ind w:left="3029" w:right="2998"/>
        <w:jc w:val="center"/>
        <w:rPr>
          <w:rFonts w:ascii="Arial" w:eastAsia="Arial" w:hAnsi="Arial" w:cs="Arial"/>
          <w:sz w:val="20"/>
          <w:szCs w:val="20"/>
        </w:rPr>
      </w:pPr>
      <w:hyperlink r:id="rId8">
        <w:r>
          <w:rPr>
            <w:rFonts w:ascii="Arial" w:eastAsia="Arial" w:hAnsi="Arial" w:cs="Arial"/>
            <w:position w:val="-1"/>
            <w:sz w:val="20"/>
            <w:szCs w:val="20"/>
          </w:rPr>
          <w:t>www.maranathamedia.com</w:t>
        </w:r>
      </w:hyperlink>
    </w:p>
    <w:p w:rsidR="000E45D9" w:rsidRDefault="000E45D9">
      <w:pPr>
        <w:spacing w:before="4" w:after="0" w:line="160" w:lineRule="exact"/>
        <w:rPr>
          <w:sz w:val="16"/>
          <w:szCs w:val="16"/>
        </w:rPr>
      </w:pPr>
    </w:p>
    <w:p w:rsidR="00A56383" w:rsidRDefault="00A56383" w:rsidP="00A56383">
      <w:pPr>
        <w:spacing w:before="34"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ge 11</w:t>
      </w:r>
    </w:p>
    <w:p w:rsidR="00A56383" w:rsidRDefault="00A5638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0E45D9" w:rsidRDefault="00E26EE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pe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ence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iews</w:t>
      </w:r>
    </w:p>
    <w:p w:rsidR="000E45D9" w:rsidRDefault="00E26EE8">
      <w:pPr>
        <w:spacing w:after="0" w:line="230" w:lineRule="exact"/>
        <w:ind w:left="120" w:right="57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e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c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ri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n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8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el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tiz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hodist</w:t>
      </w:r>
    </w:p>
    <w:p w:rsidR="000E45D9" w:rsidRDefault="00E26EE8">
      <w:pPr>
        <w:spacing w:before="2" w:after="0" w:line="230" w:lineRule="exact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R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,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6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e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tee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ia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at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s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nity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0E45D9" w:rsidRDefault="00E26EE8">
      <w:pPr>
        <w:spacing w:after="0" w:line="240" w:lineRule="auto"/>
        <w:ind w:left="120" w:right="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to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</w:p>
    <w:p w:rsidR="000E45D9" w:rsidRDefault="00E26EE8">
      <w:pPr>
        <w:spacing w:before="1" w:after="0" w:line="230" w:lineRule="exact"/>
        <w:ind w:left="120" w:right="59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y believed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.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ting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ull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n,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ire</w:t>
      </w:r>
    </w:p>
    <w:p w:rsidR="000E45D9" w:rsidRDefault="00E26EE8">
      <w:pPr>
        <w:spacing w:before="34"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ice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as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bl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go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y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ally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 went before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 in secr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 this unful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ty presen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elf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til I ceas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y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ttl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a me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state, and 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y 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e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.</w:t>
      </w:r>
    </w:p>
    <w:p w:rsidR="00A56383" w:rsidRDefault="00A56383">
      <w:pPr>
        <w:spacing w:before="34"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6383" w:rsidRDefault="00A56383">
      <w:pPr>
        <w:spacing w:before="34"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ge 12</w:t>
      </w:r>
    </w:p>
    <w:p w:rsidR="00A56383" w:rsidRDefault="00A56383">
      <w:pPr>
        <w:spacing w:before="34"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,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>e r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er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k 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. [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dev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Stoc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lan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ect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have 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e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t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,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l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ing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 had 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 felt 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. I g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I felt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I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. I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atisf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ll I was 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xpre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ory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d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ff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5724B2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pacing w:val="9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lo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x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</w:p>
    <w:p w:rsidR="005724B2" w:rsidRDefault="005724B2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pacing w:val="9"/>
          <w:sz w:val="20"/>
          <w:szCs w:val="20"/>
        </w:rPr>
      </w:pPr>
    </w:p>
    <w:p w:rsidR="005724B2" w:rsidRDefault="005724B2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pacing w:val="9"/>
          <w:sz w:val="20"/>
          <w:szCs w:val="20"/>
        </w:rPr>
      </w:pPr>
      <w:r>
        <w:rPr>
          <w:rFonts w:ascii="Times New Roman" w:eastAsia="Times New Roman" w:hAnsi="Times New Roman" w:cs="Times New Roman"/>
          <w:spacing w:val="9"/>
          <w:sz w:val="20"/>
          <w:szCs w:val="20"/>
        </w:rPr>
        <w:t>Page 13</w:t>
      </w:r>
    </w:p>
    <w:p w:rsidR="005724B2" w:rsidRDefault="005724B2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pacing w:val="9"/>
          <w:sz w:val="20"/>
          <w:szCs w:val="20"/>
        </w:rPr>
      </w:pPr>
    </w:p>
    <w:p w:rsidR="000E45D9" w:rsidRDefault="00E26EE8" w:rsidP="005724B2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="00572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il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n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572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y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rup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”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m w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on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’s 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roph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Y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k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d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o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as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5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om 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mb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4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ointme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sit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s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w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w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n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ar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iting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c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v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w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rising 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and 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was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City,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rated b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4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y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rst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</w:rPr>
        <w:t>Vision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F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</w:rPr>
        <w:t>846. O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 OF THE F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ME. LATER 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 F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O 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IX.]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v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ent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t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ho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r sai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liction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 for 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nal weight 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al, 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aa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r</w:t>
      </w:r>
      <w:r>
        <w:rPr>
          <w:rFonts w:ascii="Times New Roman" w:eastAsia="Times New Roman" w:hAnsi="Times New Roman" w:cs="Times New Roman"/>
          <w:sz w:val="20"/>
          <w:szCs w:val="20"/>
        </w:rPr>
        <w:t>eg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e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u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0.)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 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to go up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 it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I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altar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ost f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up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and I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 to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ing 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ov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 fi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”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0E45D9">
      <w:pPr>
        <w:spacing w:after="0"/>
        <w:jc w:val="both"/>
        <w:sectPr w:rsidR="000E45D9">
          <w:headerReference w:type="default" r:id="rId9"/>
          <w:footerReference w:type="default" r:id="rId10"/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igh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st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ent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we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ing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h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h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a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gh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not st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kep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xed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as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e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wea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reat 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ave ent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ra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sz w:val="20"/>
          <w:szCs w:val="20"/>
        </w:rPr>
        <w:t>m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m 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w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 w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ent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All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a!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den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t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[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z w:val="20"/>
          <w:szCs w:val="20"/>
        </w:rPr>
        <w:t>X.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water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u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ing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 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o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k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God </w:t>
      </w:r>
      <w:r>
        <w:rPr>
          <w:rFonts w:ascii="Times New Roman" w:eastAsia="Times New Roman" w:hAnsi="Times New Roman" w:cs="Times New Roman"/>
          <w:sz w:val="20"/>
          <w:szCs w:val="20"/>
        </w:rPr>
        <w:t>spo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poured upon 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o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hin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 di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Sinai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4,00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fect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ted.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 Je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a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’ n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tch fo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g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kis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feet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t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ack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l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l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gaz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o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n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er, glorio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o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re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d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tto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;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bow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, 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g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l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; 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 it s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ir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 and curl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s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fir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il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e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,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dren through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ackne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 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?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 spotl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w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f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en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 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ke: “Th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i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.” At 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gh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clou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w st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r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. 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z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e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nd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ed, “A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ke!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!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ep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ise.”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. 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ned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th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4,000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ll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a!”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gniz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m 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a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wi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ir.</w:t>
      </w:r>
    </w:p>
    <w:p w:rsidR="000E45D9" w:rsidRDefault="00E26EE8">
      <w:pPr>
        <w:spacing w:after="0" w:line="240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enter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 se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ss,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p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s 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.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ec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s.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the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ch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ity.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ra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y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r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e, swu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itt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sto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ff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,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al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and felt that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ect 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ity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wat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on eit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r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.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nk 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 tree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eit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 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 we stoo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u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; it l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s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</w:p>
    <w:p w:rsidR="000E45D9" w:rsidRDefault="00E26EE8">
      <w:pPr>
        <w:spacing w:after="0" w:line="239" w:lineRule="auto"/>
        <w:ind w:left="120" w:right="5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thr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tch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c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IX.]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 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l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sl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exc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na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o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All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a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c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ous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s arch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.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ai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n.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elv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ations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el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e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d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te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y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’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’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t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o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  out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 c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w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 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of s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,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llars set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e were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f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itt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f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 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h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earth here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 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all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prais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flowe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u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>t, 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n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.”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x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>refl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v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st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f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ec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u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pea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wood,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re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ligh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e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,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ly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ep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”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ve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z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la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not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rder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lliant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b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pure white. As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e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as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a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in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>e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ju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w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se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lies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hos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p 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a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u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ver-fad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m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utif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il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z w:val="20"/>
          <w:szCs w:val="20"/>
        </w:rPr>
        <w:t>rtl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at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g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mad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lovely voi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O</w:t>
      </w:r>
      <w:r>
        <w:rPr>
          <w:rFonts w:ascii="Times New Roman" w:eastAsia="Times New Roman" w:hAnsi="Times New Roman" w:cs="Times New Roman"/>
          <w:sz w:val="20"/>
          <w:szCs w:val="20"/>
        </w:rPr>
        <w:t>nly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4,000 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”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Alleluia.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was 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r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lar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t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ot de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a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ter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r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w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on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, 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M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l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self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“All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a!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!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. 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;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lif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a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n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te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sai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 b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rel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a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.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,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ter 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ly aw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!</w:t>
      </w:r>
    </w:p>
    <w:p w:rsidR="000E45D9" w:rsidRDefault="00E26EE8">
      <w:pPr>
        <w:spacing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om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be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l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ick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 see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ter wor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il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 I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r lit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h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was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.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 re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k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v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the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osi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ui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ic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f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after="0" w:line="239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>ll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a</w:t>
      </w:r>
      <w:r>
        <w:rPr>
          <w:rFonts w:ascii="Times New Roman" w:eastAsia="Times New Roman" w:hAnsi="Times New Roman" w:cs="Times New Roman"/>
          <w:sz w:val="20"/>
          <w:szCs w:val="20"/>
        </w:rPr>
        <w:t>l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y be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lted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o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face 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time, and al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c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now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oth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ve reveal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.”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 w:firstLine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x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est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 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om exaltation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n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I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 be affli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s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d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ee of lif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ter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of life.”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r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EE 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.]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z w:val="20"/>
          <w:szCs w:val="20"/>
        </w:rPr>
        <w:t>entist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culat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icia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 w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s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ject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z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vil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t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h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t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z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f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si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in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ffec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n the least.</w:t>
      </w:r>
    </w:p>
    <w:p w:rsidR="000E45D9" w:rsidRDefault="00E26EE8">
      <w:pPr>
        <w:spacing w:before="2" w:after="0" w:line="230" w:lineRule="exact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vis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i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one 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z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od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o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n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n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z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self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I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s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ead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m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n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read,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tone” or a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-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ost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erci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at hol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nce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rain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a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l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.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i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l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edl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naticism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ly l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c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eatedly s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s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k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.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a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 de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>ing.”</w:t>
      </w:r>
    </w:p>
    <w:p w:rsidR="000E45D9" w:rsidRDefault="00E26EE8">
      <w:pPr>
        <w:spacing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u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ence. While at 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y 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rest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 it  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 resis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 Im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el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ing I was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ck d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to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y-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x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. [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S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AT 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CLE.]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e 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t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y. Ear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ai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 d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res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s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et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u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an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)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st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m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ligh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nts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 un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s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h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op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ea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sh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t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o</w:t>
      </w:r>
      <w:r>
        <w:rPr>
          <w:rFonts w:ascii="Times New Roman" w:eastAsia="Times New Roman" w:hAnsi="Times New Roman" w:cs="Times New Roman"/>
          <w:sz w:val="20"/>
          <w:szCs w:val="20"/>
        </w:rPr>
        <w:t>at was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a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 were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r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n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c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ag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t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o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r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o</w:t>
      </w:r>
      <w:r>
        <w:rPr>
          <w:rFonts w:ascii="Times New Roman" w:eastAsia="Times New Roman" w:hAnsi="Times New Roman" w:cs="Times New Roman"/>
          <w:sz w:val="20"/>
          <w:szCs w:val="20"/>
        </w:rPr>
        <w:t>a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land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we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ir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a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t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 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relief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o</w:t>
      </w:r>
      <w:r>
        <w:rPr>
          <w:rFonts w:ascii="Times New Roman" w:eastAsia="Times New Roman" w:hAnsi="Times New Roman" w:cs="Times New Roman"/>
          <w:sz w:val="20"/>
          <w:szCs w:val="20"/>
        </w:rPr>
        <w:t>a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.</w:t>
      </w:r>
    </w:p>
    <w:p w:rsidR="000E45D9" w:rsidRDefault="000E45D9">
      <w:pPr>
        <w:spacing w:before="12" w:after="0" w:line="220" w:lineRule="exact"/>
      </w:pPr>
    </w:p>
    <w:p w:rsidR="000E45D9" w:rsidRDefault="00E26EE8">
      <w:pPr>
        <w:spacing w:after="0" w:line="240" w:lineRule="auto"/>
        <w:ind w:left="120" w:right="524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xt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w w:val="10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ferr</w:t>
      </w:r>
      <w:r>
        <w:rPr>
          <w:rFonts w:ascii="Times New Roman" w:eastAsia="Times New Roman" w:hAnsi="Times New Roman" w:cs="Times New Roman"/>
          <w:spacing w:val="-1"/>
          <w:w w:val="10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w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ceding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w w:val="11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</w:p>
    <w:p w:rsidR="000E45D9" w:rsidRDefault="00E26EE8">
      <w:pPr>
        <w:spacing w:after="0" w:line="230" w:lineRule="exact"/>
        <w:ind w:left="120" w:right="6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 un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My 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d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sea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0" w:lineRule="exact"/>
        <w:ind w:left="120" w:right="6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.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n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:15.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ost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54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. Ac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:4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l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d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 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child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prayed, the pla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ken wh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</w:p>
    <w:p w:rsidR="000E45D9" w:rsidRDefault="00E26EE8">
      <w:pPr>
        <w:spacing w:after="0" w:line="240" w:lineRule="auto"/>
        <w:ind w:left="120" w:right="607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th 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 Ac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;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eek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 as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 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: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s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wa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phets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:6-</w:t>
      </w:r>
    </w:p>
    <w:p w:rsidR="000E45D9" w:rsidRDefault="00E26EE8">
      <w:pPr>
        <w:spacing w:after="0" w:line="226" w:lineRule="exact"/>
        <w:ind w:left="120" w:right="7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, 1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0E45D9" w:rsidRDefault="00E26EE8">
      <w:pPr>
        <w:spacing w:before="3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is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ris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hets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;</w:t>
      </w:r>
    </w:p>
    <w:p w:rsidR="000E45D9" w:rsidRDefault="00E26EE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it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, 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 elec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tthe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24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r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o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i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blis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 Beware lest 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il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eit, aft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after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st n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fore y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n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ien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mis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rr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an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n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beli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Hi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re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f. Fo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-</w:t>
      </w:r>
      <w:r>
        <w:rPr>
          <w:rFonts w:ascii="Times New Roman" w:eastAsia="Times New Roman" w:hAnsi="Times New Roman" w:cs="Times New Roman"/>
          <w:sz w:val="20"/>
          <w:szCs w:val="20"/>
        </w:rPr>
        <w:t>ed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er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</w:p>
    <w:p w:rsidR="000E45D9" w:rsidRDefault="00E26EE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rt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1</w:t>
      </w:r>
      <w:r>
        <w:rPr>
          <w:rFonts w:ascii="Times New Roman" w:eastAsia="Times New Roman" w:hAnsi="Times New Roman" w:cs="Times New Roman"/>
          <w:sz w:val="20"/>
          <w:szCs w:val="20"/>
        </w:rPr>
        <w:t>2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 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 w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 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se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s</w:t>
      </w:r>
      <w:r>
        <w:rPr>
          <w:rFonts w:ascii="Times New Roman" w:eastAsia="Times New Roman" w:hAnsi="Times New Roman" w:cs="Times New Roman"/>
          <w:sz w:val="20"/>
          <w:szCs w:val="20"/>
        </w:rPr>
        <w:t>en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f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ur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aries: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a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sake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ip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1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9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uting: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es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ess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s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z w:val="20"/>
          <w:szCs w:val="20"/>
        </w:rPr>
        <w:t>er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hilip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2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1</w:t>
      </w:r>
      <w:r>
        <w:rPr>
          <w:rFonts w:ascii="Times New Roman" w:eastAsia="Times New Roman" w:hAnsi="Times New Roman" w:cs="Times New Roman"/>
          <w:sz w:val="20"/>
          <w:szCs w:val="20"/>
        </w:rPr>
        <w:t>5.</w:t>
      </w:r>
    </w:p>
    <w:p w:rsidR="000E45D9" w:rsidRDefault="00E26EE8">
      <w:pPr>
        <w:spacing w:after="0" w:line="239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n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e 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t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v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we wr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 fle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litie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r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worl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 spiritual 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gh places.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e 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n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c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i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faith, w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r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or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 Pra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wa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watc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r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all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:10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29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ed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0E45D9" w:rsidRDefault="00E26EE8">
      <w:pPr>
        <w:spacing w:after="0" w:line="240" w:lineRule="auto"/>
        <w:ind w:left="120" w:right="45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rist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 for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s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: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3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e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lo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;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shall 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are M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s, i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</w:p>
    <w:p w:rsidR="000E45D9" w:rsidRDefault="00E26EE8">
      <w:pPr>
        <w:spacing w:after="0" w:line="226" w:lineRule="exact"/>
        <w:ind w:left="120" w:right="64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4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3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own 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 how 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su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 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xcep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ob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hia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:5.</w:t>
      </w:r>
    </w:p>
    <w:p w:rsidR="000E45D9" w:rsidRDefault="00E26EE8">
      <w:pPr>
        <w:spacing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cordi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t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i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on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il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is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ild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 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ver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: f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al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;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ork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 i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3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ke h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k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o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s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art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.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Ac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0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ve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h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 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;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bl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pe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h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</w:p>
    <w:p w:rsidR="000E45D9" w:rsidRDefault="00E26EE8">
      <w:pPr>
        <w:spacing w:after="0" w:line="240" w:lineRule="auto"/>
        <w:ind w:left="120" w:right="43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d, l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accu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Gal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:6-9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so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gh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t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y u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fr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afr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forewar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: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ll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l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a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tt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ir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ed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fore: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 ar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s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</w:rPr>
        <w:t>uk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7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: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th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h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e up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 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da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 a s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: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knowledge of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 of 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re in 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ls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enc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x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;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</w:p>
    <w:p w:rsidR="000E45D9" w:rsidRDefault="00E26EE8">
      <w:pPr>
        <w:spacing w:after="0" w:line="240" w:lineRule="auto"/>
        <w:ind w:left="120" w:right="473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hia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9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fliction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nt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ed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ory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seen: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al;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nal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0E45D9" w:rsidRDefault="00E26EE8">
      <w:pPr>
        <w:spacing w:after="0" w:line="240" w:lineRule="auto"/>
        <w:ind w:left="120" w:right="6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a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,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 greatly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b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</w:p>
    <w:p w:rsidR="000E45D9" w:rsidRDefault="00E26EE8">
      <w:pPr>
        <w:spacing w:after="0" w:line="240" w:lineRule="auto"/>
        <w:ind w:left="120" w:right="669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rist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29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n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live, i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stand fas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rd. 1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sa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:8.</w:t>
      </w:r>
    </w:p>
    <w:p w:rsidR="000E45D9" w:rsidRDefault="00E26EE8">
      <w:pPr>
        <w:spacing w:after="0" w:line="239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;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;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shall l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 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r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 1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w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: but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; 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; ask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ak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,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 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w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w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, whereas I was blind, n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 alr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ag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His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hn 9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ver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as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will 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f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 M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: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 wor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 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if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.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n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:7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ea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;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 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e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zar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y 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The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uk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ing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e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</w:p>
    <w:p w:rsidR="000E45D9" w:rsidRDefault="00E26EE8">
      <w:pPr>
        <w:spacing w:after="0" w:line="226" w:lineRule="exact"/>
        <w:ind w:left="120" w:right="6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.</w:t>
      </w:r>
    </w:p>
    <w:p w:rsidR="000E45D9" w:rsidRDefault="00E26EE8">
      <w:pPr>
        <w:spacing w:after="0" w:line="239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u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ath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litie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ght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epar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s 8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ange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ia write: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, 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d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ts;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: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t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 M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no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loved the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 kept the wo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M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w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ick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 ha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n.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rcom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ll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ri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ew J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M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ar wh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 said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l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il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;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rg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es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h was f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ile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fault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l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 5.</w:t>
      </w:r>
    </w:p>
    <w:p w:rsidR="000E45D9" w:rsidRDefault="00E26EE8">
      <w:pPr>
        <w:spacing w:after="0" w:line="229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versati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n;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c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or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</w:p>
    <w:p w:rsidR="000E45D9" w:rsidRDefault="00E26EE8">
      <w:pPr>
        <w:spacing w:after="0" w:line="240" w:lineRule="auto"/>
        <w:ind w:left="120" w:right="642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: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ien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for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sb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ous fru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 patience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ent; 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s: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d draw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J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.</w:t>
      </w:r>
    </w:p>
    <w:p w:rsidR="000E45D9" w:rsidRDefault="00E26EE8">
      <w:pPr>
        <w:spacing w:before="3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vil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ccordin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ork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is able even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due all thing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. Philippia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:21.</w:t>
      </w:r>
    </w:p>
    <w:p w:rsidR="000E45D9" w:rsidRDefault="00E26EE8">
      <w:pPr>
        <w:spacing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 an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 h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e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hee to reap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u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kle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 was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ped.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 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is in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p sick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l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89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s 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 4:9.</w:t>
      </w:r>
    </w:p>
    <w:p w:rsidR="000E45D9" w:rsidRDefault="00E26EE8">
      <w:pPr>
        <w:spacing w:before="3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 New 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l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is 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ds.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al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ne 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s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e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d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th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eav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f 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;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m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le, n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n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: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reign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.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:1-5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0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4"/>
          <w:sz w:val="28"/>
          <w:szCs w:val="28"/>
        </w:rPr>
        <w:t>Subsequent</w:t>
      </w:r>
      <w:r>
        <w:rPr>
          <w:rFonts w:ascii="Times New Roman" w:eastAsia="Times New Roman" w:hAnsi="Times New Roman" w:cs="Times New Roman"/>
          <w:spacing w:val="36"/>
          <w:w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Visions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in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thre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39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>p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 fe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ayer.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fell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.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 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w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if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qu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it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m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il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il was raised, and I 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nto the 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place. Here I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the altar of incense, the candl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k with 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l </w:t>
      </w:r>
      <w:r>
        <w:rPr>
          <w:rFonts w:ascii="Times New Roman" w:eastAsia="Times New Roman" w:hAnsi="Times New Roman" w:cs="Times New Roman"/>
          <w:sz w:val="20"/>
          <w:szCs w:val="20"/>
        </w:rPr>
        <w:t>and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es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oli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k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pur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ld.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k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erub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out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 were tur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 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ee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er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k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 stoo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gh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thr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wel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rk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he saints’ pr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e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k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p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a,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ble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wer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x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st ta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ne 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x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ll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 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saw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wer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rea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l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a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pe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rst day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; for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ge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law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in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m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;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s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b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ai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en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wee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;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estio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, 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t as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 and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 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] 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r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s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EE A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NDIX.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rl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w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i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ord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s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l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y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, wh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ord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fel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w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igh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ver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o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o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y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lou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t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 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waters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y op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hu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tio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 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n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ok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’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last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an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x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w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z w:val="20"/>
          <w:szCs w:val="20"/>
        </w:rPr>
        <w:t>gh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nder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ful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lory! All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a!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hon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lo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fac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ai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not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vict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e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his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nc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ile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 sl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o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ain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u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s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us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on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. 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g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voic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 of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l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 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or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i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were c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u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ward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ath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els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ot roll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l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ed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“Glory! All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!”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ha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City.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w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Here w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had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“comm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s of God,”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right to the tr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life.”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9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03"/>
          <w:sz w:val="28"/>
          <w:szCs w:val="28"/>
        </w:rPr>
        <w:t>ealing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g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B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’s 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y Hill,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c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fe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I was 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 in vis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ttom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g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b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me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 until ev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until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l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ste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twe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ar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di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hae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 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nc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 has 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ed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 w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d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e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n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cried 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er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d 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voice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 The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0</w:t>
      </w:r>
      <w:r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fa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lighted 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wn a 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ling in agony.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writ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lar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acte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 we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a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cry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hy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, 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it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e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u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 w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alanc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c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ng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wa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y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if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ll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d voic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pla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.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r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m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k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ici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as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ing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 fe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on.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zed in </w:t>
      </w:r>
      <w:r>
        <w:rPr>
          <w:rFonts w:ascii="Times New Roman" w:eastAsia="Times New Roman" w:hAnsi="Times New Roman" w:cs="Times New Roman"/>
          <w:sz w:val="20"/>
          <w:szCs w:val="20"/>
        </w:rPr>
        <w:t>p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loo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!”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exc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Go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n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ut Jesus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iftl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o 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“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!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!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!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!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sea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”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in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at I heard, and what the four a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 wer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ain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v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 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ifu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z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e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il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if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seal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al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ds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2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d’s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ove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is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8"/>
          <w:szCs w:val="28"/>
        </w:rPr>
        <w:t>People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d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0E45D9" w:rsidRDefault="00E26EE8">
      <w:pPr>
        <w:spacing w:after="0" w:line="240" w:lineRule="auto"/>
        <w:ind w:left="120"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n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ckly up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ding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g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k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t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or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 up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ity wou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ep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.”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x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z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isi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ll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a!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 so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o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Cit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issio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visi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.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ood pla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pres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! I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 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 st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lds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m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gh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in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rd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e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itant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zes;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ble,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jestic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el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re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 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z w:val="20"/>
          <w:szCs w:val="20"/>
        </w:rPr>
        <w:t>ress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h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p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edi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e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 trees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had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f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nge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Non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s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bi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.”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ons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Victory.” Aro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zz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es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eath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d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f was writ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ty,”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reath were s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a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l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n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” 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e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 crow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ace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ce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ectly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bea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ul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4,0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i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h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ing</w:t>
      </w:r>
      <w:r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wers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Heaven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6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8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ns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ivin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s reco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Matthew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k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z w:val="20"/>
          <w:szCs w:val="20"/>
        </w:rPr>
        <w:t>ke, He me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” He me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of hea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tars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voice of God.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un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places. 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not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z w:val="20"/>
          <w:szCs w:val="20"/>
        </w:rPr>
        <w:t>ay, but 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k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.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rk, heav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ainst 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p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rolled back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c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</w:p>
    <w:p w:rsidR="000E45D9" w:rsidRDefault="00E26EE8">
      <w:pPr>
        <w:spacing w:after="0" w:line="239" w:lineRule="auto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voice o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ke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lso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the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in Euro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ot,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,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of the powers 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8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pen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hut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Door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9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e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s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e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 </w:t>
      </w:r>
      <w:r>
        <w:rPr>
          <w:rFonts w:ascii="Times New Roman" w:eastAsia="Times New Roman" w:hAnsi="Times New Roman" w:cs="Times New Roman"/>
          <w:sz w:val="20"/>
          <w:szCs w:val="20"/>
        </w:rPr>
        <w:t>relati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ated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o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 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4.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or 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i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k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a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rael now 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s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pla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Rev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3: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8</w:t>
      </w:r>
      <w:r>
        <w:rPr>
          <w:rFonts w:ascii="Times New Roman" w:eastAsia="Times New Roman" w:hAnsi="Times New Roman" w:cs="Times New Roman"/>
          <w:sz w:val="20"/>
          <w:szCs w:val="20"/>
        </w:rPr>
        <w:t>)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GE 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 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NDIX.]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sin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ain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 out to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z w:val="20"/>
          <w:szCs w:val="20"/>
        </w:rPr>
        <w:t>te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 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is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th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d veil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 who f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th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p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;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sin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ng 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s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leep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p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ub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 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h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ut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o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4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</w:p>
    <w:p w:rsidR="000E45D9" w:rsidRDefault="00E26EE8">
      <w:pPr>
        <w:spacing w:after="0" w:line="222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.</w:t>
      </w:r>
    </w:p>
    <w:p w:rsidR="000E45D9" w:rsidRDefault="00E26EE8">
      <w:pPr>
        <w:spacing w:before="4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’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o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God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l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tt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 York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at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, clot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gi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ur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mi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 peop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ub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ost. [S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6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IX.]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way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g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av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d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 to believ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might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il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r pra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me w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ll prostrat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elples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 While p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i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ted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o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z w:val="20"/>
          <w:szCs w:val="20"/>
        </w:rPr>
        <w:t>luen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thou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 f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dark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p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rcis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e 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d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ght.</w:t>
      </w:r>
    </w:p>
    <w:p w:rsidR="000E45D9" w:rsidRDefault="00E26EE8">
      <w:pPr>
        <w:spacing w:before="2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he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ic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lu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h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a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 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!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ract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,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stiff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t s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,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n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ing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od’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aw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aw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t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r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</w:p>
    <w:p w:rsidR="000E45D9" w:rsidRDefault="00E26EE8">
      <w:pPr>
        <w:spacing w:after="0" w:line="240" w:lineRule="auto"/>
        <w:ind w:left="120" w:right="44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; and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 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 sa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erious sign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ders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i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 for 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 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 I l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not see it;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vatio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THEM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ACH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V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 OF ALL SINNERS WAS PAST. 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NG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LA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NCE. 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I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 TO 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L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</w:p>
    <w:p w:rsidR="000E45D9" w:rsidRDefault="00E26EE8">
      <w:pPr>
        <w:spacing w:after="0" w:line="225" w:lineRule="exact"/>
        <w:ind w:left="120" w:right="791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88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</w:p>
    <w:p w:rsidR="000E45D9" w:rsidRDefault="00E26EE8">
      <w:pPr>
        <w:spacing w:before="4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The ‘false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s’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y s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partic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l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t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en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tr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‘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i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s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l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past.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no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z w:val="20"/>
          <w:szCs w:val="20"/>
        </w:rPr>
        <w:t>w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z w:val="20"/>
          <w:szCs w:val="20"/>
        </w:rPr>
        <w:t>el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d 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.”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ea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s.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sa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y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nne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t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m, </w:t>
      </w:r>
      <w:r>
        <w:rPr>
          <w:rFonts w:ascii="Times New Roman" w:eastAsia="Times New Roman" w:hAnsi="Times New Roman" w:cs="Times New Roman"/>
          <w:sz w:val="20"/>
          <w:szCs w:val="20"/>
        </w:rPr>
        <w:t>mer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ita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decl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belie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‘Y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te.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d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in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 decl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ning 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u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e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unrighte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.’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draw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”]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rial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ur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Faith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grea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e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he kno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h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y </w:t>
      </w:r>
      <w:r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f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al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u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lic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. The L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ho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grea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e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 vict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u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ong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next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f we sin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way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rew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ial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.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way w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grow w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 and w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il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rea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onfli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give 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ng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s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.</w:t>
      </w:r>
    </w:p>
    <w:p w:rsidR="000E45D9" w:rsidRDefault="00E26EE8">
      <w:pPr>
        <w:spacing w:before="2" w:after="0" w:line="230" w:lineRule="exact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,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It 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a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ht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f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fect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ffect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we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u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yer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s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nor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 corre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io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e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. 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v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u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jo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an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a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z w:val="20"/>
          <w:szCs w:val="20"/>
        </w:rPr>
        <w:t>ist’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a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w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st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ves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tea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ing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.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 space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which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h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sacrifi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wa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m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and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h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low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s. W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fo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fic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er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ul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rd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Isra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ted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z w:val="20"/>
          <w:szCs w:val="20"/>
        </w:rPr>
        <w:t>st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 s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;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re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Pri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’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rm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Jesus 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holy 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 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san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ittle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Flock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a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0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u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t 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ha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ke;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o not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e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ush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[SE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I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M,”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see 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 i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t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.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De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t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tt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u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s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er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ngr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</w:p>
    <w:p w:rsidR="000E45D9" w:rsidRDefault="00E26EE8">
      <w:pPr>
        <w:spacing w:after="0" w:line="226" w:lineRule="exact"/>
        <w:ind w:left="120" w:right="507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u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n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ev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 were le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w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 of God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o p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u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 of 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Ma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9</w:t>
      </w:r>
      <w:r>
        <w:rPr>
          <w:rFonts w:ascii="Times New Roman" w:eastAsia="Times New Roman" w:hAnsi="Times New Roman" w:cs="Times New Roman"/>
          <w:sz w:val="20"/>
          <w:szCs w:val="20"/>
        </w:rPr>
        <w:t>:16-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z w:val="20"/>
          <w:szCs w:val="20"/>
        </w:rPr>
        <w:t>went awa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p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s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 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t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re in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l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give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crue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gre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hat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u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sins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</w:p>
    <w:p w:rsidR="000E45D9" w:rsidRDefault="00E26EE8">
      <w:pPr>
        <w:spacing w:before="2" w:after="0" w:line="230" w:lineRule="exact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d u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;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</w:p>
    <w:p w:rsidR="000E45D9" w:rsidRDefault="000E45D9">
      <w:pPr>
        <w:spacing w:after="0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 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E26EE8">
      <w:pPr>
        <w:spacing w:after="0" w:line="240" w:lineRule="auto"/>
        <w:ind w:left="120" w:right="53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te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d up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p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vation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</w:p>
    <w:p w:rsidR="000E45D9" w:rsidRDefault="00E26EE8">
      <w:pPr>
        <w:spacing w:after="0" w:line="226" w:lineRule="exact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N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 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ck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was 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peed swift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wa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catt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angel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ans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N</w:t>
      </w:r>
      <w:r>
        <w:rPr>
          <w:rFonts w:ascii="Times New Roman" w:eastAsia="Times New Roman" w:hAnsi="Times New Roman" w:cs="Times New Roman"/>
          <w:sz w:val="20"/>
          <w:szCs w:val="20"/>
        </w:rPr>
        <w:t>o, no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od’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ng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”</w:t>
      </w:r>
    </w:p>
    <w:p w:rsidR="000E45D9" w:rsidRDefault="00E26EE8">
      <w:pPr>
        <w:spacing w:after="0" w:line="239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ause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ha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y 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v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m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Go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NDIX.] Su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ll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ave 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veling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i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dut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have h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au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ck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 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os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ave streng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bor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ause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accountable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th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y s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nd all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yi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crif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m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 were speedily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 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ai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a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a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. No 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 de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124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untenan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 at noonday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m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ro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ak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u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 I 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other an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“N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at s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God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es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e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u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liv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und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s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rais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ecr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-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u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i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v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 will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f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0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ast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lagues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8"/>
          <w:szCs w:val="28"/>
        </w:rPr>
        <w:t>Judgment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t,</w:t>
      </w:r>
    </w:p>
    <w:p w:rsidR="000E45D9" w:rsidRDefault="00E26EE8">
      <w:pPr>
        <w:spacing w:after="0" w:line="239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,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u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ice o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as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rs.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an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ow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ity, Jes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 in ju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 Th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d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u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ok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d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ged.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 p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“Be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” 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 with Jesus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t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dy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ecu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.”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, wa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r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s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one t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ed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erc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a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il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i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 par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. He flatter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y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is l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c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ity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ll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 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ory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i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 in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pre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ju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t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at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z w:val="20"/>
          <w:szCs w:val="20"/>
        </w:rPr>
        <w:t>.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l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i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rown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s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c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n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h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re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I wa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ur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and con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ord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fi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n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rve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t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z w:val="20"/>
          <w:szCs w:val="20"/>
        </w:rPr>
        <w:t>bbl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tanc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ou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fu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her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.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ice, “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a!”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8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d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00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Days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ne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.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z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’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c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el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c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beho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 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uld once beho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s 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ist.” B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ed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 we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;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p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pl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el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iste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ch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erish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with i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ne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G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la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i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r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w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reles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u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ect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e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 did,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ht 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ng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i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;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ing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king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otles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itt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ur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self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u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rrounded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wa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r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ie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be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at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ate.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 with 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e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.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breath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, power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ce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ne;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ft it.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by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ath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.”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 unhol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;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e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ce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’s ob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keep th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d an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back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dren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0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uty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ime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8"/>
          <w:szCs w:val="28"/>
        </w:rPr>
        <w:t>Trouble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w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eated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o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0E45D9" w:rsidRDefault="00E26EE8">
      <w:pPr>
        <w:spacing w:after="0" w:line="239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a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fi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l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,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in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p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l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ly 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a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a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ck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r;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cessary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n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sraelites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no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 en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e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nes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qu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w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g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ld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no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 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bl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a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o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: “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’s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star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t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less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h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su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!”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eas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r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nd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m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 all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t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;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r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ught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l an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q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os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ty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ds it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y 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l.</w:t>
      </w:r>
    </w:p>
    <w:p w:rsidR="000E45D9" w:rsidRDefault="00E26EE8">
      <w:pPr>
        <w:spacing w:after="0" w:line="240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el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,”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 Sav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obj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r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a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g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nd 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y 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oav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s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oring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p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nt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sure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b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o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r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. Now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w o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s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r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ar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r.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cted; 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on</w:t>
      </w:r>
      <w:r>
        <w:rPr>
          <w:rFonts w:ascii="Times New Roman" w:eastAsia="Times New Roman" w:hAnsi="Times New Roman" w:cs="Times New Roman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 yea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fill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s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ad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ing Go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.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z w:val="20"/>
          <w:szCs w:val="20"/>
        </w:rPr>
        <w:t>crow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wn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tation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l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.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ange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ca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el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7" w:after="0" w:line="240" w:lineRule="exact"/>
        <w:rPr>
          <w:sz w:val="24"/>
          <w:szCs w:val="24"/>
        </w:rPr>
      </w:pPr>
    </w:p>
    <w:p w:rsidR="000E45D9" w:rsidRDefault="00E26EE8">
      <w:pPr>
        <w:spacing w:before="23" w:after="0" w:line="240" w:lineRule="auto"/>
        <w:ind w:left="120" w:right="56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Mysterious 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8"/>
          <w:szCs w:val="28"/>
        </w:rPr>
        <w:t>Rapping”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z w:val="20"/>
          <w:szCs w:val="20"/>
        </w:rPr>
        <w:t>steriou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;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</w:p>
    <w:p w:rsidR="000E45D9" w:rsidRDefault="00E26EE8">
      <w:pPr>
        <w:spacing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rec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m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ct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e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Satan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wor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 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shed  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ys;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e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n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world  were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 en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oss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 of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, “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see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aia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E26EE8">
      <w:pPr>
        <w:spacing w:after="0" w:line="226" w:lineRule="exact"/>
        <w:ind w:left="120" w:right="80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20.)</w:t>
      </w:r>
    </w:p>
    <w:p w:rsidR="000E45D9" w:rsidRDefault="00E26EE8">
      <w:pPr>
        <w:spacing w:before="3" w:after="0" w:line="240" w:lineRule="auto"/>
        <w:ind w:left="120" w:right="5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a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a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av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icia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S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M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; TH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B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N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S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L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,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VE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B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.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 TIM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AND PR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I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sz w:val="20"/>
          <w:szCs w:val="20"/>
        </w:rPr>
        <w:t>METHOD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,” DECL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M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CLERG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L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z w:val="20"/>
          <w:szCs w:val="20"/>
        </w:rPr>
        <w:t>LFILL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, GI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50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O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R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86.]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ign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at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ici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just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z w:val="20"/>
          <w:szCs w:val="20"/>
        </w:rPr>
        <w:t>k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ly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ici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r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;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der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v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des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and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hro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 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iant 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;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z w:val="20"/>
          <w:szCs w:val="20"/>
        </w:rPr>
        <w:t>l ey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.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m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it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rd will li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a 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wat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ha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e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 can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4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8"/>
          <w:szCs w:val="28"/>
        </w:rPr>
        <w:t>Mes</w:t>
      </w:r>
      <w:r>
        <w:rPr>
          <w:rFonts w:ascii="Times New Roman" w:eastAsia="Times New Roman" w:hAnsi="Times New Roman" w:cs="Times New Roman"/>
          <w:spacing w:val="2"/>
          <w:w w:val="10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w w:val="106"/>
          <w:sz w:val="28"/>
          <w:szCs w:val="28"/>
        </w:rPr>
        <w:t>engers</w:t>
      </w:r>
    </w:p>
    <w:p w:rsidR="000E45D9" w:rsidRDefault="00E26EE8">
      <w:pPr>
        <w:spacing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nt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a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30" w:lineRule="exact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udic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full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unt. Thei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preciou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s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e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save 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o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 r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c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re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.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tisfacti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u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fi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ti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247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u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th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oc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fect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fe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vid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 Th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 light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f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r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 and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ght 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od. 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 “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ss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ca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l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portanc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o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atter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 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t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rin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t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ic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s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’s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g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r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fu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 m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usio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 just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tak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ly run de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fanaticism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st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x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k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rac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ow.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fted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ft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at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also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r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ht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ou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wa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ess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es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l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a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ce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l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r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t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uth”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rta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cul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f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. Satan will here 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s 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,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30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y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t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ectl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cula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la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r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f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l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pa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well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stac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ved o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j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ty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glor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patter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d.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 was on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, 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ve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ci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a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su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w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p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e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eps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les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al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6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5,</w:t>
      </w:r>
    </w:p>
    <w:p w:rsidR="000E45D9" w:rsidRDefault="00E26EE8">
      <w:pPr>
        <w:spacing w:after="0" w:line="240" w:lineRule="auto"/>
        <w:ind w:left="120" w:right="82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2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rk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Beast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n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7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50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pany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ished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</w:p>
    <w:p w:rsidR="000E45D9" w:rsidRDefault="00E26EE8">
      <w:pPr>
        <w:spacing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you refl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 of Jesus as y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I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would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age.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, 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rea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y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 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 it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e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shelter;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op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out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I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adful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tc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h</w:t>
      </w:r>
      <w:r>
        <w:rPr>
          <w:rFonts w:ascii="Times New Roman" w:eastAsia="Times New Roman" w:hAnsi="Times New Roman" w:cs="Times New Roman"/>
          <w:sz w:val="20"/>
          <w:szCs w:val="20"/>
        </w:rPr>
        <w:t>abita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bu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roy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o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i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g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n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t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lagues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W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lar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od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at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denunciatio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pe 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ea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es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u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qua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able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able;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pope h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e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bove God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o change His 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able precepts of holi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e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o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tifi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o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e n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ek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had fully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f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ach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 b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o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e 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s bu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.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for 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ke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u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o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th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26" w:lineRule="exact"/>
        <w:ind w:left="120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</w:p>
    <w:p w:rsidR="000E45D9" w:rsidRDefault="00E26EE8">
      <w:pPr>
        <w:spacing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sio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s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”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rable,”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rick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”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sp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p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ri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s </w:t>
      </w:r>
      <w:r>
        <w:rPr>
          <w:rFonts w:ascii="Times New Roman" w:eastAsia="Times New Roman" w:hAnsi="Times New Roman" w:cs="Times New Roman"/>
          <w:sz w:val="20"/>
          <w:szCs w:val="20"/>
        </w:rPr>
        <w:t>“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ous. The angels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they 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 their  crowns  from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ir  heads 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  them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littering  at  the  feet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 the  lovely  Jesus,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 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m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a!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e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tter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 and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he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 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?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or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 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 for Hi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 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 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rea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rc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a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y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ef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ach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a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af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p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tinuall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h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now what it is 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e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fie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ble, 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well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herit gl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i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tiz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i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;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</w:p>
    <w:p w:rsidR="000E45D9" w:rsidRDefault="00E26EE8">
      <w:pPr>
        <w:spacing w:after="0" w:line="239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ep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p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 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 giv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nex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hs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ear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 agai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rec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bea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f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isi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st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9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lind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eading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Blind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or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aliz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w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s it 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s, man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er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t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tin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ctif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o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w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e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u</w:t>
      </w:r>
      <w:r>
        <w:rPr>
          <w:rFonts w:ascii="Times New Roman" w:eastAsia="Times New Roman" w:hAnsi="Times New Roman" w:cs="Times New Roman"/>
          <w:sz w:val="20"/>
          <w:szCs w:val="20"/>
        </w:rPr>
        <w:t>t the 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abb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 prog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d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 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entire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gu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o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ppos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t stan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od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y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”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n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 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agr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 yet 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e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a b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l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w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question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leaders 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 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 trut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leaders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2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4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1"/>
          <w:sz w:val="28"/>
          <w:szCs w:val="28"/>
        </w:rPr>
        <w:t>Preparation</w:t>
      </w:r>
      <w:r>
        <w:rPr>
          <w:rFonts w:ascii="Times New Roman" w:eastAsia="Times New Roman" w:hAnsi="Times New Roman" w:cs="Times New Roman"/>
          <w:spacing w:val="-8"/>
          <w:w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End</w:t>
      </w:r>
    </w:p>
    <w:p w:rsidR="000E45D9" w:rsidRDefault="00E26EE8">
      <w:pPr>
        <w:spacing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 Os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 N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850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tl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30" w:lineRule="exact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is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z w:val="20"/>
          <w:szCs w:val="20"/>
        </w:rPr>
        <w:t>erl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ed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u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 associ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ous 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can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ition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o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orrect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o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attac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acter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cie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sit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ly acc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j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fearlessl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t,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e will 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.</w:t>
      </w:r>
    </w:p>
    <w:p w:rsidR="000E45D9" w:rsidRDefault="00E26EE8">
      <w:pPr>
        <w:spacing w:after="0" w:line="239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fu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c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.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o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od will 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s, 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3.</w:t>
      </w:r>
    </w:p>
    <w:p w:rsidR="000E45D9" w:rsidRDefault="00E26EE8">
      <w:pPr>
        <w:spacing w:after="0" w:line="240" w:lineRule="auto"/>
        <w:ind w:left="120" w:right="4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14,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,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be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did 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pa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c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cir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r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ed n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mb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eaf. I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e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x</w:t>
      </w:r>
      <w:r>
        <w:rPr>
          <w:rFonts w:ascii="Times New Roman" w:eastAsia="Times New Roman" w:hAnsi="Times New Roman" w:cs="Times New Roman"/>
          <w:sz w:val="20"/>
          <w:szCs w:val="20"/>
        </w:rPr>
        <w:t>i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s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hen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ib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m 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view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 th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t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real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rd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u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ouble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receiv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i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tect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oubl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lec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s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y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lec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 n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“ref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at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ter!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d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; ther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hat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t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live i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he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phe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if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i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t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ea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.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st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still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ref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les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b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victor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fish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ore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a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nestl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essar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tl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 can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d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 in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ce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2"/>
          <w:sz w:val="28"/>
          <w:szCs w:val="28"/>
        </w:rPr>
        <w:t>Prayer</w:t>
      </w:r>
      <w:r>
        <w:rPr>
          <w:rFonts w:ascii="Times New Roman" w:eastAsia="Times New Roman" w:hAnsi="Times New Roman" w:cs="Times New Roman"/>
          <w:spacing w:val="-8"/>
          <w:w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Faith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l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lec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all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re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,</w:t>
      </w:r>
    </w:p>
    <w:p w:rsidR="000E45D9" w:rsidRDefault="00E26EE8">
      <w:pPr>
        <w:spacing w:after="0" w:line="240" w:lineRule="auto"/>
        <w:ind w:left="120"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rcis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t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cis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fe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 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s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less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 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rcise.</w:t>
      </w:r>
    </w:p>
    <w:p w:rsidR="000E45D9" w:rsidRDefault="00E26EE8">
      <w:pPr>
        <w:spacing w:after="0" w:line="240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se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e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mi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s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ing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re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k 11: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faith, n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ai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li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we receiv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ing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jo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 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p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fe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s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fe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s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rit.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k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erc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e 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ai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5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we ask,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z w:val="20"/>
          <w:szCs w:val="20"/>
        </w:rPr>
        <w:t>ish,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co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al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i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;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ar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ne we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Yo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r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n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s 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in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Elija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 subj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 passio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ay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. 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ha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faith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i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r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pond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w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w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well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 H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rits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j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m; they then 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ise faith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7" w:after="0" w:line="240" w:lineRule="exact"/>
        <w:rPr>
          <w:sz w:val="24"/>
          <w:szCs w:val="24"/>
        </w:rPr>
      </w:pPr>
    </w:p>
    <w:p w:rsidR="000E45D9" w:rsidRDefault="00E26EE8">
      <w:pPr>
        <w:spacing w:before="23" w:after="0" w:line="240" w:lineRule="auto"/>
        <w:ind w:left="120" w:right="5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8"/>
          <w:szCs w:val="28"/>
        </w:rPr>
        <w:t>Gathering</w:t>
      </w:r>
      <w:r>
        <w:rPr>
          <w:rFonts w:ascii="Times New Roman" w:eastAsia="Times New Roman" w:hAnsi="Times New Roman" w:cs="Times New Roman"/>
          <w:spacing w:val="-6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w w:val="106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e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p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t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</w:p>
    <w:p w:rsidR="000E45D9" w:rsidRDefault="00E26EE8">
      <w:pPr>
        <w:spacing w:after="0" w:line="240" w:lineRule="auto"/>
        <w:ind w:left="120"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]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rael was smit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n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ort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a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, 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hing;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n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eopl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ort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ou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to r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te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hav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tak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nd was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ART 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D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4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CAL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INACCURACY WHICH IN THE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>D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I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DOES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LU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UB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OF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CORR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, 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CAL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 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T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]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ily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:12)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x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ct vi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i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rl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rr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ily”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f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since 1844,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 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 have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a test.</w:t>
      </w:r>
    </w:p>
    <w:p w:rsidR="000E45D9" w:rsidRDefault="00E26EE8">
      <w:pPr>
        <w:spacing w:after="0" w:line="239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catt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d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e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i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i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ong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 it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nd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z w:val="20"/>
          <w:szCs w:val="20"/>
        </w:rPr>
        <w:t>was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of b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Ol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E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.]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l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o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usalem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hel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n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od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 few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fir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seco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ent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s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p</w:t>
      </w:r>
      <w:r>
        <w:rPr>
          <w:rFonts w:ascii="Times New Roman" w:eastAsia="Times New Roman" w:hAnsi="Times New Roman" w:cs="Times New Roman"/>
          <w:sz w:val="20"/>
          <w:szCs w:val="20"/>
        </w:rPr>
        <w:t>;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w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to neglec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sa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: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bre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ouls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st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oking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”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.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c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</w:p>
    <w:p w:rsidR="000E45D9" w:rsidRDefault="00E26EE8">
      <w:pPr>
        <w:spacing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 vi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lic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a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r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h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z w:val="20"/>
          <w:szCs w:val="20"/>
        </w:rPr>
        <w:t>iev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se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ce from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e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tt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!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liz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gree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, f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fa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ts on 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ron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r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d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b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ct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rro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 and 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 ea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ll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d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tong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tter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g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 from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 a holy pla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ga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g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fe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“Th</w:t>
      </w:r>
      <w:r>
        <w:rPr>
          <w:rFonts w:ascii="Times New Roman" w:eastAsia="Times New Roman" w:hAnsi="Times New Roman" w:cs="Times New Roman"/>
          <w:sz w:val="20"/>
          <w:szCs w:val="20"/>
        </w:rPr>
        <w:t>is 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now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lare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a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ive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i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 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fe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ly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ge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culia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ua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-</w:t>
      </w:r>
      <w:r>
        <w:rPr>
          <w:rFonts w:ascii="Times New Roman" w:eastAsia="Times New Roman" w:hAnsi="Times New Roman" w:cs="Times New Roman"/>
          <w:sz w:val="20"/>
          <w:szCs w:val="20"/>
        </w:rPr>
        <w:t>St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z w:val="20"/>
          <w:szCs w:val="20"/>
        </w:rPr>
        <w:t>X.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d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ola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fec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d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ew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a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f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 of My F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’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on.”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u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y of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d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e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su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piritual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 d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err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rel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v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s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ul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pra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m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“l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s”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.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es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Act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)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t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re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who 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pir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7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rs.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hite’s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8"/>
          <w:szCs w:val="28"/>
        </w:rPr>
        <w:t>Dreams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ing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c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i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 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deri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dicu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l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t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nn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ion, tha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e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voi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lls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earing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u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ic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gh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st  t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i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ti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titud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ea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til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s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x</w:t>
      </w:r>
      <w:r>
        <w:rPr>
          <w:rFonts w:ascii="Times New Roman" w:eastAsia="Times New Roman" w:hAnsi="Times New Roman" w:cs="Times New Roman"/>
          <w:sz w:val="20"/>
          <w:szCs w:val="20"/>
        </w:rPr>
        <w:t>iet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n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ro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ilding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t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led and bl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is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z w:val="20"/>
          <w:szCs w:val="20"/>
        </w:rPr>
        <w:t>account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who 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come before 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v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ts upon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ais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gl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b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nd we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wai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ctatio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ful event.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bui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s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iat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sel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owly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lla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 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se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 al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le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night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y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denc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ep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i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. {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}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 w:firstLine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pai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nds, reflec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: If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, I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w myself at His 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l 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. He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f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ce e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l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 w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o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</w:rPr>
        <w:t>itt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s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 tr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id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a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ir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I commenc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ps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x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 dizz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ny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 asc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l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b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tak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f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dian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i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est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o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z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quaint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t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n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ze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abl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u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 with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hea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ar not.”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ll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ord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f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k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r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et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a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adnes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guide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 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e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tc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. He cau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 it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led fo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t i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o</w:t>
      </w:r>
      <w:r>
        <w:rPr>
          <w:rFonts w:ascii="Times New Roman" w:eastAsia="Times New Roman" w:hAnsi="Times New Roman" w:cs="Times New Roman"/>
          <w:sz w:val="20"/>
          <w:szCs w:val="20"/>
        </w:rPr>
        <w:t>tted and difficu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ight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pla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fu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nar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air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is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rea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ted 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b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be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4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illiam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iller’s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8"/>
          <w:szCs w:val="28"/>
        </w:rPr>
        <w:t>Dream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ousl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ar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lai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ach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diatel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sket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rprise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n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rts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z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els, d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s, 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ton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 d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u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fu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rang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ke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s arr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reflected a ligh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equa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to the 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 i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t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jo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 sight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heart was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lliancy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uty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u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ts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fo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nt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om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v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49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ll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se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life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fi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 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eased, e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ke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l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e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 the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; an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bility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mense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lea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sket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ed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ev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e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urnitu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in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antity of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feit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ly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c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tit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we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coin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nu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ysical so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 physical for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s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h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jew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luded from sigh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ie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cask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s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ly dis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is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wept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as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ed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>estl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diatel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e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s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,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”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, fal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f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ind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u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h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.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bustle I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eyes for 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;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sh was all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 The 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jew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d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y scattered 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e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utiful th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g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l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ful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in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aske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on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</w:p>
    <w:p w:rsidR="000E45D9" w:rsidRDefault="00E26EE8">
      <w:pPr>
        <w:spacing w:after="0" w:line="226" w:lineRule="exact"/>
        <w:ind w:left="120" w:right="6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p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o “co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.”</w:t>
      </w:r>
    </w:p>
    <w:p w:rsidR="000E45D9" w:rsidRDefault="00E26EE8">
      <w:pPr>
        <w:spacing w:after="0" w:line="240" w:lineRule="auto"/>
        <w:ind w:left="120" w:right="5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et, but 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zzl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shon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nd 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ee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se 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a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fu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ket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hout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z w:val="20"/>
          <w:szCs w:val="20"/>
        </w:rPr>
        <w:t>o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90" w:right="6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8"/>
          <w:szCs w:val="28"/>
        </w:rPr>
        <w:t>Explanation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a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e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k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rienc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1, it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y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ce som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littl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, a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re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s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33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tin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ll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wee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b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;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’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r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</w:p>
    <w:p w:rsidR="000E45D9" w:rsidRDefault="00E26EE8">
      <w:pPr>
        <w:spacing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 we were 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as we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.”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f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servance was of suffici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tw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. N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e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m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ble,” he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ion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e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g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o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.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or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ry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ck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l.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at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pa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 p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out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e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ut 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 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pplic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lati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,8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n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r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ire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clear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s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its force and b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o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mnan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st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 to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aise up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es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NDIX.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3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follows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mysteri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c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s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t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urity and 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nd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ble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ub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t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vi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, nearly f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l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chester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w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Ro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” Since that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s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ad 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ect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,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z w:val="20"/>
          <w:szCs w:val="20"/>
        </w:rPr>
        <w:t>steri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z w:val="20"/>
          <w:szCs w:val="20"/>
        </w:rPr>
        <w:t>ing” 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u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,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sin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d blasp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app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ha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icians 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u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.”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w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dec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pow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eara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por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;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er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ar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before="3" w:after="0" w:line="230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vo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ad 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.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u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ob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ta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i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in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ives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rac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firm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i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l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no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 u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k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d</w:t>
      </w:r>
      <w:r>
        <w:rPr>
          <w:rFonts w:ascii="Times New Roman" w:eastAsia="Times New Roman" w:hAnsi="Times New Roman" w:cs="Times New Roman"/>
          <w:sz w:val="20"/>
          <w:szCs w:val="20"/>
        </w:rPr>
        <w:t>om from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d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s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iptur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li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-powerf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m will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ec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e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hed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th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l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he ly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pe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fu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ar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ucto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l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r 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m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as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x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nding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du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tak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en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i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ices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 lef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e dir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way.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, 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s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s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ing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he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ga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” This little 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 lo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c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orn, as if they had passed through 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trial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flic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be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coun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or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r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bet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iou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to b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on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l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t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ho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 and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upt teach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u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l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p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RECIAT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MARK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RST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PUBLISHED THROUGH THE MEDI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HIP OF “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. HAMMOND,” ENTITLED 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z w:val="20"/>
          <w:szCs w:val="20"/>
        </w:rPr>
        <w:t>N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RIT 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 IS RE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IRIT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T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,”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z w:val="20"/>
          <w:szCs w:val="20"/>
        </w:rPr>
        <w:t>T 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E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V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E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AR</w:t>
      </w:r>
      <w:r>
        <w:rPr>
          <w:rFonts w:ascii="Times New Roman" w:eastAsia="Times New Roman" w:hAnsi="Times New Roman" w:cs="Times New Roman"/>
          <w:sz w:val="20"/>
          <w:szCs w:val="20"/>
        </w:rPr>
        <w:t>ITY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STO</w:t>
      </w:r>
      <w:r>
        <w:rPr>
          <w:rFonts w:ascii="Times New Roman" w:eastAsia="Times New Roman" w:hAnsi="Times New Roman" w:cs="Times New Roman"/>
          <w:sz w:val="20"/>
          <w:szCs w:val="20"/>
        </w:rPr>
        <w:t>O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MEMBE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z w:val="20"/>
          <w:szCs w:val="20"/>
        </w:rPr>
        <w:t>RE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FT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!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 E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N THE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sz w:val="20"/>
          <w:szCs w:val="20"/>
        </w:rPr>
        <w:t>T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GR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 BELI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ATON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C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S DOES 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SM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. S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 APPENDIX.]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es,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by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ostl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w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he dictatio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oly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le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up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er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f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l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cer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ctl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ck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wart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or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,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ven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di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ostle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o</w:t>
      </w:r>
      <w:r>
        <w:rPr>
          <w:rFonts w:ascii="Times New Roman" w:eastAsia="Times New Roman" w:hAnsi="Times New Roman" w:cs="Times New Roman"/>
          <w:sz w:val="20"/>
          <w:szCs w:val="20"/>
        </w:rPr>
        <w:t>rld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g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oi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y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ful,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e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 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 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holy apost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viles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de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are 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er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ec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 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imatel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nect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n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din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wr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who 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full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ish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pos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ctat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ing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f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ctat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l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masterpie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por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apost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rect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a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we</w:t>
      </w:r>
      <w:r>
        <w:rPr>
          <w:rFonts w:ascii="Times New Roman" w:eastAsia="Times New Roman" w:hAnsi="Times New Roman" w:cs="Times New Roman"/>
          <w:sz w:val="20"/>
          <w:szCs w:val="20"/>
        </w:rPr>
        <w:t>l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f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e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s 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, 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il from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>l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matt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v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you please,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 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om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a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fall.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l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u</w:t>
      </w:r>
      <w:r>
        <w:rPr>
          <w:rFonts w:ascii="Times New Roman" w:eastAsia="Times New Roman" w:hAnsi="Times New Roman" w:cs="Times New Roman"/>
          <w:sz w:val="20"/>
          <w:szCs w:val="20"/>
        </w:rPr>
        <w:t>t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 better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ok,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ile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hing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e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s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ace;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y,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piritu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a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n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lly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 his c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 belie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m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t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Jesus spr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r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f priest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o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t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ul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out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Sa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’s b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 deat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resurr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ft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tt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ckg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ac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 whic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decla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c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orl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in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urity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fu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p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n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gu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. 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gh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s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ho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orld taken 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e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shro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t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;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 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fo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ll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m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 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n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y 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f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g</w:t>
      </w:r>
      <w:r>
        <w:rPr>
          <w:rFonts w:ascii="Times New Roman" w:eastAsia="Times New Roman" w:hAnsi="Times New Roman" w:cs="Times New Roman"/>
          <w:sz w:val="20"/>
          <w:szCs w:val="20"/>
        </w:rPr>
        <w:t>e: “I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who were st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n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J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ve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 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reat red drag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ainl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z w:val="20"/>
          <w:szCs w:val="20"/>
        </w:rPr>
        <w:t>eat red 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h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”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latio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ste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 as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t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st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.</w:t>
      </w:r>
    </w:p>
    <w:p w:rsidR="000E45D9" w:rsidRDefault="00E26EE8">
      <w:pPr>
        <w:spacing w:after="0" w:line="239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5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view 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vie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relat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m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h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s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i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rl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have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r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wat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ity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 with 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ury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ve be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n mo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a careles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 fr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d’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y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a lac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it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i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l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acrifice their pr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out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-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e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to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t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rt a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Mon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of lit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 dis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bett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ge donatio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ng 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s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t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l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sly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in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 a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t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f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as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cti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essit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ase, w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ual 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x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ant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v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E26EE8">
      <w:pPr>
        <w:spacing w:before="1" w:after="0" w:line="230" w:lineRule="exact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o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s.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r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se an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ews,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realiz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ord’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o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’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</w:p>
    <w:p w:rsidR="000E45D9" w:rsidRDefault="00E26EE8">
      <w:pPr>
        <w:spacing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ke. They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up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ud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nc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ort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‘w</w:t>
      </w:r>
      <w:r>
        <w:rPr>
          <w:rFonts w:ascii="Times New Roman" w:eastAsia="Times New Roman" w:hAnsi="Times New Roman" w:cs="Times New Roman"/>
          <w:sz w:val="20"/>
          <w:szCs w:val="20"/>
        </w:rPr>
        <w:t>oe’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reat 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. So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f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s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,</w:t>
      </w:r>
    </w:p>
    <w:p w:rsidR="000E45D9" w:rsidRDefault="00E26EE8">
      <w:pPr>
        <w:spacing w:after="0" w:line="240" w:lineRule="auto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‘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m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p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ed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’“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ak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ew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rel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nci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ons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v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Go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ll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rav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: “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ause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unta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heir 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y.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s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 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 extract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jec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z w:val="20"/>
          <w:szCs w:val="20"/>
        </w:rPr>
        <w:t>:33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ented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l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v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ify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v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.’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te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pp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s o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g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e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n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und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a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row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less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til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t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sprea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te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ck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de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3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cts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ain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property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.</w:t>
      </w:r>
    </w:p>
    <w:p w:rsidR="000E45D9" w:rsidRDefault="00E26EE8">
      <w:pPr>
        <w:spacing w:after="0" w:line="240" w:lineRule="auto"/>
        <w:ind w:left="120" w:right="5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,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 w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[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A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IRREGULARL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U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MONTHLY.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tract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re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nder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n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u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c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ze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ted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l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ifestation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bl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ents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reas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b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was sh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 will 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it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a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s;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 will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les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justif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eak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el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n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nse;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istin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z w:val="20"/>
          <w:szCs w:val="20"/>
        </w:rPr>
        <w:t>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plac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per;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k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er. 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e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means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7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spel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8"/>
          <w:szCs w:val="28"/>
        </w:rPr>
        <w:t>Order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l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s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ar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gl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THE</w:t>
      </w:r>
    </w:p>
    <w:p w:rsidR="000E45D9" w:rsidRDefault="00E26EE8">
      <w:pPr>
        <w:spacing w:after="0" w:line="240" w:lineRule="auto"/>
        <w:ind w:left="120"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E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ES,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ST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EC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S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MON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C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RUC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W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RLY </w:t>
      </w:r>
      <w:r>
        <w:rPr>
          <w:rFonts w:ascii="Times New Roman" w:eastAsia="Times New Roman" w:hAnsi="Times New Roman" w:cs="Times New Roman"/>
          <w:sz w:val="20"/>
          <w:szCs w:val="20"/>
        </w:rPr>
        <w:t>INSI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, AS 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 TO PREV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FUSION.]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s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 bu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gl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h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ur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ctly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es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s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ng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the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ro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fo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r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us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-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b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liever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wise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re,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h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qualifi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r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 and  can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ck 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ity,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c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essa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tand befo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gument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i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el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if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icient e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ption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r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rea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l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ca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rally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o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g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ll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er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ces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s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el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</w:p>
    <w:p w:rsidR="000E45D9" w:rsidRDefault="00E26EE8">
      <w:pPr>
        <w:spacing w:after="0" w:line="240" w:lineRule="auto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cess;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in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upon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-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teachers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hear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m rec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after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ck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uth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k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vo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od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ic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si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e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 fierce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-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ers 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. Hon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 conf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on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st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t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irst 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z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a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s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 t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mess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wn i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ub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r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y ab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z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ha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t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nc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enter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fields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’s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ts have 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l plain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c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s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ee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f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ssio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y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 des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</w:p>
    <w:p w:rsidR="000E45D9" w:rsidRDefault="00E26EE8">
      <w:pPr>
        <w:spacing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y and 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isf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 beaut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u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o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holy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m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h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ces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alific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ck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f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m 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 qualifications, and g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rse of 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er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tak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woe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u</w:t>
      </w:r>
      <w:r>
        <w:rPr>
          <w:rFonts w:ascii="Times New Roman" w:eastAsia="Times New Roman" w:hAnsi="Times New Roman" w:cs="Times New Roman"/>
          <w:sz w:val="20"/>
          <w:szCs w:val="20"/>
        </w:rPr>
        <w:t>t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nowled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eachers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cl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bl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t.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e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“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on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,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en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c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”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i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c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apostles’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nger  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s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 fal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 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abl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ng we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own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i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in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r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rch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o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art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s.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b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n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ptiz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t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en wai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d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if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r, to kee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h.</w:t>
      </w:r>
    </w:p>
    <w:p w:rsidR="000E45D9" w:rsidRDefault="00E26EE8">
      <w:pPr>
        <w:spacing w:after="0" w:line="229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u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ers n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ostles’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;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sur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u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c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y, 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. We 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 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rven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nd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i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p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v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i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ng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ever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n 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be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so-ca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ectionis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EE APPENDIX.]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in 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error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ent to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 God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e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ust 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.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f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honor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z w:val="20"/>
          <w:szCs w:val="20"/>
        </w:rPr>
        <w:t>teach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to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os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ited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s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 objections, with c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z w:val="20"/>
          <w:szCs w:val="20"/>
        </w:rPr>
        <w:t>s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k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ntly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possible and declare to others that the teachers of 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 have a bitter spirit and are harsh,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 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ort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m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e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sz w:val="20"/>
          <w:szCs w:val="20"/>
        </w:rPr>
        <w:t>sitive ass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jecto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g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j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ow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th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,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re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s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t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rea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nes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less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fidence of the 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nger, and he 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be </w:t>
      </w:r>
      <w:r>
        <w:rPr>
          <w:rFonts w:ascii="Times New Roman" w:eastAsia="Times New Roman" w:hAnsi="Times New Roman" w:cs="Times New Roman"/>
          <w:sz w:val="20"/>
          <w:szCs w:val="20"/>
        </w:rPr>
        <w:t>encour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on would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sul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se who 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t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p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ety, meekn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s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ds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e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dre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rael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ntly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ister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, 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z w:val="20"/>
          <w:szCs w:val="20"/>
        </w:rPr>
        <w:t>ght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ic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su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rienc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ep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ety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before="2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op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 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e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’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: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av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osi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e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.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by 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tin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places, to go 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arately, but 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, while on the tour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 encour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old up each other’s hands. Also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 them consu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f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nes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eling heart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s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, b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 wh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blish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0E45D9" w:rsidRDefault="00E26EE8">
      <w:pPr>
        <w:spacing w:after="0" w:line="226" w:lineRule="exact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r; 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a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 b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 enl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7" w:after="0" w:line="220" w:lineRule="exact"/>
      </w:pPr>
    </w:p>
    <w:p w:rsidR="000E45D9" w:rsidRDefault="00E26EE8">
      <w:pPr>
        <w:spacing w:before="23" w:after="0" w:line="240" w:lineRule="auto"/>
        <w:ind w:left="120" w:right="60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6"/>
          <w:sz w:val="28"/>
          <w:szCs w:val="28"/>
        </w:rPr>
        <w:t>Church</w:t>
      </w:r>
      <w:r>
        <w:rPr>
          <w:rFonts w:ascii="Times New Roman" w:eastAsia="Times New Roman" w:hAnsi="Times New Roman" w:cs="Times New Roman"/>
          <w:spacing w:val="38"/>
          <w:w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8"/>
          <w:szCs w:val="28"/>
        </w:rPr>
        <w:t>Difficulties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a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s: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 Dark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le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ly 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 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v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es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ke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u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where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w divi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h 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be 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m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.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fi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rat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holy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gh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, 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abl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se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vigil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n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besetti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w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nes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g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wat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r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et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tak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n</w:t>
      </w:r>
      <w:r>
        <w:rPr>
          <w:rFonts w:ascii="Times New Roman" w:eastAsia="Times New Roman" w:hAnsi="Times New Roman" w:cs="Times New Roman"/>
          <w:sz w:val="20"/>
          <w:szCs w:val="20"/>
        </w:rPr>
        <w:t>are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m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se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 see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obtain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ory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lea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 who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fail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 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ard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reat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ble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hurch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r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 because they needlessly let lo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the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 cea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lve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metimes think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ff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u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day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ff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if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f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ak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fast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ials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t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ff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e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iciou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f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 are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trials - a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gers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su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all 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no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a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f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,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ia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udice 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after="0" w:line="240" w:lineRule="auto"/>
        <w:ind w:left="120" w:right="56" w:firstLine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i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fec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hear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ified if His 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ong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ttle, wil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for 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tif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b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yi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ff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mee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il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o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p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d w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or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7" w:after="0" w:line="220" w:lineRule="exact"/>
      </w:pPr>
    </w:p>
    <w:p w:rsidR="000E45D9" w:rsidRDefault="00E26EE8">
      <w:pPr>
        <w:spacing w:before="23" w:after="0" w:line="240" w:lineRule="auto"/>
        <w:ind w:left="120" w:right="59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pe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8"/>
          <w:szCs w:val="28"/>
        </w:rPr>
        <w:t>Church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e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es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b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m</w:t>
      </w:r>
      <w:r>
        <w:rPr>
          <w:rFonts w:ascii="Times New Roman" w:eastAsia="Times New Roman" w:hAnsi="Times New Roman" w:cs="Times New Roman"/>
          <w:sz w:val="20"/>
          <w:szCs w:val="20"/>
        </w:rPr>
        <w:t>a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wh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par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dre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icean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ition perfectl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 Revel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4-20.)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ne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t,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“lu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”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unl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he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“f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ous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e,” “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 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,”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eye-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re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joy 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iat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once der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ula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n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hood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ud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in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e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s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s hear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ifi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eli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n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o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d d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th 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ized or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icke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z w:val="20"/>
          <w:szCs w:val="20"/>
        </w:rPr>
        <w:t>isti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lk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”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n all holy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f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ast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purif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.”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 3:3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ent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d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 thei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die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of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His life 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 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 of 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f.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d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 a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ly Sa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a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l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d.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l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 p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n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guilel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z w:val="20"/>
          <w:szCs w:val="20"/>
        </w:rPr>
        <w:t>ers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;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lar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 th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acter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 wis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, “Cruc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c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</w:p>
    <w:p w:rsidR="000E45D9" w:rsidRDefault="00E26EE8">
      <w:pPr>
        <w:spacing w:before="2" w:after="0" w:line="230" w:lineRule="exact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 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c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t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isee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</w:p>
    <w:p w:rsidR="000E45D9" w:rsidRDefault="00E26EE8">
      <w:pPr>
        <w:spacing w:after="0" w:line="226" w:lineRule="exact"/>
        <w:ind w:left="120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ster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b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wer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ton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mediate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se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av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 s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less r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anat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! 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!”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lm tre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d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th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f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choice, th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l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 th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ou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en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e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 J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aised Go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”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zi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l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 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wh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k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e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”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, 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st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w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cal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s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lit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Victory! Vict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ve!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mee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r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air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ara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ob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.</w:t>
      </w:r>
    </w:p>
    <w:p w:rsidR="000E45D9" w:rsidRDefault="00E26EE8">
      <w:pPr>
        <w:spacing w:after="0" w:line="239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p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a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d voice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us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c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, b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 of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 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all Hi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1"/>
          <w:sz w:val="28"/>
          <w:szCs w:val="28"/>
        </w:rPr>
        <w:t>Preparation</w:t>
      </w:r>
      <w:r>
        <w:rPr>
          <w:rFonts w:ascii="Times New Roman" w:eastAsia="Times New Roman" w:hAnsi="Times New Roman" w:cs="Times New Roman"/>
          <w:spacing w:val="-8"/>
          <w:w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hrist’s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Coming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s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,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nd 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l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i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beli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tan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th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z w:val="20"/>
          <w:szCs w:val="20"/>
        </w:rPr>
        <w:t>w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ou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 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ue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f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at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vior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chin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;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trifl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ation,  je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  and  j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n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l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u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. 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tor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 d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si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.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ribu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ck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tud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ple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see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tif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if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 singl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w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 let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 be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o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tan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si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: “He was w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gression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ies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hasti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 peac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with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p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ed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at men sh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n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”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no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rta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call 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of 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 poo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gh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d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ou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ood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out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elin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</w:p>
    <w:p w:rsidR="000E45D9" w:rsidRDefault="00E26EE8">
      <w:pPr>
        <w:spacing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w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s,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gni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si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elf-willed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y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st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y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is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s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a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W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asure i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r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, h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su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Cit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fty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ar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wi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ti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of attr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 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j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in</w:t>
      </w:r>
      <w:r>
        <w:rPr>
          <w:rFonts w:ascii="Times New Roman" w:eastAsia="Times New Roman" w:hAnsi="Times New Roman" w:cs="Times New Roman"/>
          <w:sz w:val="20"/>
          <w:szCs w:val="20"/>
        </w:rPr>
        <w:t>g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ke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 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 love, 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titu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wh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world i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,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te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y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ai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ed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d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elf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t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k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d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en cr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 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ld be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n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io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f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fficienc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and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tst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 and fin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our 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jo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 b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 Him e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di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.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 sl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ed,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licted.</w:t>
      </w:r>
    </w:p>
    <w:p w:rsidR="000E45D9" w:rsidRDefault="00E26EE8">
      <w:pPr>
        <w:spacing w:before="1" w:after="0" w:line="230" w:lineRule="exact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t 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ull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ucif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lf da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akers of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7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aithfulness 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cial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Meeting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n b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p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ke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</w:p>
    <w:p w:rsidR="000E45D9" w:rsidRDefault="00E26EE8">
      <w:pPr>
        <w:spacing w:before="2" w:after="0" w:line="230" w:lineRule="exact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ing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t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ok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anc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oo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expect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hou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ing 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iful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h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z w:val="20"/>
          <w:szCs w:val="20"/>
        </w:rPr>
        <w:t>o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d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ly 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a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;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rest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res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te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rtations;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i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t,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k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t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, t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ies angel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es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. First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e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f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God re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wh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 see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7" w:firstLine="7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noth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 sto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o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lorified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e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kl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 lov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lea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irs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u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c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to r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wast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en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should b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y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sh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on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ing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a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fy </w:t>
      </w:r>
      <w:r>
        <w:rPr>
          <w:rFonts w:ascii="Times New Roman" w:eastAsia="Times New Roman" w:hAnsi="Times New Roman" w:cs="Times New Roman"/>
          <w:sz w:val="20"/>
          <w:szCs w:val="20"/>
        </w:rPr>
        <w:t>Jesus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 not 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ce,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kful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titu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k o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ry we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fied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Al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ified by it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E26EE8">
      <w:pPr>
        <w:spacing w:before="2" w:after="0" w:line="230" w:lineRule="exact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;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st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fo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ge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 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od’s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c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39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. All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we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y if w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l of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d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l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v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 left 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atan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ar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backs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.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f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ak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p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ctic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c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bl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 sister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ve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v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i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 feet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confu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 been ca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od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 places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ness an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especia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lativ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each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our 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ud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nce of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 teach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ject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.] 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ear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p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:1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 fee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pel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consi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ss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z w:val="20"/>
          <w:szCs w:val="20"/>
        </w:rPr>
        <w:t>X.]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</w:p>
    <w:p w:rsidR="000E45D9" w:rsidRDefault="00E26EE8">
      <w:pPr>
        <w:spacing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th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r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 k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t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no 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o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ss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n a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p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.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Go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t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 b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sted;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c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ck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thi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pan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earf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ful 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m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re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al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h</w:t>
      </w:r>
      <w:r>
        <w:rPr>
          <w:rFonts w:ascii="Times New Roman" w:eastAsia="Times New Roman" w:hAnsi="Times New Roman" w:cs="Times New Roman"/>
          <w:sz w:val="20"/>
          <w:szCs w:val="20"/>
        </w:rPr>
        <w:t>o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tention.”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8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2"/>
          <w:w w:val="11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06"/>
          <w:sz w:val="28"/>
          <w:szCs w:val="28"/>
        </w:rPr>
        <w:t>experie</w:t>
      </w:r>
      <w:r>
        <w:rPr>
          <w:rFonts w:ascii="Times New Roman" w:eastAsia="Times New Roman" w:hAnsi="Times New Roman" w:cs="Times New Roman"/>
          <w:spacing w:val="2"/>
          <w:w w:val="106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103"/>
          <w:sz w:val="28"/>
          <w:szCs w:val="28"/>
        </w:rPr>
        <w:t>ced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zin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l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exc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sis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f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is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.] 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o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ach tho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ish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felt its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f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power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s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fed u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y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f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realiz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”wret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rab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b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z w:val="20"/>
          <w:szCs w:val="20"/>
        </w:rPr>
        <w:t>ed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i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f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r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ely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e 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f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all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 first 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ple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war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o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l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l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s;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ew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n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abl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uit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z w:val="20"/>
          <w:szCs w:val="20"/>
        </w:rPr>
        <w:t>eet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 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e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be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S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li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s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ing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ful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e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!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!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rc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we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il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-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portan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 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e la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s. And you dwe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little trial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r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li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ff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es to explai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.”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atio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s bet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ie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ted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h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gr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f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ti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Go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z w:val="20"/>
          <w:szCs w:val="20"/>
        </w:rPr>
        <w:t>stif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liste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fication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u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iou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sso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wa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u</w:t>
      </w:r>
      <w:r>
        <w:rPr>
          <w:rFonts w:ascii="Times New Roman" w:eastAsia="Times New Roman" w:hAnsi="Times New Roman" w:cs="Times New Roman"/>
          <w:sz w:val="20"/>
          <w:szCs w:val="20"/>
        </w:rPr>
        <w:t>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fire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ve </w:t>
      </w:r>
      <w:r>
        <w:rPr>
          <w:rFonts w:ascii="Times New Roman" w:eastAsia="Times New Roman" w:hAnsi="Times New Roman" w:cs="Times New Roman"/>
          <w:sz w:val="20"/>
          <w:szCs w:val="20"/>
        </w:rPr>
        <w:t>lo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r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s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. 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bath kee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-</w:t>
      </w:r>
      <w:r>
        <w:rPr>
          <w:rFonts w:ascii="Times New Roman" w:eastAsia="Times New Roman" w:hAnsi="Times New Roman" w:cs="Times New Roman"/>
          <w:sz w:val="20"/>
          <w:szCs w:val="20"/>
        </w:rPr>
        <w:t>pride of dres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b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”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bl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. It w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t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 I s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lf-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l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 be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ks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p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h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m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;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u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 g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an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e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 up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ld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love, decl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 hol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 awa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ng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s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e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terless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way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ws-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we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-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ys, “I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k.” Hi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say, “A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 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well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t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ff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e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g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t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all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w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i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 wo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 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u</w:t>
      </w:r>
      <w:r>
        <w:rPr>
          <w:rFonts w:ascii="Times New Roman" w:eastAsia="Times New Roman" w:hAnsi="Times New Roman" w:cs="Times New Roman"/>
          <w:sz w:val="20"/>
          <w:szCs w:val="20"/>
        </w:rPr>
        <w:t>cceed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s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706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f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8"/>
          <w:szCs w:val="28"/>
        </w:rPr>
        <w:t>Denial</w:t>
      </w:r>
      <w:proofErr w:type="spellEnd"/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i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tion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</w:p>
    <w:p w:rsidR="000E45D9" w:rsidRDefault="00E26EE8">
      <w:pPr>
        <w:spacing w:before="2" w:after="0" w:line="230" w:lineRule="exact"/>
        <w:ind w:left="120"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ere 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ppet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e 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 of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 atte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v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h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lth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bacco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t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t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l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tite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fts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m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;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if all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, i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 tell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y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s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icl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res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 nec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i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les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j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ee, g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 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z w:val="20"/>
          <w:szCs w:val="20"/>
        </w:rPr>
        <w:t>blessings 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. M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becau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nt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od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l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w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crif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9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4"/>
          <w:sz w:val="28"/>
          <w:szCs w:val="28"/>
        </w:rPr>
        <w:t>Irre</w:t>
      </w:r>
      <w:r>
        <w:rPr>
          <w:rFonts w:ascii="Times New Roman" w:eastAsia="Times New Roman" w:hAnsi="Times New Roman" w:cs="Times New Roman"/>
          <w:spacing w:val="2"/>
          <w:w w:val="11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w w:val="109"/>
          <w:sz w:val="28"/>
          <w:szCs w:val="28"/>
        </w:rPr>
        <w:t>ere</w:t>
      </w:r>
      <w:r>
        <w:rPr>
          <w:rFonts w:ascii="Times New Roman" w:eastAsia="Times New Roman" w:hAnsi="Times New Roman" w:cs="Times New Roman"/>
          <w:spacing w:val="2"/>
          <w:w w:val="1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ce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</w:p>
    <w:p w:rsidR="000E45D9" w:rsidRDefault="00E26EE8">
      <w:pPr>
        <w:spacing w:after="0" w:line="240" w:lineRule="auto"/>
        <w:ind w:left="120"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l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r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pe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well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bl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sa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7" w:after="0" w:line="220" w:lineRule="exact"/>
      </w:pPr>
    </w:p>
    <w:p w:rsidR="000E45D9" w:rsidRDefault="00E26EE8">
      <w:pPr>
        <w:spacing w:before="23" w:after="0" w:line="240" w:lineRule="auto"/>
        <w:ind w:left="120" w:right="64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lse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28"/>
          <w:szCs w:val="28"/>
        </w:rPr>
        <w:t>Shepherds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gger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E26EE8">
      <w:pPr>
        <w:spacing w:after="0" w:line="240" w:lineRule="auto"/>
        <w:ind w:left="120"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r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g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da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ible, 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x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er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tle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be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d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ies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proofErr w:type="spellEnd"/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jec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e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tfor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satis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0E45D9" w:rsidRDefault="00E26EE8">
      <w:pPr>
        <w:spacing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pherds had d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d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re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 truths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o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us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oc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d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s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chie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d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es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-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riests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er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ic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 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w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just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be </w:t>
      </w:r>
      <w:r>
        <w:rPr>
          <w:rFonts w:ascii="Times New Roman" w:eastAsia="Times New Roman" w:hAnsi="Times New Roman" w:cs="Times New Roman"/>
          <w:sz w:val="20"/>
          <w:szCs w:val="20"/>
        </w:rPr>
        <w:t>brou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 un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urpo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r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g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m  becaus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l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s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ept  God’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s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ti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s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e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ff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parti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a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n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ie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cat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erst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 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k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cess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 belie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h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h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i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ib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n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z w:val="20"/>
          <w:szCs w:val="20"/>
        </w:rPr>
        <w:t>ng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atte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s;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dly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c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gs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su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ty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 free and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o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l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we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;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chfu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us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ting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k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;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ght a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</w:p>
    <w:p w:rsidR="000E45D9" w:rsidRDefault="00E26EE8">
      <w:pPr>
        <w:spacing w:after="0" w:line="240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bl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s d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ed, b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nt tr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d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ob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w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p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iptu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c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ll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is to fit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of Israel to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rd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3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1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d’s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ift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8"/>
          <w:szCs w:val="28"/>
        </w:rPr>
        <w:t>Man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en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</w:p>
    <w:p w:rsidR="000E45D9" w:rsidRDefault="00E26EE8">
      <w:pPr>
        <w:spacing w:before="2" w:after="0" w:line="230" w:lineRule="exact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a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eg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tre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e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ok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nd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ners.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p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a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r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bi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ar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n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ac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 i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its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 cre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am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h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p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rou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ac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.”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xiety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e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n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u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 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n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plex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b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n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ot de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 c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plea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with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om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way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 bac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v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u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 to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feited all 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l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i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adoration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u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p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e hi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ension of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yield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r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r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re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i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f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leave the bosom of His F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 and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ife of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h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n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ous 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ld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His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ly be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a str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sh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ut,” sai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ing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at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.”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g</w:t>
      </w:r>
      <w:r>
        <w:rPr>
          <w:rFonts w:ascii="Times New Roman" w:eastAsia="Times New Roman" w:hAnsi="Times New Roman" w:cs="Times New Roman"/>
          <w:sz w:val="20"/>
          <w:szCs w:val="20"/>
        </w:rPr>
        <w:t>ressio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a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c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b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balm from g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 thei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ar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bject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for 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before="3" w:after="0" w:line="230" w:lineRule="exact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s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l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’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{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}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9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9"/>
          <w:sz w:val="28"/>
          <w:szCs w:val="28"/>
        </w:rPr>
        <w:t>Spiritual</w:t>
      </w:r>
      <w:r>
        <w:rPr>
          <w:rFonts w:ascii="Times New Roman" w:eastAsia="Times New Roman" w:hAnsi="Times New Roman" w:cs="Times New Roman"/>
          <w:spacing w:val="-6"/>
          <w:w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ifts,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olume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28"/>
          <w:szCs w:val="28"/>
        </w:rPr>
        <w:t>One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8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CTION</w:t>
      </w:r>
    </w:p>
    <w:p w:rsidR="000E45D9" w:rsidRDefault="00E26EE8">
      <w:pPr>
        <w:spacing w:before="59"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R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U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RRUP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PENSATION, I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H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AH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ACHAR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O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.” 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S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OF IS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,”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PL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 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IL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 IS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”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A, A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E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TO 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 RE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E WAS NO 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H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HN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P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RA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TA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AWAY 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D.”</w:t>
      </w:r>
    </w:p>
    <w:p w:rsidR="000E45D9" w:rsidRDefault="00E26EE8">
      <w:pPr>
        <w:spacing w:before="2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 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 OF  THE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T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Y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 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S.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 ABUNDANT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U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E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T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L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IN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GREA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,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 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S HAVE RAR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TED;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B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WH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 C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S 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MIT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PERI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MIT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PRACT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AS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PROC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O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COMMANDMEN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T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N”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F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ECT IT. 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,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BL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E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AN 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FORM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EBLE RAY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OSE IN 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U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SINCE 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AL WORK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P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; ES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Y SI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YO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TS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THA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B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T.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CR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:</w:t>
      </w:r>
    </w:p>
    <w:p w:rsidR="000E45D9" w:rsidRDefault="00E26EE8">
      <w:pPr>
        <w:spacing w:before="2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I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O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THE GOSPEL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. HE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PTI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D;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: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S;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HALL 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K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NGU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KE UP SER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; AND IF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T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TH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LL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ER.” M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: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S, “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A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A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EXTEND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VERS.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VE.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L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MI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LEL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 COMM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 AND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 OBJECTED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S AID WAS PROMISED 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LE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;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MMISSION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z w:val="20"/>
          <w:szCs w:val="20"/>
        </w:rPr>
        <w:t>BLISH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T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TIO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 SEE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 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: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G</w:t>
      </w:r>
      <w:r>
        <w:rPr>
          <w:rFonts w:ascii="Times New Roman" w:eastAsia="Times New Roman" w:hAnsi="Times New Roman" w:cs="Times New Roman"/>
          <w:sz w:val="20"/>
          <w:szCs w:val="20"/>
        </w:rPr>
        <w:t>O Y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E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NS, </w:t>
      </w:r>
      <w:r>
        <w:rPr>
          <w:rFonts w:ascii="Times New Roman" w:eastAsia="Times New Roman" w:hAnsi="Times New Roman" w:cs="Times New Roman"/>
          <w:sz w:val="20"/>
          <w:szCs w:val="20"/>
        </w:rPr>
        <w:t>BAPTIZING T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T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S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NGS WHATSOE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HA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AM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.”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CHING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SPEL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EN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, E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AM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 YOU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S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ISH 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C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,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M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SPEL WILL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AY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E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I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 AI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ON BELO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C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MB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W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IT. 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z w:val="20"/>
          <w:szCs w:val="20"/>
        </w:rPr>
        <w:t>FT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T 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CE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8,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H SE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CE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RAL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ST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MAI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ARE A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HE SAME 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 WHERE THE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z w:val="20"/>
          <w:szCs w:val="20"/>
        </w:rPr>
        <w:t>SAB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IS A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HE C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B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 A 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THE AC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 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T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CH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NEV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TH: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HECIES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L;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 S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BUT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z w:val="20"/>
          <w:szCs w:val="20"/>
        </w:rPr>
        <w:t>D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: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T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GS. </w:t>
      </w:r>
      <w:r>
        <w:rPr>
          <w:rFonts w:ascii="Times New Roman" w:eastAsia="Times New Roman" w:hAnsi="Times New Roman" w:cs="Times New Roman"/>
          <w:sz w:val="20"/>
          <w:szCs w:val="20"/>
        </w:rPr>
        <w:t>FOR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H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Y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FACE: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I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OW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”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R. 1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 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S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O OF 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W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ST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NG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A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63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AY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PRAISE.”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E WHEN THAT 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ECT 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ME, WHEN W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 N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LAS</w:t>
      </w:r>
      <w:r>
        <w:rPr>
          <w:rFonts w:ascii="Times New Roman" w:eastAsia="Times New Roman" w:hAnsi="Times New Roman" w:cs="Times New Roman"/>
          <w:sz w:val="20"/>
          <w:szCs w:val="20"/>
        </w:rPr>
        <w:t>S  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PERF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M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YET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,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, 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CH  “C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H 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S”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 PR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LED</w:t>
      </w:r>
      <w:r>
        <w:rPr>
          <w:rFonts w:ascii="Times New Roman" w:eastAsia="Times New Roman" w:hAnsi="Times New Roman" w:cs="Times New Roman"/>
          <w:sz w:val="20"/>
          <w:szCs w:val="20"/>
        </w:rPr>
        <w:t>G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T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MMOR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L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D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S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M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L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. {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6.2}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  OBJ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D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  2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,  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 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ES 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, IN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IPT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A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RE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WH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TO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T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LEAST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N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C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OH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RS AF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, W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E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X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z w:val="20"/>
          <w:szCs w:val="20"/>
        </w:rPr>
        <w:t>ED TO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RITU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E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 THAT HE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WORD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LL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LL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TO HIM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FRO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V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8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X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P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C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SP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,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I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 HEREB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 I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ING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. THI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ID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SP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PATMO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PHE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G SO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AD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 W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?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 FROM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LU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IL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SE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. Y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, 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BTR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Y 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 W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H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’S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 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.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S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GOD.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ON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HN CORROBORATE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C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ON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JEC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F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KEEP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L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T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NGUAG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E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HO</w:t>
      </w:r>
      <w:r>
        <w:rPr>
          <w:rFonts w:ascii="Times New Roman" w:eastAsia="Times New Roman" w:hAnsi="Times New Roman" w:cs="Times New Roman"/>
          <w:sz w:val="20"/>
          <w:szCs w:val="20"/>
        </w:rPr>
        <w:t>U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VA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US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  ATTEMPT   TO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OVE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OM   SCRIPTURE   THE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LITION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SP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R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GE 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LIC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z w:val="20"/>
          <w:szCs w:val="20"/>
        </w:rPr>
        <w:t>A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>L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BL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ING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F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S AN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MO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ACTE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RE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U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TO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,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NUI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z w:val="20"/>
          <w:szCs w:val="20"/>
        </w:rPr>
        <w:t>AH 8: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MILI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NT 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A TEST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K NOT ACCORDING TO THIS 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 THERE 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LIGHT I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 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ARE OF F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H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:15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6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 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M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A 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E</w:t>
      </w:r>
      <w:r>
        <w:rPr>
          <w:rFonts w:ascii="Times New Roman" w:eastAsia="Times New Roman" w:hAnsi="Times New Roman" w:cs="Times New Roman"/>
          <w:sz w:val="20"/>
          <w:szCs w:val="20"/>
        </w:rPr>
        <w:t>L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LSE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TS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 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 C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 FR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W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N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TS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O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EA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S 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EM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HET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,”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D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ED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T 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C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D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ED MOST 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I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 SA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z w:val="20"/>
          <w:szCs w:val="20"/>
        </w:rPr>
        <w:t>PRED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ORK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YS,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S, “IF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Y 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 BE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, HE IS IN 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ER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I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.”  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U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.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z w:val="20"/>
          <w:szCs w:val="20"/>
        </w:rPr>
        <w:t>U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 BE NO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ET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EVAN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ACHER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S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INISTRY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 THE  E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 THE  BODY  OF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RIST: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M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U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.”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. 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1-13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H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S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.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S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,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CHERS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EC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Y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SE 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M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HED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 HUN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Y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 C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Y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 TIT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IC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TEXT LIM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MITI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 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REST; FOR 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ON IS MADE.</w:t>
      </w:r>
    </w:p>
    <w:p w:rsidR="000E45D9" w:rsidRDefault="00E26EE8">
      <w:pPr>
        <w:spacing w:before="3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MENT 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INT. 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SE GIFTS WER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ECTING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WLED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: “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TU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ON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OF 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.”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E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 OF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 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RR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D JESUS: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.”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:31-33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SU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!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Y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UL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RE </w:t>
      </w:r>
      <w:r>
        <w:rPr>
          <w:rFonts w:ascii="Times New Roman" w:eastAsia="Times New Roman" w:hAnsi="Times New Roman" w:cs="Times New Roman"/>
          <w:sz w:val="20"/>
          <w:szCs w:val="20"/>
        </w:rPr>
        <w:t>SO 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 IN C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.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S WERE NE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,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T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!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R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RESTORE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ST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PHEC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 THE W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M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 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EY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I</w:t>
      </w:r>
      <w:r>
        <w:rPr>
          <w:rFonts w:ascii="Times New Roman" w:eastAsia="Times New Roman" w:hAnsi="Times New Roman" w:cs="Times New Roman"/>
          <w:sz w:val="20"/>
          <w:szCs w:val="20"/>
        </w:rPr>
        <w:t>ON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STAND</w:t>
      </w:r>
      <w:r>
        <w:rPr>
          <w:rFonts w:ascii="Times New Roman" w:eastAsia="Times New Roman" w:hAnsi="Times New Roman" w:cs="Times New Roman"/>
          <w:sz w:val="20"/>
          <w:szCs w:val="20"/>
        </w:rPr>
        <w:t>.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>ITH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N</w:t>
      </w:r>
      <w:r>
        <w:rPr>
          <w:rFonts w:ascii="Times New Roman" w:eastAsia="Times New Roman" w:hAnsi="Times New Roman" w:cs="Times New Roman"/>
          <w:sz w:val="20"/>
          <w:szCs w:val="20"/>
        </w:rPr>
        <w:t>D 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ST N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TO 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>CT T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HIS VERY PURPO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DERATIONS L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TE 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URC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DI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;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GIF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MPLIS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POS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E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T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O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E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 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z w:val="20"/>
          <w:szCs w:val="20"/>
        </w:rPr>
        <w:t>R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CHURC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O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SE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S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 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 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S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CK.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RFEC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UNITY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MPL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WAS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TO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 AND 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A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z w:val="20"/>
          <w:szCs w:val="20"/>
        </w:rPr>
        <w:t>S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K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Y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MN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 ALL CO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[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z w:val="20"/>
          <w:szCs w:val="20"/>
        </w:rPr>
        <w:t>N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. 4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 H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after="0" w:line="240" w:lineRule="auto"/>
        <w:ind w:left="120" w:right="6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E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E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; 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.”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9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DU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OND COMING 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D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N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RIB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 UN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EVING 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D A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PEAC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,”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M AS A THIEF IN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IGH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HO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E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EE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W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B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H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RIT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C. SOM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K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RE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S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OM ON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;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A 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ORD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WH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 TO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G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 FRUI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SPIR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IRIT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LES</w:t>
      </w:r>
      <w:r>
        <w:rPr>
          <w:rFonts w:ascii="Times New Roman" w:eastAsia="Times New Roman" w:hAnsi="Times New Roman" w:cs="Times New Roman"/>
          <w:sz w:val="20"/>
          <w:szCs w:val="20"/>
        </w:rPr>
        <w:t>H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.” JO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28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D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RS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INGS, AND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S BY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WOR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UAL DECEP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F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INGS ABO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HE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; AND DOUBT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,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ES NOT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T 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“AND  IT  SH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ME  TO  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WARD,  THAT  I 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R  OU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 SP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z w:val="20"/>
          <w:szCs w:val="20"/>
        </w:rPr>
        <w:t>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AM 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A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NDM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UR OU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IR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z w:val="20"/>
          <w:szCs w:val="20"/>
        </w:rPr>
        <w:t>H, B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E,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S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E.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UN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ALL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URNED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BL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LL C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ME 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: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z w:val="20"/>
          <w:szCs w:val="20"/>
        </w:rPr>
        <w:t>JE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EM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CE,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D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REMNA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L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L.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J</w:t>
      </w:r>
      <w:r>
        <w:rPr>
          <w:rFonts w:ascii="Times New Roman" w:eastAsia="Times New Roman" w:hAnsi="Times New Roman" w:cs="Times New Roman"/>
          <w:sz w:val="20"/>
          <w:szCs w:val="20"/>
        </w:rPr>
        <w:t>O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:28-32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EC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SP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T DAYS, WAS NO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INNIN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PE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ENSATION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DEN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NDER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C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UR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RRIB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.”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 TERR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W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C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0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 IS AB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DA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D AND TO THE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AN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F</w:t>
      </w:r>
      <w:r>
        <w:rPr>
          <w:rFonts w:ascii="Times New Roman" w:eastAsia="Times New Roman" w:hAnsi="Times New Roman" w:cs="Times New Roman"/>
          <w:sz w:val="20"/>
          <w:szCs w:val="20"/>
        </w:rPr>
        <w:t>OR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z w:val="20"/>
          <w:szCs w:val="20"/>
        </w:rPr>
        <w:t>JE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EM 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CE,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D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REMNA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L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L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L.”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UBT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MNAN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E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E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7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JES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AN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GOSP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 WILL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GI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WAR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T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Y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.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)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,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I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LLO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ANT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MONY 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.”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B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S: “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Y F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RVANT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S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OM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RESS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I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z w:val="20"/>
          <w:szCs w:val="20"/>
        </w:rPr>
        <w:t>G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: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; W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NG 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G OF O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” 1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R. 1: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U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Y 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N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T. ARE WE N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,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T WH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NANT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FIRM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</w:p>
    <w:p w:rsidR="000E45D9" w:rsidRDefault="000E45D9">
      <w:pPr>
        <w:spacing w:before="12" w:after="0" w:line="220" w:lineRule="exact"/>
      </w:pPr>
    </w:p>
    <w:p w:rsidR="000E45D9" w:rsidRDefault="00E26EE8">
      <w:pPr>
        <w:spacing w:after="0" w:line="240" w:lineRule="auto"/>
        <w:ind w:left="3041" w:right="301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07"/>
          <w:sz w:val="20"/>
          <w:szCs w:val="20"/>
        </w:rPr>
        <w:t>ROSWELL</w:t>
      </w:r>
      <w:r>
        <w:rPr>
          <w:rFonts w:ascii="Times New Roman" w:eastAsia="Times New Roman" w:hAnsi="Times New Roman" w:cs="Times New Roman"/>
          <w:spacing w:val="-3"/>
          <w:w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>COTTRELL</w:t>
      </w:r>
    </w:p>
    <w:p w:rsidR="000E45D9" w:rsidRDefault="000E45D9">
      <w:pPr>
        <w:spacing w:before="9" w:after="0" w:line="120" w:lineRule="exact"/>
        <w:rPr>
          <w:sz w:val="12"/>
          <w:szCs w:val="12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E26EE8">
      <w:pPr>
        <w:spacing w:after="0" w:line="240" w:lineRule="auto"/>
        <w:ind w:left="120" w:right="64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ll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Satan</w:t>
      </w:r>
    </w:p>
    <w:p w:rsidR="000E45D9" w:rsidRDefault="00E26EE8">
      <w:pPr>
        <w:spacing w:before="59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,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ect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a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tic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et u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,”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ou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ul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,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alous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h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no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m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e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,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y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fec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tio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tion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shal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es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sz w:val="20"/>
          <w:szCs w:val="20"/>
        </w:rPr>
        <w:t>andin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 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f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ngel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z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l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ng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t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e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hizer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a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w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r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h un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. 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b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 a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on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l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a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z w:val="20"/>
          <w:szCs w:val="20"/>
        </w:rPr>
        <w:t>ell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w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tle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s, was d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z w:val="20"/>
          <w:szCs w:val="20"/>
        </w:rPr>
        <w:t>realiz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all i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rit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ry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r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. He was 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r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;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rs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v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y 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ot 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its 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ni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</w:p>
    <w:p w:rsidR="000E45D9" w:rsidRDefault="00E26EE8">
      <w:pPr>
        <w:spacing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c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 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a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. H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u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th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ce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beau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unles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fei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s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luen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i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’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nes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b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a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u</w:t>
      </w:r>
      <w:r>
        <w:rPr>
          <w:rFonts w:ascii="Times New Roman" w:eastAsia="Times New Roman" w:hAnsi="Times New Roman" w:cs="Times New Roman"/>
          <w:sz w:val="20"/>
          <w:szCs w:val="20"/>
        </w:rPr>
        <w:t>ilty 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s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ri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know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0E45D9">
      <w:pPr>
        <w:spacing w:before="1" w:after="0" w:line="100" w:lineRule="exact"/>
        <w:rPr>
          <w:sz w:val="10"/>
          <w:szCs w:val="1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E26EE8">
      <w:pPr>
        <w:spacing w:after="0" w:line="240" w:lineRule="auto"/>
        <w:ind w:left="120" w:right="66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ll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02"/>
          <w:sz w:val="24"/>
          <w:szCs w:val="24"/>
        </w:rPr>
        <w:t>Man</w:t>
      </w:r>
    </w:p>
    <w:p w:rsidR="000E45D9" w:rsidRDefault="00E26EE8">
      <w:pPr>
        <w:spacing w:before="59"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c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i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ea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oymen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af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c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b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x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d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die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h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w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eas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st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jealou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m 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res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asto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 a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d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 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  A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’s  countenance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raid  and  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g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bee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ted.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e 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e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iz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 exul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ell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hizer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ellion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 with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i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trat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-wis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 A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fell wi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s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c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ow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nci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u</w:t>
      </w:r>
      <w:r>
        <w:rPr>
          <w:rFonts w:ascii="Times New Roman" w:eastAsia="Times New Roman" w:hAnsi="Times New Roman" w:cs="Times New Roman"/>
          <w:sz w:val="20"/>
          <w:szCs w:val="20"/>
        </w:rPr>
        <w:t>t fo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mort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n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sgr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el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Satan’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u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e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ak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ord.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out of 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ise.</w:t>
      </w:r>
    </w:p>
    <w:p w:rsidR="000E45D9" w:rsidRDefault="000E45D9">
      <w:pPr>
        <w:spacing w:before="1" w:after="0" w:line="100" w:lineRule="exact"/>
        <w:rPr>
          <w:sz w:val="10"/>
          <w:szCs w:val="1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E26EE8">
      <w:pPr>
        <w:spacing w:after="0" w:line="240" w:lineRule="auto"/>
        <w:ind w:left="120" w:right="59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</w:rPr>
        <w:t>Salvation</w:t>
      </w:r>
    </w:p>
    <w:p w:rsidR="000E45D9" w:rsidRDefault="00E26EE8">
      <w:pPr>
        <w:spacing w:before="59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o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 cre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was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escap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am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ro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panyin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Hi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xiet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me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s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m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u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 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s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plea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with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 of death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 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on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ee of life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oic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ea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a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ilt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it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orn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. Nearly 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h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ject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in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ar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qu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 by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v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on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et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ll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elt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angel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ict;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ue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fer </w:t>
      </w:r>
      <w:r>
        <w:rPr>
          <w:rFonts w:ascii="Times New Roman" w:eastAsia="Times New Roman" w:hAnsi="Times New Roman" w:cs="Times New Roman"/>
          <w:sz w:val="20"/>
          <w:szCs w:val="20"/>
        </w:rPr>
        <w:t>dread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on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h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on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a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f</w:t>
      </w:r>
      <w:r>
        <w:rPr>
          <w:rFonts w:ascii="Times New Roman" w:eastAsia="Times New Roman" w:hAnsi="Times New Roman" w:cs="Times New Roman"/>
          <w:sz w:val="20"/>
          <w:szCs w:val="20"/>
        </w:rPr>
        <w:t>f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w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n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o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to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ay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angels prostrated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o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heir lives. J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b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so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,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st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s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su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;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ings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r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p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eliv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from 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erer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f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His 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or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e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after 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m 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s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39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 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b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 new e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Jesus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c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death fall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ob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wit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,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u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ne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merc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i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di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d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ov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bels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e 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f-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a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crific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leav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o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in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uish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de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g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ld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His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ly be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a str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 It wa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a 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h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g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ho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ut,”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 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hing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g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not </w:t>
      </w:r>
      <w:r>
        <w:rPr>
          <w:rFonts w:ascii="Times New Roman" w:eastAsia="Times New Roman" w:hAnsi="Times New Roman" w:cs="Times New Roman"/>
          <w:sz w:val="20"/>
          <w:szCs w:val="20"/>
        </w:rPr>
        <w:t>pa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b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 bu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bt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after="0" w:line="239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lm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bject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nes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ntl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wn a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 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er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i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a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lt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is. He still bears a kingly 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Hi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atures are still noble, for he is a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l fallen.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he exp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of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ntena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anxiet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ss, mali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schief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.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cular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ad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n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c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n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alit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d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 evil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t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large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s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n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nd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in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ea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s su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ste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.</w:t>
      </w:r>
    </w:p>
    <w:p w:rsidR="000E45D9" w:rsidRDefault="000E45D9">
      <w:pPr>
        <w:spacing w:before="1" w:after="0" w:line="100" w:lineRule="exact"/>
        <w:rPr>
          <w:sz w:val="10"/>
          <w:szCs w:val="1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E26EE8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st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vent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Christ</w:t>
      </w:r>
    </w:p>
    <w:p w:rsidR="000E45D9" w:rsidRDefault="00E26EE8">
      <w:pPr>
        <w:spacing w:before="59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’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</w:p>
    <w:p w:rsidR="000E45D9" w:rsidRDefault="00E26EE8">
      <w:pPr>
        <w:spacing w:after="0" w:line="229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lf as a man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fer </w:t>
      </w:r>
      <w:r>
        <w:rPr>
          <w:rFonts w:ascii="Times New Roman" w:eastAsia="Times New Roman" w:hAnsi="Times New Roman" w:cs="Times New Roman"/>
          <w:sz w:val="20"/>
          <w:szCs w:val="20"/>
        </w:rPr>
        <w:t>the 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atan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ger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ea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sz w:val="20"/>
          <w:szCs w:val="20"/>
        </w:rPr>
        <w:t>m 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a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p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an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en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 of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everla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r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e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d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gh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opl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z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 fas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n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 well pleased.</w:t>
      </w:r>
    </w:p>
    <w:p w:rsidR="000E45D9" w:rsidRDefault="00E26EE8">
      <w:pPr>
        <w:spacing w:before="2" w:after="0" w:line="230" w:lineRule="exact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z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e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i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!”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p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Jesus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iah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clo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n’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w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racles,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e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establi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e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d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y. 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e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 to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s 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sy cit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l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.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. He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ear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ay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ul, 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pl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r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’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fe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o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o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ri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’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f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iz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son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ea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</w:p>
    <w:p w:rsidR="000E45D9" w:rsidRDefault="000E45D9">
      <w:pPr>
        <w:spacing w:after="0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; 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or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u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’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f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foll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racl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s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r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p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re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lai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o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r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power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al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H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im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e of fi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.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at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 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ur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l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st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l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olate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 was pa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aciat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fa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He 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a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et Him with manifo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ons, hop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victory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: “I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m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t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 b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exerc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power.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w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ev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”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is weak, suffe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ly af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s st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d 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e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d,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i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stain Jesu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o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icien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io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ty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wi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’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ity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 Him 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c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zz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pi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g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o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s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 God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rc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lan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b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red by 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h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a </w:t>
      </w:r>
      <w:r>
        <w:rPr>
          <w:rFonts w:ascii="Times New Roman" w:eastAsia="Times New Roman" w:hAnsi="Times New Roman" w:cs="Times New Roman"/>
          <w:sz w:val="20"/>
          <w:szCs w:val="20"/>
        </w:rPr>
        <w:t>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y 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or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nor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fi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l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fied</w:t>
      </w:r>
    </w:p>
    <w:p w:rsidR="000E45D9" w:rsidRDefault="00E26EE8">
      <w:pPr>
        <w:spacing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. It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o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s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o conquer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l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ain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shall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: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it is wri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l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you 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”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attr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. If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i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e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al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</w:p>
    <w:p w:rsidR="000E45D9" w:rsidRDefault="00E26EE8">
      <w:pPr>
        <w:spacing w:after="0" w:line="240" w:lineRule="auto"/>
        <w:ind w:left="120"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c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a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c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e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att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ig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osit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u</w:t>
      </w:r>
      <w:r>
        <w:rPr>
          <w:rFonts w:ascii="Times New Roman" w:eastAsia="Times New Roman" w:hAnsi="Times New Roman" w:cs="Times New Roman"/>
          <w:sz w:val="20"/>
          <w:szCs w:val="20"/>
        </w:rPr>
        <w:t>l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o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ily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ic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b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ec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</w:p>
    <w:p w:rsidR="000E45D9" w:rsidRDefault="000E45D9">
      <w:pPr>
        <w:spacing w:after="0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e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w only to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u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d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w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;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ha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fas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ee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ful 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 as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 ap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lawful hei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king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la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 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noy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 in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before="1" w:after="0" w:line="100" w:lineRule="exact"/>
        <w:rPr>
          <w:sz w:val="10"/>
          <w:szCs w:val="1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E26EE8">
      <w:pPr>
        <w:spacing w:after="0" w:line="240" w:lineRule="auto"/>
        <w:ind w:left="120" w:right="58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Minist</w:t>
      </w:r>
      <w:r>
        <w:rPr>
          <w:rFonts w:ascii="Arial" w:eastAsia="Arial" w:hAnsi="Arial" w:cs="Arial"/>
          <w:spacing w:val="1"/>
          <w:w w:val="110"/>
          <w:sz w:val="24"/>
          <w:szCs w:val="24"/>
        </w:rPr>
        <w:t>r</w:t>
      </w:r>
      <w:r>
        <w:rPr>
          <w:rFonts w:ascii="Arial" w:eastAsia="Arial" w:hAnsi="Arial" w:cs="Arial"/>
          <w:w w:val="110"/>
          <w:sz w:val="24"/>
          <w:szCs w:val="24"/>
        </w:rPr>
        <w:t xml:space="preserve">y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Christ</w:t>
      </w:r>
    </w:p>
    <w:p w:rsidR="000E45D9" w:rsidRDefault="00E26EE8">
      <w:pPr>
        <w:spacing w:before="59"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fter Sata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on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e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ange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l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rce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s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us’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ry,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n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by stir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 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Jesus, to hate and seek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roy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d a special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int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r</w:t>
      </w:r>
      <w:r>
        <w:rPr>
          <w:rFonts w:ascii="Times New Roman" w:eastAsia="Times New Roman" w:hAnsi="Times New Roman" w:cs="Times New Roman"/>
          <w:sz w:val="20"/>
          <w:szCs w:val="20"/>
        </w:rPr>
        <w:t>ag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ow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ld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 disc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o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w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acrifices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h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ly 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ight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 to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z w:val="20"/>
          <w:szCs w:val="20"/>
        </w:rPr>
        <w:t>eject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bel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t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t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ty.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z w:val="20"/>
          <w:szCs w:val="20"/>
        </w:rPr>
        <w:t>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.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ro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H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way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op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alv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rted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Him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 a 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. But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f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be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us 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bel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 on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 ou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’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ic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nd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ify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He 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t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’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l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rs.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ort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ak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ing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</w:p>
    <w:p w:rsidR="000E45D9" w:rsidRDefault="00E26EE8">
      <w:pPr>
        <w:spacing w:after="0" w:line="239" w:lineRule="auto"/>
        <w:ind w:left="120"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 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p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reat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ss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glo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 displa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ily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ll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 on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s car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own 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 after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as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r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 did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not wi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cce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rrow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qu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ief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ure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stows. 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ru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a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st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 b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rred 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a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reat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fi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s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h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Him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 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a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l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flicted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k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d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h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 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rel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 of H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s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N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o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ic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as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u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istrat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ledg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l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t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f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God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pla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.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m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which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o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ing nea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angel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lt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pi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l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ap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elt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</w:p>
    <w:p w:rsidR="000E45D9" w:rsidRDefault="00E26EE8">
      <w:pPr>
        <w:spacing w:after="0" w:line="240" w:lineRule="auto"/>
        <w:ind w:left="120" w:right="539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 du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y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n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8" w:after="0" w:line="280" w:lineRule="exact"/>
        <w:rPr>
          <w:sz w:val="28"/>
          <w:szCs w:val="28"/>
        </w:rPr>
      </w:pPr>
    </w:p>
    <w:p w:rsidR="000E45D9" w:rsidRDefault="00E26EE8">
      <w:pPr>
        <w:spacing w:after="0" w:line="240" w:lineRule="auto"/>
        <w:ind w:left="120" w:right="6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Transfiguration</w:t>
      </w:r>
    </w:p>
    <w:p w:rsidR="000E45D9" w:rsidRDefault="00E26EE8">
      <w:pPr>
        <w:spacing w:before="59"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s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rea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 g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f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.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r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i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r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ansf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ea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oo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e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i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h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w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wit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k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been 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him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ja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roph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lac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io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nt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s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ro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</w:p>
    <w:p w:rsidR="000E45D9" w:rsidRDefault="00E26EE8">
      <w:pPr>
        <w:spacing w:after="0" w:line="226" w:lineRule="exact"/>
        <w:ind w:left="120" w:right="26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nsla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h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be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,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n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red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iat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bet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d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belief,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i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us 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s,  </w:t>
      </w:r>
      <w:r>
        <w:rPr>
          <w:rFonts w:ascii="Times New Roman" w:eastAsia="Times New Roman" w:hAnsi="Times New Roman" w:cs="Times New Roman"/>
          <w:sz w:val="20"/>
          <w:szCs w:val="20"/>
        </w:rPr>
        <w:t>M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  love  for  them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 tested.  God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o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io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earn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r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Israel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 bl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cc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ng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de 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wat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l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ri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n of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e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 hi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ow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or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r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eply 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w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litt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it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hem b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pl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26" w:lineRule="exact"/>
        <w:ind w:left="120" w:right="24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 disp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 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b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rael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o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f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d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s di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. He wa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h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o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d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si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s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h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ses b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exult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ces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de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r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o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fast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om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la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h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 see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;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chae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l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y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on</w:t>
      </w:r>
    </w:p>
    <w:p w:rsidR="000E45D9" w:rsidRDefault="00E26EE8">
      <w:pPr>
        <w:spacing w:after="0" w:line="240" w:lineRule="auto"/>
        <w:ind w:left="120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len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kl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thee.”</w:t>
      </w:r>
    </w:p>
    <w:p w:rsidR="000E45D9" w:rsidRDefault="00E26EE8">
      <w:pPr>
        <w:spacing w:before="1" w:after="0" w:line="230" w:lineRule="exact"/>
        <w:ind w:left="120" w:right="6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pl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s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l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i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ja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esen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l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 seeing death.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o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ll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es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0E45D9">
      <w:pPr>
        <w:spacing w:before="1" w:after="0" w:line="100" w:lineRule="exact"/>
        <w:rPr>
          <w:sz w:val="10"/>
          <w:szCs w:val="1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E26EE8">
      <w:pPr>
        <w:spacing w:after="0" w:line="240" w:lineRule="auto"/>
        <w:ind w:left="120" w:right="58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trayal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Christ</w:t>
      </w:r>
    </w:p>
    <w:p w:rsidR="000E45D9" w:rsidRDefault="00E26EE8">
      <w:pPr>
        <w:spacing w:before="59"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p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p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 ha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k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ples;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e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>a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been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over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M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h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co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stly o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ry 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- 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s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ti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a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ex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or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fis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riat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care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 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 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bu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y 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s 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 to fi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 re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s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r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dom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an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r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d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ne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aw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t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lie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 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we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zar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k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 Lazar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f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H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l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z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u</w:t>
      </w:r>
      <w:r>
        <w:rPr>
          <w:rFonts w:ascii="Times New Roman" w:eastAsia="Times New Roman" w:hAnsi="Times New Roman" w:cs="Times New Roman"/>
          <w:sz w:val="20"/>
          <w:szCs w:val="20"/>
        </w:rPr>
        <w:t>t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i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e;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h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r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f prie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e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ilv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r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mi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rec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ans  t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a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ster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ow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 a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ly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z w:val="20"/>
          <w:szCs w:val="20"/>
        </w:rPr>
        <w:t>ed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 b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 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z w:val="20"/>
          <w:szCs w:val="20"/>
        </w:rPr>
        <w:t>se  of 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 he 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: “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t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y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: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761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at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les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 watc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: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es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ne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y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 Great drop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bl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th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ound. 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ve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lace,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e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agon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 s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 w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th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ing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ya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Him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i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; bu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e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h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,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m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ep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la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,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e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,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nd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in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 He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ckw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 deli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o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v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 q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aro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Pet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g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 I 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 were sp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ce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sz w:val="20"/>
          <w:szCs w:val="20"/>
        </w:rPr>
        <w:t>an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i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b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ag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sett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t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e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o be led aw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sook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d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 al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b.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!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t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heir head,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scene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is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h w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adf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to see it 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s.</w:t>
      </w:r>
    </w:p>
    <w:p w:rsidR="000E45D9" w:rsidRDefault="000E45D9">
      <w:pPr>
        <w:spacing w:before="1" w:after="0" w:line="100" w:lineRule="exact"/>
        <w:rPr>
          <w:sz w:val="10"/>
          <w:szCs w:val="1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E26EE8">
      <w:pPr>
        <w:spacing w:after="0" w:line="240" w:lineRule="auto"/>
        <w:ind w:left="120" w:right="63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ial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Christ</w:t>
      </w:r>
    </w:p>
    <w:p w:rsidR="000E45D9" w:rsidRDefault="00E26EE8">
      <w:pPr>
        <w:spacing w:before="59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itter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h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 wer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ro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pher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heav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e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p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u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bus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icul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er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lenc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r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s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gh</w:t>
      </w:r>
      <w:r>
        <w:rPr>
          <w:rFonts w:ascii="Times New Roman" w:eastAsia="Times New Roman" w:hAnsi="Times New Roman" w:cs="Times New Roman"/>
          <w:sz w:val="20"/>
          <w:szCs w:val="20"/>
        </w:rPr>
        <w:t>t at l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al.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x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Jesus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f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ecla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rit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vin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ser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’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iples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g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z w:val="20"/>
          <w:szCs w:val="20"/>
        </w:rPr>
        <w:t>e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an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Peter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per c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lso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alous asse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s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a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ter’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itter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co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ed,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thren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ell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rpl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e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re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ingl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ail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netrat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 was dif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igh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;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angels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iation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 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have 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c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violen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o carry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k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or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uriate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ere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viles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us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whic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g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z w:val="20"/>
          <w:szCs w:val="20"/>
        </w:rPr>
        <w:t>h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i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Prop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was 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res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ant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;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i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elt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ene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ime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ub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st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 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ha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s, reb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i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beli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h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 r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tud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ho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u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andise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p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onvi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that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rael.</w:t>
      </w:r>
    </w:p>
    <w:p w:rsidR="000E45D9" w:rsidRDefault="00E26EE8">
      <w:pPr>
        <w:spacing w:after="0" w:line="240" w:lineRule="auto"/>
        <w:ind w:left="120" w:right="55" w:firstLine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s was 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tray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n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c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racl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y fe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were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z w:val="20"/>
          <w:szCs w:val="20"/>
        </w:rPr>
        <w:t>titud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es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be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cen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est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eated th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ing 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irely inn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p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ray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f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ing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ret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 to h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z w:val="20"/>
          <w:szCs w:val="20"/>
        </w:rPr>
        <w:t>da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an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es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,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 decl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pli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hat 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.”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a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 tha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ad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r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hiz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ut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an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stio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z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ng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er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l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b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e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gn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ecta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ec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i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anc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lers. H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ks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ad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t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b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ble 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at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ance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ly t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t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l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st, Pilate wa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as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Hi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an excellen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acter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re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nocen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io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ga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uc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a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h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nocen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el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,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til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d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c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. 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le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nc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l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eved;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accuser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od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l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ptis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ienc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d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v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ptis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n from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a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o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 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 ru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tif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er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, b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lf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estion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od;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p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ently accus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od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r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fea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r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to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ble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k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full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40" w:lineRule="auto"/>
        <w:ind w:left="120" w:right="57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ilate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sugg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ud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u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belie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ori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ithstand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plac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u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se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dren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 Pil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 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is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l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 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man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casion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fter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ti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d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’ trial.</w:t>
      </w:r>
    </w:p>
    <w:p w:rsidR="000E45D9" w:rsidRDefault="00E26EE8">
      <w:pPr>
        <w:spacing w:after="0" w:line="229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lt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c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ght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’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ur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Father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5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11"/>
          <w:sz w:val="24"/>
          <w:szCs w:val="24"/>
        </w:rPr>
        <w:t>Crucifixion</w:t>
      </w:r>
      <w:r>
        <w:rPr>
          <w:rFonts w:ascii="Arial" w:eastAsia="Arial" w:hAnsi="Arial" w:cs="Arial"/>
          <w:spacing w:val="-6"/>
          <w:w w:val="1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w w:val="109"/>
          <w:sz w:val="24"/>
          <w:szCs w:val="24"/>
        </w:rPr>
        <w:t>h</w:t>
      </w:r>
      <w:r>
        <w:rPr>
          <w:rFonts w:ascii="Arial" w:eastAsia="Arial" w:hAnsi="Arial" w:cs="Arial"/>
          <w:w w:val="116"/>
          <w:sz w:val="24"/>
          <w:szCs w:val="24"/>
        </w:rPr>
        <w:t>rist</w:t>
      </w:r>
    </w:p>
    <w:p w:rsidR="000E45D9" w:rsidRDefault="00E26EE8">
      <w:pPr>
        <w:spacing w:before="59"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wea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low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i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d 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o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.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e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shale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’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ple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ow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m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ew 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,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t!”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u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lm b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dom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al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nc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rael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ts!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d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e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ne but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;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ciples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ght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 an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ve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c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il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i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dr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le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op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a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o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w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ulte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war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 ha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v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d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finally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{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sz w:val="20"/>
          <w:szCs w:val="20"/>
        </w:rPr>
        <w:t>1}</w:t>
      </w:r>
    </w:p>
    <w:p w:rsidR="000E45D9" w:rsidRDefault="00E26EE8">
      <w:pPr>
        <w:spacing w:after="0" w:line="240" w:lineRule="auto"/>
        <w:ind w:left="120" w:right="57" w:firstLine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nai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u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ha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par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in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s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n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mak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fu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sible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ve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cifi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 sid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ista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ust b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k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v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z w:val="20"/>
          <w:szCs w:val="20"/>
        </w:rPr>
        <w:t>tion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ather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giv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e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dy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in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s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elf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f pries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b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ly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“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n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v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ver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’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on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”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sh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su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suffered to 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sion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 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ng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s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urn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er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 lesso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ty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ed 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ief-strick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ce of H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!”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He sai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“B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!”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sted it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n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il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us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fu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darknes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ple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p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di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y o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c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u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h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 He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a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;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p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ai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eas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40" w:lineRule="auto"/>
        <w:ind w:left="120" w:right="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om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receiv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by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 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th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 not acce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 through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su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lty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 sins.</w:t>
      </w:r>
    </w:p>
    <w:p w:rsidR="000E45D9" w:rsidRDefault="00E26EE8">
      <w:pPr>
        <w:spacing w:before="1" w:after="0" w:line="230" w:lineRule="exact"/>
        <w:ind w:left="120" w:right="53" w:firstLine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l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p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- denial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s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-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tles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t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ity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ty.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57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r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l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t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to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in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 lives again, 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 conqueror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or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k,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serabl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al 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s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r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lt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tea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uta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ph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</w:p>
    <w:p w:rsidR="000E45D9" w:rsidRDefault="00E26EE8">
      <w:pPr>
        <w:spacing w:after="0" w:line="226" w:lineRule="exact"/>
        <w:ind w:left="120" w:right="79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0E45D9" w:rsidRDefault="00E26EE8">
      <w:pPr>
        <w:spacing w:before="3"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ci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a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i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t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r </w:t>
      </w:r>
      <w:r>
        <w:rPr>
          <w:rFonts w:ascii="Times New Roman" w:eastAsia="Times New Roman" w:hAnsi="Times New Roman" w:cs="Times New Roman"/>
          <w:sz w:val="20"/>
          <w:szCs w:val="20"/>
        </w:rPr>
        <w:t>pric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d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a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is 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r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l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noy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n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,”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ac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ritt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er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Kin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ingly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e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E26EE8">
      <w:pPr>
        <w:spacing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sra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ve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it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t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l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knowledge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Bless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rd.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ndin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dark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er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ip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ul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es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 were c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o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also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ha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el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b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z w:val="20"/>
          <w:szCs w:val="20"/>
        </w:rPr>
        <w:t>had 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H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he Messiah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 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sep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hae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lth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i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 went privately 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ld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g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ior’s body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l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a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w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dy of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ono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ac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n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e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fel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 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gh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s. Ca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pp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 in Jos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s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un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d i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 an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or,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 His 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fe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res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 of J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nes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rison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r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fore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l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48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or was s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l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ples sh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al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 and say 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3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</w:rPr>
        <w:t>Resu</w:t>
      </w:r>
      <w:r>
        <w:rPr>
          <w:rFonts w:ascii="Arial" w:eastAsia="Arial" w:hAnsi="Arial" w:cs="Arial"/>
          <w:spacing w:val="1"/>
          <w:w w:val="108"/>
          <w:sz w:val="24"/>
          <w:szCs w:val="24"/>
        </w:rPr>
        <w:t>r</w:t>
      </w:r>
      <w:r>
        <w:rPr>
          <w:rFonts w:ascii="Arial" w:eastAsia="Arial" w:hAnsi="Arial" w:cs="Arial"/>
          <w:w w:val="108"/>
          <w:sz w:val="24"/>
          <w:szCs w:val="24"/>
        </w:rPr>
        <w:t>rection</w:t>
      </w:r>
      <w:r>
        <w:rPr>
          <w:rFonts w:ascii="Arial" w:eastAsia="Arial" w:hAnsi="Arial" w:cs="Arial"/>
          <w:spacing w:val="1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Christ</w:t>
      </w:r>
    </w:p>
    <w:p w:rsidR="000E45D9" w:rsidRDefault="00E26EE8">
      <w:pPr>
        <w:spacing w:before="59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o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or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ing place, 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un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 h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ve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 wor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e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tl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 whit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ck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 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an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ngel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iatio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 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e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ulch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hoo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ro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nd th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earth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.</w:t>
      </w:r>
    </w:p>
    <w:p w:rsidR="000E45D9" w:rsidRDefault="00E26EE8">
      <w:pPr>
        <w:spacing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i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k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d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’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a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a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a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u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 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n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 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s Thee!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ic host 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p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tra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i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or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’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le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t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ght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l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l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st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ult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v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li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o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aft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d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not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been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o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l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i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rk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t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i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 suc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ind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den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 ris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ow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tt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s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pulc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wa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m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u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o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er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er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ous </w:t>
      </w:r>
      <w:r>
        <w:rPr>
          <w:rFonts w:ascii="Times New Roman" w:eastAsia="Times New Roman" w:hAnsi="Times New Roman" w:cs="Times New Roman"/>
          <w:sz w:val="20"/>
          <w:szCs w:val="20"/>
        </w:rPr>
        <w:t>report, pale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rror seiz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u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w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ad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ther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w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n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ul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p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l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 pu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er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r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atte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ret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y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a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o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 whi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slept.”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 th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>fic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safety.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y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or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r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 th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ers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ri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il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o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en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sen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</w:p>
    <w:p w:rsidR="000E45D9" w:rsidRDefault="00E26EE8">
      <w:pPr>
        <w:spacing w:after="0" w:line="239" w:lineRule="auto"/>
        <w:ind w:left="120"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lorifi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re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. Th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i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see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e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fy that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ecl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 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stat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ble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itant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ine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fec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se have 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nly se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b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c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ion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ase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t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 Sat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lea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ho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enfee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ce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 fo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t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crif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if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pro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lared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W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</w:p>
    <w:p w:rsidR="000E45D9" w:rsidRDefault="00E26EE8">
      <w:pPr>
        <w:spacing w:after="0" w:line="226" w:lineRule="exact"/>
        <w:ind w:left="120" w:right="329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l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ithst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orts c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lat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r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no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ceal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tan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e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. 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rea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s; also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en 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fear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</w:p>
    <w:p w:rsidR="000E45D9" w:rsidRDefault="00E26EE8">
      <w:pPr>
        <w:spacing w:after="0" w:line="240" w:lineRule="auto"/>
        <w:ind w:left="120" w:right="56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wn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hei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ples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y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h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hear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ub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n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u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c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k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l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it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Jesu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el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en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y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s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pai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h c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ul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f</w:t>
      </w:r>
      <w:r>
        <w:rPr>
          <w:rFonts w:ascii="Times New Roman" w:eastAsia="Times New Roman" w:hAnsi="Times New Roman" w:cs="Times New Roman"/>
          <w:sz w:val="20"/>
          <w:szCs w:val="20"/>
        </w:rPr>
        <w:t>ul fe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 He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die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r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’s</w:t>
      </w:r>
    </w:p>
    <w:p w:rsidR="000E45D9" w:rsidRDefault="000E45D9">
      <w:pPr>
        <w:spacing w:after="0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5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[I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OD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K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RIST,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HEROD 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PPA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T   J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S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ATH.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GRIPPA 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PHEW 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BROTHER-IN-LAW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IPAS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GU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URE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N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ANTIP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MSELF,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IN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SUE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M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COURSE </w:t>
      </w:r>
      <w:r>
        <w:rPr>
          <w:rFonts w:ascii="Times New Roman" w:eastAsia="Times New Roman" w:hAnsi="Times New Roman" w:cs="Times New Roman"/>
          <w:sz w:val="20"/>
          <w:szCs w:val="20"/>
        </w:rPr>
        <w:t>TOWARD TH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IANS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TIP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HERODIAN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Y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RE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X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RSONS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.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THUS </w:t>
      </w:r>
      <w:r>
        <w:rPr>
          <w:rFonts w:ascii="Times New Roman" w:eastAsia="Times New Roman" w:hAnsi="Times New Roman" w:cs="Times New Roman"/>
          <w:sz w:val="20"/>
          <w:szCs w:val="20"/>
        </w:rPr>
        <w:t>SERV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ASU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L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VIDUAL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DESIGNAT</w:t>
      </w:r>
      <w:r>
        <w:rPr>
          <w:rFonts w:ascii="Times New Roman" w:eastAsia="Times New Roman" w:hAnsi="Times New Roman" w:cs="Times New Roman"/>
          <w:spacing w:val="-2"/>
          <w:w w:val="10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MES,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TIPAS,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HILIP, 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RIPPA,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TC.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IGHT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 NICHOLAS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ZA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EXANDER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C.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ENT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TANC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07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TERM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URAL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AT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ASMUC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RIPPA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WHE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UT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AMES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H,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CCUPIED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RONE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TI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LITT</w:t>
      </w:r>
      <w:r>
        <w:rPr>
          <w:rFonts w:ascii="Times New Roman" w:eastAsia="Times New Roman" w:hAnsi="Times New Roman" w:cs="Times New Roman"/>
          <w:spacing w:val="-1"/>
          <w:w w:val="10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FORE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EN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CERNED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RIST;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MANIFEST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M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AC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M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OD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PIRIT,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ANOTHER </w:t>
      </w:r>
      <w:r>
        <w:rPr>
          <w:rFonts w:ascii="Times New Roman" w:eastAsia="Times New Roman" w:hAnsi="Times New Roman" w:cs="Times New Roman"/>
          <w:sz w:val="20"/>
          <w:szCs w:val="20"/>
        </w:rPr>
        <w:t>PERS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TY,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“THE 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RAGON”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17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E 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DRAG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S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PIRING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AG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z w:val="20"/>
          <w:szCs w:val="20"/>
        </w:rPr>
        <w:t>VERS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RKS THROUGH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ME;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VERNMENT.]</w:t>
      </w:r>
    </w:p>
    <w:p w:rsidR="000E45D9" w:rsidRDefault="000E45D9">
      <w:pPr>
        <w:spacing w:before="9" w:after="0" w:line="220" w:lineRule="exact"/>
      </w:pPr>
    </w:p>
    <w:p w:rsidR="000E45D9" w:rsidRDefault="00E26EE8">
      <w:pPr>
        <w:spacing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ar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ow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der;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n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ou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l</w:t>
      </w:r>
      <w:r>
        <w:rPr>
          <w:rFonts w:ascii="Times New Roman" w:eastAsia="Times New Roman" w:hAnsi="Times New Roman" w:cs="Times New Roman"/>
          <w:sz w:val="20"/>
          <w:szCs w:val="20"/>
        </w:rPr>
        <w:t>ea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w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hi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visite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ible 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ar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eek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 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et spi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d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fear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i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. S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 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e appar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aces br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ly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ngs 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errand of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mediate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g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p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into Galile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i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n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, r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ti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l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d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 fe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ited her.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grief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ed, and she broke fo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bitter wee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 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ot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wh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 te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p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 repl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l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 s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p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,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. He 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to h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 s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rn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ok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ng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M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quai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n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Ma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!”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was abou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d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;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: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;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oy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c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Fat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p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rifi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eav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 earth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la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e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.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e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;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ascen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F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.</w:t>
      </w:r>
    </w:p>
    <w:p w:rsidR="000E45D9" w:rsidRDefault="00E26EE8">
      <w:pPr>
        <w:spacing w:before="3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o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ples, bu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-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les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i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ck 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f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d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n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r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f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.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t with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;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be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fe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r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L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!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oved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ef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 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eved: 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eved.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z w:val="20"/>
          <w:szCs w:val="20"/>
        </w:rPr>
        <w:t>erienc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’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g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from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faithfu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less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n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rd messag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d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God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no p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atter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ci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th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e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o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</w:p>
    <w:p w:rsidR="000E45D9" w:rsidRDefault="00E26EE8">
      <w:pPr>
        <w:spacing w:after="0" w:line="239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e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portan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bt;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f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Christ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ection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ip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s, ca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jo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eart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t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d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i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 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s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fi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tres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e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a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o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t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trial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had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per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ted 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send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l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Thei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;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ie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ne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xiou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e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gerl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p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sank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rr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ache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e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orting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iou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ps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 g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s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 t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ag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er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d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ed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6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Asce</w:t>
      </w:r>
      <w:r>
        <w:rPr>
          <w:rFonts w:ascii="Arial" w:eastAsia="Arial" w:hAnsi="Arial" w:cs="Arial"/>
          <w:spacing w:val="1"/>
          <w:w w:val="109"/>
          <w:sz w:val="24"/>
          <w:szCs w:val="24"/>
        </w:rPr>
        <w:t>n</w:t>
      </w:r>
      <w:r>
        <w:rPr>
          <w:rFonts w:ascii="Arial" w:eastAsia="Arial" w:hAnsi="Arial" w:cs="Arial"/>
          <w:w w:val="109"/>
          <w:sz w:val="24"/>
          <w:szCs w:val="24"/>
        </w:rPr>
        <w:t xml:space="preserve">sion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Christ</w:t>
      </w:r>
    </w:p>
    <w:p w:rsidR="000E45D9" w:rsidRDefault="00E26EE8">
      <w:pPr>
        <w:spacing w:before="59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or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antl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 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His resurre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d.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attendan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ri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Lif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 lif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last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u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we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tle!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tes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 everla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l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o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s,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itt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e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o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l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i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as s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t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sci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sorrowfu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ward heaven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tch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 g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ar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lile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y 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az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,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as 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seen H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of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 who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wonderful ac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o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 had 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i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t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o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 again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vailed 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 bu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His 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,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le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y gene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seek to 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v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sus.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ou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lic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’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on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estroy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7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Disciples</w:t>
      </w:r>
      <w:r>
        <w:rPr>
          <w:rFonts w:ascii="Arial" w:eastAsia="Arial" w:hAnsi="Arial" w:cs="Arial"/>
          <w:spacing w:val="-6"/>
          <w:w w:val="10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Christ</w:t>
      </w:r>
    </w:p>
    <w:p w:rsidR="000E45D9" w:rsidRDefault="00E26EE8">
      <w:pPr>
        <w:spacing w:before="59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ifi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ed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h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r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n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a</w:t>
      </w:r>
      <w:r>
        <w:rPr>
          <w:rFonts w:ascii="Times New Roman" w:eastAsia="Times New Roman" w:hAnsi="Times New Roman" w:cs="Times New Roman"/>
          <w:sz w:val="20"/>
          <w:szCs w:val="20"/>
        </w:rPr>
        <w:t>ny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ly 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iest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it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racles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a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ed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 but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died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exp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ease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plexit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You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rael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ve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 or why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estly on 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h 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 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w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ra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aac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 Jesus;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c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let Him go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es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;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h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 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iest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hn were seiz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son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resurrectio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n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ou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t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i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;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e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r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d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ext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r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dly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t P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d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a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</w:p>
    <w:p w:rsidR="000E45D9" w:rsidRDefault="00E26EE8">
      <w:pPr>
        <w:spacing w:before="2" w:after="0" w:line="230" w:lineRule="exact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ost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eager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t One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g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at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nit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i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l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less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 you cruc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z w:val="20"/>
          <w:szCs w:val="20"/>
        </w:rPr>
        <w:t>m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e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. N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after="0" w:line="239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to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duc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 of pit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de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he 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ly a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led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blessed.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Spirit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ed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t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ou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”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 d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nerally 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erer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 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 w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at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e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Pe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d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d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w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li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i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ily 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z w:val="20"/>
          <w:szCs w:val="20"/>
        </w:rPr>
        <w:t>ucified, ri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 S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 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icu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g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0E45D9" w:rsidRDefault="00E26EE8">
      <w:pPr>
        <w:spacing w:after="0" w:line="226" w:lineRule="exact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le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ulted;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before="3" w:after="0" w:line="230" w:lineRule="exact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gel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les, “Go, stan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 a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life.”</w:t>
      </w:r>
    </w:p>
    <w:p w:rsidR="000E45D9" w:rsidRDefault="00E26EE8">
      <w:pPr>
        <w:spacing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l a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f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i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;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thos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er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son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uly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t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z w:val="20"/>
          <w:szCs w:val="20"/>
        </w:rPr>
        <w:t>saf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ke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: b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o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p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op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n w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ptain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ice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ith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l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 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ncil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ng, D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igh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ld,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c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 us.”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er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y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tes;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en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kn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ip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His cruc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ascens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r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ng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 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od be 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 and on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.”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la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, 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lt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a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e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be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u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ostl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n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amali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s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lers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fr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 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i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y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f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t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i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v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tles was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fin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f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ea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ncil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i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, the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.”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plied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testif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s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 so 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it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u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>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es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ifi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rrection,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rael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o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E26EE8">
      <w:pPr>
        <w:spacing w:after="0" w:line="239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 lif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lo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resurr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 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z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cr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9" w:after="0" w:line="200" w:lineRule="exact"/>
        <w:rPr>
          <w:sz w:val="20"/>
          <w:szCs w:val="20"/>
        </w:rPr>
      </w:pPr>
    </w:p>
    <w:p w:rsidR="000E45D9" w:rsidRDefault="00E26EE8">
      <w:pPr>
        <w:spacing w:before="29" w:after="0" w:line="240" w:lineRule="auto"/>
        <w:ind w:left="120" w:right="58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ath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4"/>
          <w:szCs w:val="24"/>
        </w:rPr>
        <w:t>Stephen</w:t>
      </w:r>
    </w:p>
    <w:p w:rsidR="000E45D9" w:rsidRDefault="00E26EE8">
      <w:pPr>
        <w:spacing w:before="59"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rea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u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ests 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Ste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is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we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es 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er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in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h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belie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l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c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m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z w:val="20"/>
          <w:szCs w:val="20"/>
        </w:rPr>
        <w:t>h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a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l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ak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agains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of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fi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 s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Naza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ro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s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lo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 “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fastly on </w:t>
      </w:r>
      <w:r>
        <w:rPr>
          <w:rFonts w:ascii="Times New Roman" w:eastAsia="Times New Roman" w:hAnsi="Times New Roman" w:cs="Times New Roman"/>
          <w:sz w:val="20"/>
          <w:szCs w:val="20"/>
        </w:rPr>
        <w:t>him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face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.”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w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phet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vie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or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ng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h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wel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 The Jews wo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filled with grea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k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As Ste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ok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ds;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l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ff n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circ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c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 res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.”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n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s wer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rr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elt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secutin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hets, and decl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ec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hich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be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e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er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before="2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n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ng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r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 g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ly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”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before="3" w:after="0" w:line="230" w:lineRule="exact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oice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t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ice, “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hei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phen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ci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t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ult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;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l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’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t;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</w:p>
    <w:p w:rsidR="000E45D9" w:rsidRDefault="00E26EE8">
      <w:pPr>
        <w:spacing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 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self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n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iz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s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i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 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hl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y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bellion again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ev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 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ti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u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chose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” t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ple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te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6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</w:rPr>
        <w:t>Conversion</w:t>
      </w:r>
      <w:r>
        <w:rPr>
          <w:rFonts w:ascii="Arial" w:eastAsia="Arial" w:hAnsi="Arial" w:cs="Arial"/>
          <w:spacing w:val="-5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9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w w:val="114"/>
          <w:sz w:val="24"/>
          <w:szCs w:val="24"/>
        </w:rPr>
        <w:t>ul</w:t>
      </w:r>
    </w:p>
    <w:p w:rsidR="000E45D9" w:rsidRDefault="00E26EE8">
      <w:pPr>
        <w:spacing w:before="59"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z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p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u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ul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 q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t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 Sa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u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s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”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“Arise,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do.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c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h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d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ange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on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ve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ul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a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visi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 into the street called Straight, 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inquir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c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 of Ta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u</w:t>
      </w:r>
      <w:r>
        <w:rPr>
          <w:rFonts w:ascii="Times New Roman" w:eastAsia="Times New Roman" w:hAnsi="Times New Roman" w:cs="Times New Roman"/>
          <w:sz w:val="20"/>
          <w:szCs w:val="20"/>
        </w:rPr>
        <w:t>tt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</w:p>
    <w:p w:rsidR="000E45D9" w:rsidRDefault="00E26EE8">
      <w:pPr>
        <w:spacing w:after="0" w:line="240" w:lineRule="auto"/>
        <w:ind w:left="120" w:right="5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as fe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t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s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: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e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les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dr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: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w 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’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ke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ng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u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ht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.”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mediat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aul 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tized.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ught in the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nagogu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z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Sa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were ac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’s 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and his ze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hunt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eli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;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aculo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Sa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ecu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bout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a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in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phecie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m  clearl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 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l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c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 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cri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hec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u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referr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suffe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id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ill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4"/>
          <w:szCs w:val="24"/>
        </w:rPr>
        <w:t>Paul</w:t>
      </w:r>
    </w:p>
    <w:p w:rsidR="000E45D9" w:rsidRDefault="00E26EE8">
      <w:pPr>
        <w:spacing w:before="59"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ld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ish leader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erer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ul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i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u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h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tion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f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belie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asc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P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ss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 were 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l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ke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ar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z w:val="20"/>
          <w:szCs w:val="20"/>
        </w:rPr>
        <w:t>p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w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ant,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eated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ra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cus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ostles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h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ld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c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E26EE8">
      <w:pPr>
        <w:spacing w:after="0" w:line="240" w:lineRule="auto"/>
        <w:ind w:left="120" w:right="5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le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i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eac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al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r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n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u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;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rcel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ra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cities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 after 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 work w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Jews stir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olater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t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and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ity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nation 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g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d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t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d 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, “I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”;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b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lef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ter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;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ad g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ling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p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’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ated;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a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c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r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rates,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ly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tu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aga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istrat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o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t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il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saf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who,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harg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ust t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i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s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to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a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ll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w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serva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d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 e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son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z w:val="20"/>
          <w:szCs w:val="20"/>
        </w:rPr>
        <w:t>en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diat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’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26" w:lineRule="exact"/>
        <w:ind w:left="120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z w:val="20"/>
          <w:szCs w:val="20"/>
        </w:rPr>
        <w:t>igh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ath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u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ying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D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ysel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E45D9" w:rsidRDefault="00E26EE8">
      <w:pPr>
        <w:spacing w:after="0" w:line="240" w:lineRule="auto"/>
        <w:ind w:left="120" w:right="677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.”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</w:t>
      </w:r>
      <w:r>
        <w:rPr>
          <w:rFonts w:ascii="Times New Roman" w:eastAsia="Times New Roman" w:hAnsi="Times New Roman" w:cs="Times New Roman"/>
          <w:sz w:val="20"/>
          <w:szCs w:val="20"/>
        </w:rPr>
        <w:t>ail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ou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.”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so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</w:p>
    <w:p w:rsidR="000E45D9" w:rsidRDefault="00E26EE8">
      <w:pPr>
        <w:spacing w:after="0" w:line="239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i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h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ptiz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d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all his house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ati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rs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ke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roa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l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rai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</w:t>
      </w:r>
      <w:r>
        <w:rPr>
          <w:rFonts w:ascii="Times New Roman" w:eastAsia="Times New Roman" w:hAnsi="Times New Roman" w:cs="Times New Roman"/>
          <w:sz w:val="20"/>
          <w:szCs w:val="20"/>
        </w:rPr>
        <w:t>ail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s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r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z w:val="20"/>
          <w:szCs w:val="20"/>
        </w:rPr>
        <w:t>fes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concealed. H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They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n us openl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being 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ly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 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t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.”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rat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post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iz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ler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fu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es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8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ul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Visit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Jerusalem</w:t>
      </w:r>
    </w:p>
    <w:p w:rsidR="000E45D9" w:rsidRDefault="00E26EE8">
      <w:pPr>
        <w:spacing w:before="59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us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der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gr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ul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 un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ck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u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 c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prison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: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w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usalem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i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u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ill s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e f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es.”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ru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r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e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c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ov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rs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,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dily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k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ech con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tible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belie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Jesus.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 al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l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e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exal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, 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ray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z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ng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ye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ia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s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h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left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ex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 on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I sa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pose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y of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 He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Pau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h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wit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rac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ught. K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vernor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soning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z w:val="20"/>
          <w:szCs w:val="20"/>
        </w:rPr>
        <w:t>erien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a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au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ades 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consi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 they h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lay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they neglected 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ften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 lost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ha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rec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or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v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s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esir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r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ra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 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if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lif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s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u</w:t>
      </w:r>
      <w:r>
        <w:rPr>
          <w:rFonts w:ascii="Times New Roman" w:eastAsia="Times New Roman" w:hAnsi="Times New Roman" w:cs="Times New Roman"/>
          <w:sz w:val="20"/>
          <w:szCs w:val="20"/>
        </w:rPr>
        <w:t>ar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as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rection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es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fter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</w:p>
    <w:p w:rsidR="000E45D9" w:rsidRDefault="00E26EE8">
      <w:pPr>
        <w:spacing w:after="0" w:line="226" w:lineRule="exact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v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</w:p>
    <w:p w:rsidR="000E45D9" w:rsidRDefault="00E26EE8">
      <w:pPr>
        <w:spacing w:after="0" w:line="240" w:lineRule="auto"/>
        <w:ind w:left="120" w:right="25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 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b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Son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ini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ous 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 again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rebell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ecu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shly 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if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er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f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r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d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v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f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adfast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 sea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y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t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eles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fic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“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e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 s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all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belie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i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7" w:firstLine="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e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 st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lif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0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eat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Apostasy</w:t>
      </w:r>
    </w:p>
    <w:p w:rsidR="000E45D9" w:rsidRDefault="00E26EE8">
      <w:pPr>
        <w:spacing w:before="59"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was carried forw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laters 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 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b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mm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withou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alth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ie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y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gion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ure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 Sata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t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ty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 i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fu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l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n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.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ur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eas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o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tro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clos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tude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ess. Although tho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s were slain, yet other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 to supply th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s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;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l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r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ath, ye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 sec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suc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fu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of God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ola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ar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li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uc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resurrectio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n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ful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d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un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olater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ion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ia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 was 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 was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ing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.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olatry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j</w:t>
      </w:r>
      <w:r>
        <w:rPr>
          <w:rFonts w:ascii="Times New Roman" w:eastAsia="Times New Roman" w:hAnsi="Times New Roman" w:cs="Times New Roman"/>
          <w:sz w:val="20"/>
          <w:szCs w:val="20"/>
        </w:rPr>
        <w:t>ect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Mary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 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s of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 relig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up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pow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or in the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n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</w:p>
    <w:p w:rsidR="000E45D9" w:rsidRDefault="00E26EE8">
      <w:pPr>
        <w:spacing w:before="2" w:after="0" w:line="230" w:lineRule="exact"/>
        <w:ind w:left="120" w:right="5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ulted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d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l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ce th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r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t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 or b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</w:p>
    <w:p w:rsidR="000E45D9" w:rsidRDefault="00E26EE8">
      <w:pPr>
        <w:spacing w:after="0" w:line="226" w:lineRule="exact"/>
        <w:ind w:left="120" w:right="55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lions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l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: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g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olaters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o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ver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atio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la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r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ught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ml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ll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ound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f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la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 plan.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lo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m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rs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terl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d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w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ristia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nsulting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m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i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we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cep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position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ves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e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o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steadfas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tin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later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ack 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u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i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he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is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to rally 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ra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n aga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ere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cap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l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sita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uri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 be on u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e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i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enc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have 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, wh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ifi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ugh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unbelieving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illed,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il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om  plac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lac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pu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 in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0E45D9" w:rsidRDefault="00E26EE8">
      <w:pPr>
        <w:spacing w:after="0" w:line="239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t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s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ord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-c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ve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catt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ed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hec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 fulfill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rej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uc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7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e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w w:val="112"/>
          <w:sz w:val="24"/>
          <w:szCs w:val="24"/>
        </w:rPr>
        <w:t>Iniqui</w:t>
      </w:r>
      <w:r>
        <w:rPr>
          <w:rFonts w:ascii="Arial" w:eastAsia="Arial" w:hAnsi="Arial" w:cs="Arial"/>
          <w:spacing w:val="2"/>
          <w:w w:val="112"/>
          <w:sz w:val="24"/>
          <w:szCs w:val="24"/>
        </w:rPr>
        <w:t>t</w:t>
      </w:r>
      <w:r>
        <w:rPr>
          <w:rFonts w:ascii="Arial" w:eastAsia="Arial" w:hAnsi="Arial" w:cs="Arial"/>
          <w:w w:val="111"/>
          <w:sz w:val="24"/>
          <w:szCs w:val="24"/>
        </w:rPr>
        <w:t>y</w:t>
      </w:r>
    </w:p>
    <w:p w:rsidR="000E45D9" w:rsidRDefault="00E26EE8">
      <w:pPr>
        <w:spacing w:before="59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m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estro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du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 f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desig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mp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suc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p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pri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e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 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v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p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 re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the rep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Sat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;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</w:p>
    <w:p w:rsidR="000E45D9" w:rsidRDefault="00E26EE8">
      <w:pPr>
        <w:spacing w:after="0" w:line="226" w:lineRule="exact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u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e ev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d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rc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it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sl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w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;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p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n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ec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pi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nc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 His W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 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ec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for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ec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r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 ha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eg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e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he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’s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ck, to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k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fie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 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s r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Jewish sacrific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th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beli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w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adi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ld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 device  of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v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rfoo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acqu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’s law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les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 holy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s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magnif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n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fo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nce to all its holy precepts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c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n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bellion ca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heav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bel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w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le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tera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ol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’s law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y t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that law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die.</w:t>
      </w:r>
    </w:p>
    <w:p w:rsidR="000E45D9" w:rsidRDefault="00E26EE8">
      <w:pPr>
        <w:spacing w:after="0" w:line="240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a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 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e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y wou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re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ou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erin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by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ing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st da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en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 day 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o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z w:val="20"/>
          <w:szCs w:val="20"/>
        </w:rPr>
        <w:t>ose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rro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k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religiou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rror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ror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v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nd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al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or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e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h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car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deception,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 with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ness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persecu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f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 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s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ic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were 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az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and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a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alk forth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26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mor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</w:p>
    <w:p w:rsidR="000E45D9" w:rsidRDefault="00E26EE8">
      <w:pPr>
        <w:spacing w:after="0" w:line="240" w:lineRule="auto"/>
        <w:ind w:left="120" w:right="224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g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f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ab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al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partak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a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’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th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esh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surrection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ate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rie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pt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ter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 of life.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fast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eternit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th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or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os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x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h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b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 was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as 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a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en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all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n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i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reat Creato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all 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7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ath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ternal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f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Misery</w:t>
      </w:r>
    </w:p>
    <w:p w:rsidR="000E45D9" w:rsidRDefault="00E26EE8">
      <w:pPr>
        <w:spacing w:before="59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He 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 “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.”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was Satan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d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dr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da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rou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ak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 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i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tuat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il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am have 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f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am 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las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urr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ce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ord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“Th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 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,”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i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miser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p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y, wit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 repe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, “You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el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.”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ser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ran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g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ev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ut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a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is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w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. Sat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a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red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iterall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it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st 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le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love to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n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t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ng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cr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29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rem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rel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</w:p>
    <w:p w:rsidR="000E45D9" w:rsidRDefault="00E26EE8">
      <w:pPr>
        <w:spacing w:before="3" w:after="0" w:line="230" w:lineRule="exact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,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at la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p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l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 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s 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g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a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ed b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 it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ache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s;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no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ugh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</w:p>
    <w:p w:rsidR="000E45D9" w:rsidRDefault="00E26EE8">
      <w:pPr>
        <w:spacing w:after="0" w:line="240" w:lineRule="auto"/>
        <w:ind w:left="120" w:right="51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t declare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eterna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ry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 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i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He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r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il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.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 A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z w:val="20"/>
          <w:szCs w:val="20"/>
        </w:rPr>
        <w:t>eter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n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l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ul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z w:val="20"/>
          <w:szCs w:val="20"/>
        </w:rPr>
        <w:t>id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m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o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p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popular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sy.</w:t>
      </w:r>
    </w:p>
    <w:p w:rsidR="000E45D9" w:rsidRDefault="00E26EE8">
      <w:pPr>
        <w:spacing w:before="2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were 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u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f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il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 out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d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pose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r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c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. After h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ly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destruction by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 by an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ves. 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d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atan 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eas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all w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ar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cep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ly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d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cia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ble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pie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 t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t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f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ews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e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ec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in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ion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k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in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the wa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in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 of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l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i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s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in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l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reb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o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v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rl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chased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r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exc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serab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ro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u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 and 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s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.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an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ore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ed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ll 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say, “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ction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osel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inuall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rease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esentat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p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ests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ter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ere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t wi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e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delusion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ny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re!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 have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ul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r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all. Sata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 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l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ter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be 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 a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Christi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w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 of m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t heart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 Ch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l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k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k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ur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i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4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</w:rPr>
        <w:t>Reformation</w:t>
      </w:r>
    </w:p>
    <w:p w:rsidR="000E45D9" w:rsidRDefault="00E26EE8">
      <w:pPr>
        <w:spacing w:before="59"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is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st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sear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est 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were all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 yet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as He did Sau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ar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t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anc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n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c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 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ch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f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a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p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ugh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su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w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z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. 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n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n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io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bles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 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death; </w:t>
      </w:r>
      <w:r>
        <w:rPr>
          <w:rFonts w:ascii="Times New Roman" w:eastAsia="Times New Roman" w:hAnsi="Times New Roman" w:cs="Times New Roman"/>
          <w:sz w:val="20"/>
          <w:szCs w:val="20"/>
        </w:rPr>
        <w:t>but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rs 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a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c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sur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sted 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m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sted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x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th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he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 who al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ld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aising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es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o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b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 salvation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.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E26EE8">
      <w:pPr>
        <w:spacing w:after="0" w:line="240" w:lineRule="auto"/>
        <w:ind w:left="120" w:right="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ppo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iests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ag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l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;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i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tl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t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 ho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w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os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w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,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ness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c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.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ous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i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vil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i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all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uth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ss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i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an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cter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in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m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u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patien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 grea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s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dom excellen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’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it to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;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p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an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u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anc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t hel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oo fa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’s far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ed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 al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;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 h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anc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sdom 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o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ar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 of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.</w:t>
      </w:r>
    </w:p>
    <w:p w:rsidR="000E45D9" w:rsidRDefault="00E26EE8">
      <w:pPr>
        <w:spacing w:after="0" w:line="240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o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a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ou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ld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ien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n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im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etuous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t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w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eck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 was a mild cau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n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 ze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ed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n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g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enc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tie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s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p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Re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e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z w:val="20"/>
          <w:szCs w:val="20"/>
        </w:rPr>
        <w:t>e a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mit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;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ul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gan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 and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ful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l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n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in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 up to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ke believer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l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ith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h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h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 b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t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o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t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gy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ep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ict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el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sta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.” Thes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z w:val="20"/>
          <w:szCs w:val="20"/>
        </w:rPr>
        <w:t>istian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l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.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p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s were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mit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, 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5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urch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ld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United</w:t>
      </w:r>
    </w:p>
    <w:p w:rsidR="000E45D9" w:rsidRDefault="00E26EE8">
      <w:pPr>
        <w:spacing w:before="59"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a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T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h f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death, ke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s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uth;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id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up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it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mediatel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h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n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 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f</w:t>
      </w:r>
      <w:r>
        <w:rPr>
          <w:rFonts w:ascii="Times New Roman" w:eastAsia="Times New Roman" w:hAnsi="Times New Roman" w:cs="Times New Roman"/>
          <w:sz w:val="20"/>
          <w:szCs w:val="20"/>
        </w:rPr>
        <w:t>f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less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 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cessful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l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steadf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ess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st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 them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ro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r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y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rea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up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to 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s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ct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h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d for v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 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n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. 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ors and hono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orld, 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ten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fi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 b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se 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igh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fr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ually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ar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u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e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!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ar, 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k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nd c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to h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 bu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did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niz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as His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u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urr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l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el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y un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i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along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n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 pa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not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s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a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beli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 wit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il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o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 carnal 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not preach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;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But 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of them are we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re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l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are n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fi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r 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. The pe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s relig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n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er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d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Chris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ri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c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ou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o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al 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o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u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ily receiv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si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ut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 betw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ro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follower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th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r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ber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rev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l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 hesitanc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dre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vil. For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before="3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gu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scene;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tant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roug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ch </w:t>
      </w:r>
      <w:r>
        <w:rPr>
          <w:rFonts w:ascii="Times New Roman" w:eastAsia="Times New Roman" w:hAnsi="Times New Roman" w:cs="Times New Roman"/>
          <w:sz w:val="20"/>
          <w:szCs w:val="20"/>
        </w:rPr>
        <w:t>ag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0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8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lliam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w w:val="109"/>
          <w:sz w:val="24"/>
          <w:szCs w:val="24"/>
        </w:rPr>
        <w:t>Miller</w:t>
      </w:r>
    </w:p>
    <w:p w:rsidR="000E45D9" w:rsidRDefault="000E45D9">
      <w:pPr>
        <w:spacing w:before="12" w:after="0" w:line="280" w:lineRule="exact"/>
        <w:rPr>
          <w:sz w:val="28"/>
          <w:szCs w:val="28"/>
        </w:rPr>
      </w:pPr>
    </w:p>
    <w:p w:rsidR="000E45D9" w:rsidRDefault="00E26EE8">
      <w:pPr>
        <w:spacing w:after="0" w:line="240" w:lineRule="auto"/>
        <w:ind w:left="3415" w:right="33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SE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APPENDI</w:t>
      </w:r>
      <w:r>
        <w:rPr>
          <w:rFonts w:ascii="Times New Roman" w:eastAsia="Times New Roman" w:hAnsi="Times New Roman" w:cs="Times New Roman"/>
          <w:spacing w:val="2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.]</w:t>
      </w:r>
    </w:p>
    <w:p w:rsidR="000E45D9" w:rsidRDefault="000E45D9">
      <w:pPr>
        <w:spacing w:before="7" w:after="0" w:line="220" w:lineRule="exact"/>
      </w:pP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ar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hi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i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ie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 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was 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 l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tion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in of 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 beau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S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r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l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y an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 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we.</w:t>
      </w:r>
    </w:p>
    <w:p w:rsidR="000E45D9" w:rsidRDefault="00E26EE8">
      <w:pPr>
        <w:spacing w:after="0" w:line="240" w:lineRule="auto"/>
        <w:ind w:left="120" w:right="5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 he 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ies,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ita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lo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t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no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upt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c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te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a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ur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w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. 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r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j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ia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ll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ri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dom 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i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pt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Jesus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le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wi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m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d b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ov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nde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oy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h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to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 co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r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er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Jesus. He was false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r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lan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al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eve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c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pleas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nal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angel from heaven cam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y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z w:val="20"/>
          <w:szCs w:val="20"/>
        </w:rPr>
        <w:t>coun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 b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 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excellent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a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lic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in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r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ls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>er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ly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i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ng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he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r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 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nal deli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e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d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a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gentl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e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: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nt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: 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 of pr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cy.”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nge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c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l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z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ra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whelm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getf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o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 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. 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e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ts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”</w:t>
      </w:r>
    </w:p>
    <w:p w:rsidR="000E45D9" w:rsidRDefault="00E26EE8">
      <w:pPr>
        <w:spacing w:after="0" w:line="239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r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l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z w:val="20"/>
          <w:szCs w:val="20"/>
        </w:rPr>
        <w:t>steriou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tanc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e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ai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o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i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c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l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Reve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iel’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te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o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os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l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en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h</w:t>
      </w:r>
      <w:r>
        <w:rPr>
          <w:rFonts w:ascii="Times New Roman" w:eastAsia="Times New Roman" w:hAnsi="Times New Roman" w:cs="Times New Roman"/>
          <w:sz w:val="20"/>
          <w:szCs w:val="20"/>
        </w:rPr>
        <w:t>ecie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nie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r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c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ul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ion reste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i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a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o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fear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 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 Al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profe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as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ds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vited, 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ea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”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3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st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gel’s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Message</w:t>
      </w:r>
    </w:p>
    <w:p w:rsidR="000E45D9" w:rsidRDefault="000E45D9">
      <w:pPr>
        <w:spacing w:before="10" w:after="0" w:line="280" w:lineRule="exact"/>
        <w:rPr>
          <w:sz w:val="28"/>
          <w:szCs w:val="28"/>
        </w:rPr>
      </w:pPr>
    </w:p>
    <w:p w:rsidR="000E45D9" w:rsidRDefault="00E26EE8">
      <w:pPr>
        <w:spacing w:after="0" w:line="240" w:lineRule="auto"/>
        <w:ind w:left="3415" w:right="33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SE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APPENDI</w:t>
      </w:r>
      <w:r>
        <w:rPr>
          <w:rFonts w:ascii="Times New Roman" w:eastAsia="Times New Roman" w:hAnsi="Times New Roman" w:cs="Times New Roman"/>
          <w:spacing w:val="2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.]</w:t>
      </w:r>
    </w:p>
    <w:p w:rsidR="000E45D9" w:rsidRDefault="000E45D9">
      <w:pPr>
        <w:spacing w:before="8" w:after="0" w:line="220" w:lineRule="exact"/>
      </w:pP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ter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k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phetic 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ar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g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b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minis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Chr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laid 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were not preac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han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a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on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po</w:t>
      </w:r>
      <w:r>
        <w:rPr>
          <w:rFonts w:ascii="Times New Roman" w:eastAsia="Times New Roman" w:hAnsi="Times New Roman" w:cs="Times New Roman"/>
          <w:sz w:val="20"/>
          <w:szCs w:val="20"/>
        </w:rPr>
        <w:t>p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a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nis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i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ri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sus.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ept, and 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 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citude 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z w:val="20"/>
          <w:szCs w:val="20"/>
        </w:rPr>
        <w:t>iend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l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 wa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e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s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gh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artfelt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-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 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c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l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secr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o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er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c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 of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e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x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call 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u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 for 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culated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ull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ec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aracter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flee </w:t>
      </w:r>
      <w:r>
        <w:rPr>
          <w:rFonts w:ascii="Times New Roman" w:eastAsia="Times New Roman" w:hAnsi="Times New Roman" w:cs="Times New Roman"/>
          <w:sz w:val="20"/>
          <w:szCs w:val="20"/>
        </w:rPr>
        <w:t>from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ealing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i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ar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 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 of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is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.”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ass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ister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reckless,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 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tica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iste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t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 were 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phe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ar,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s. Man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, who 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osi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of Christ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-see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z w:val="20"/>
          <w:szCs w:val="20"/>
        </w:rPr>
        <w:t>w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il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ee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o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from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ing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Peac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a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rom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a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t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r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cr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ls.</w:t>
      </w:r>
    </w:p>
    <w:p w:rsidR="000E45D9" w:rsidRDefault="00E26EE8">
      <w:pPr>
        <w:spacing w:before="2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ters who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ac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who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hav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oo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er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in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os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we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;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nl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nsel 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ect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ly aw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b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 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t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dl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v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 were w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urn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full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ous</w:t>
      </w:r>
    </w:p>
    <w:p w:rsidR="000E45D9" w:rsidRDefault="00E26EE8">
      <w:pPr>
        <w:spacing w:after="0" w:line="240" w:lineRule="auto"/>
        <w:ind w:left="120" w:right="168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wh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was ye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r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plac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aff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the firs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love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 tri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d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 lo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su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 not desi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y</w:t>
      </w:r>
      <w:r>
        <w:rPr>
          <w:rFonts w:ascii="Times New Roman" w:eastAsia="Times New Roman" w:hAnsi="Times New Roman" w:cs="Times New Roman"/>
          <w:sz w:val="20"/>
          <w:szCs w:val="20"/>
        </w:rPr>
        <w:t>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io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 d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t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tak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E26EE8">
      <w:pPr>
        <w:spacing w:after="0" w:line="240" w:lineRule="auto"/>
        <w:ind w:left="120"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at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s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ec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s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aff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fe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ime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 calcul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al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hearts.</w:t>
      </w:r>
    </w:p>
    <w:p w:rsidR="000E45D9" w:rsidRDefault="00E26EE8">
      <w:pPr>
        <w:spacing w:after="0" w:line="239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y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dicu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m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ching tes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shrin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rial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h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sw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ec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h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usta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u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lec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cei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Go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kind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ul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c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ta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expl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phe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ic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3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29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ion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”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r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 to pos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z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g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f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3.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angels tri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d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 who 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congratulat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dom 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i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on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h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 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t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n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e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v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sen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res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r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s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a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 expl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t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ul 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ste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, s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er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;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98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gel’s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Messag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5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3415" w:right="33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SE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APPENDI</w:t>
      </w:r>
      <w:r>
        <w:rPr>
          <w:rFonts w:ascii="Times New Roman" w:eastAsia="Times New Roman" w:hAnsi="Times New Roman" w:cs="Times New Roman"/>
          <w:spacing w:val="2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.]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8" w:after="0" w:line="240" w:lineRule="exact"/>
        <w:rPr>
          <w:sz w:val="24"/>
          <w:szCs w:val="24"/>
        </w:rPr>
      </w:pP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he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’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e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f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ru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 m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 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’s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eloved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 a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t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age, “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l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fallen,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ft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E26EE8">
      <w:pPr>
        <w:spacing w:after="0" w:line="239" w:lineRule="auto"/>
        <w:ind w:left="120" w:right="4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NDIX.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f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voi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 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z w:val="20"/>
          <w:szCs w:val="20"/>
        </w:rPr>
        <w:t>ol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sz w:val="20"/>
          <w:szCs w:val="20"/>
        </w:rPr>
        <w:t>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 go y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 t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n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z w:val="20"/>
          <w:szCs w:val="20"/>
        </w:rPr>
        <w:t>el’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 we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ente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m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ou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ruste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te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 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d 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dom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s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u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l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ll 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y, “Behold, 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degro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mes; g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 out t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 p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t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l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</w:t>
      </w:r>
    </w:p>
    <w:p w:rsidR="000E45D9" w:rsidRDefault="00E26EE8">
      <w:pPr>
        <w:spacing w:after="0" w:line="226" w:lineRule="exact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i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nigh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ar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in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ce for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. 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ew that 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lean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it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tch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t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n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ma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r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Sata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eat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</w:p>
    <w:p w:rsidR="000E45D9" w:rsidRDefault="00E26EE8">
      <w:pPr>
        <w:spacing w:after="0" w:line="226" w:lineRule="exact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e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ep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 them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;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ve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 of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nest pr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ry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re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ep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z w:val="20"/>
          <w:szCs w:val="20"/>
        </w:rPr>
        <w:t>eleva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from earth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t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pl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salvation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ntai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re, fo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lecte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,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ir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ecration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exp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 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 de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dly d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ec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e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sted 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;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o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diate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b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a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, the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sz w:val="20"/>
          <w:szCs w:val="20"/>
        </w:rPr>
        <w:t>ence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dicul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offing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ed. T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 and th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believed w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 fel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ch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y L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459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v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vement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w w:val="110"/>
          <w:sz w:val="24"/>
          <w:szCs w:val="24"/>
        </w:rPr>
        <w:t>Illustrated</w:t>
      </w:r>
    </w:p>
    <w:p w:rsidR="000E45D9" w:rsidRDefault="00E26EE8">
      <w:pPr>
        <w:spacing w:before="59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rknes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cted down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e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se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m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Jesu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ar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z w:val="20"/>
          <w:szCs w:val="20"/>
        </w:rPr>
        <w:t>u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o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</w:p>
    <w:p w:rsidR="000E45D9" w:rsidRDefault="00E26EE8">
      <w:pPr>
        <w:spacing w:after="0" w:line="240" w:lineRule="auto"/>
        <w:ind w:left="120" w:right="6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”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ed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es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who 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it. 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who were in darkness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ligh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oiced. Others </w:t>
      </w:r>
      <w:r>
        <w:rPr>
          <w:rFonts w:ascii="Times New Roman" w:eastAsia="Times New Roman" w:hAnsi="Times New Roman" w:cs="Times New Roman"/>
          <w:sz w:val="20"/>
          <w:szCs w:val="20"/>
        </w:rPr>
        <w:t>resi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f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l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er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reas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ze 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cted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ir 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s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 in 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 the voice of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ch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hos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s.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 We st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”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w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 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e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 th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self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d 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orrowful. 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ing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o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greatly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il angels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ul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falle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len!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degroom 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whe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glori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ch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ar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hol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sz w:val="20"/>
          <w:szCs w:val="20"/>
        </w:rPr>
        <w:t>room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.”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 ra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ry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i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r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ted 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 and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 th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.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ch 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c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.”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ge 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ords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 g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f</w:t>
      </w:r>
      <w:r>
        <w:rPr>
          <w:rFonts w:ascii="Times New Roman" w:eastAsia="Times New Roman" w:hAnsi="Times New Roman" w:cs="Times New Roman"/>
          <w:sz w:val="20"/>
          <w:szCs w:val="20"/>
        </w:rPr>
        <w:t>u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s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ne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goniz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y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lea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es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st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n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y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ay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wa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,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earnes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w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te.” I saw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 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g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 f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nd at last they brok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rds that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They resist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us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ions: “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with us.” “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 with us.”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 wer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z w:val="20"/>
          <w:szCs w:val="20"/>
        </w:rPr>
        <w:t>fi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z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cted upward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u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ise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w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icular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z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et approbatio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expec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d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cast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 down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qu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 Said m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 d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end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z w:val="20"/>
          <w:szCs w:val="20"/>
        </w:rPr>
        <w:t>ea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 for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di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urn who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ifi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i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etern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ory.”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, 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ful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anc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phetic 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s;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hetic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4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ns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uary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t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ur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d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u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 the ev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e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st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was sh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 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l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 Mary said, 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awa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 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rrowi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</w:p>
    <w:p w:rsidR="000E45D9" w:rsidRDefault="00E26EE8">
      <w:pPr>
        <w:spacing w:after="0" w:line="222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alilee.</w:t>
      </w:r>
    </w:p>
    <w:p w:rsidR="000E45D9" w:rsidRDefault="00E26EE8">
      <w:pPr>
        <w:spacing w:before="4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;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Hi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n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o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w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 exp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r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1844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 was carri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 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lm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ic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a 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 H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hest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i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ise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wis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bu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disciple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 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on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mediate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ec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charia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9</w:t>
      </w:r>
      <w:r>
        <w:rPr>
          <w:rFonts w:ascii="Times New Roman" w:eastAsia="Times New Roman" w:hAnsi="Times New Roman" w:cs="Times New Roman"/>
          <w:sz w:val="20"/>
          <w:szCs w:val="20"/>
        </w:rPr>
        <w:t>: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 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 d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blee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gled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uel cr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oniz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k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ief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g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c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ad f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4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pl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c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d an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 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1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other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w w:val="112"/>
          <w:sz w:val="24"/>
          <w:szCs w:val="24"/>
        </w:rPr>
        <w:t>Illustration</w:t>
      </w:r>
    </w:p>
    <w:p w:rsidR="000E45D9" w:rsidRDefault="00E26EE8">
      <w:pPr>
        <w:spacing w:before="59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tan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is se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glorious ligh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s 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whil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fu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tured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u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fi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e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hearti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great wra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 united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toutly resisted the light sh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the might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gel.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 with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lose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sil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rac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b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n</w:t>
      </w:r>
      <w:r>
        <w:rPr>
          <w:rFonts w:ascii="Times New Roman" w:eastAsia="Times New Roman" w:hAnsi="Times New Roman" w:cs="Times New Roman"/>
          <w:sz w:val="20"/>
          <w:szCs w:val="20"/>
        </w:rPr>
        <w:t>ess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w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z w:val="20"/>
          <w:szCs w:val="20"/>
        </w:rPr>
        <w:t>ople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r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cte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el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 Jes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r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recor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s slighted 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o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i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cted 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p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eal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t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i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Chri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ished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n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ju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eek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ly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paration.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se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h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e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dicule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’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init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lanc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ng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 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u</w:t>
      </w:r>
      <w:r>
        <w:rPr>
          <w:rFonts w:ascii="Times New Roman" w:eastAsia="Times New Roman" w:hAnsi="Times New Roman" w:cs="Times New Roman"/>
          <w:sz w:val="20"/>
          <w:szCs w:val="20"/>
        </w:rPr>
        <w:t>l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d follow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or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 p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a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ho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x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io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-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tes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;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ecti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s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t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rn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s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</w:p>
    <w:p w:rsidR="000E45D9" w:rsidRDefault="00E26EE8">
      <w:pPr>
        <w:spacing w:before="3" w:after="0" w:line="230" w:lineRule="exact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pea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.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l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cen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hiz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t who loved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rd.</w:t>
      </w:r>
    </w:p>
    <w:p w:rsidR="000E45D9" w:rsidRDefault="00E26EE8">
      <w:pPr>
        <w:spacing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ghty angel w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issioned to 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n</w:t>
      </w:r>
      <w:r>
        <w:rPr>
          <w:rFonts w:ascii="Times New Roman" w:eastAsia="Times New Roman" w:hAnsi="Times New Roman" w:cs="Times New Roman"/>
          <w:sz w:val="20"/>
          <w:szCs w:val="20"/>
        </w:rPr>
        <w:t>d to earth.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ced in his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a wri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ried,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”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n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w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ng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tu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leep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anc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s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iptur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arr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z w:val="20"/>
          <w:szCs w:val="20"/>
        </w:rPr>
        <w:t>ect H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r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d no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ffec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s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om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 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 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!”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in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. 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l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 fallen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.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sha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ng 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’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r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to fee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t 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a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rif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ck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t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i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e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m 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l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e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g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m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 e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s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effect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l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 belie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, the angel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God continue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eiv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y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adfastl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x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i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war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rati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o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.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z w:val="20"/>
          <w:szCs w:val="20"/>
        </w:rPr>
        <w:t>st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 with 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’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efit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e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ridegroo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.”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ghte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grea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a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y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 His wil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 seek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divi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p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i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id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sti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insult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ght,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ng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pro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ehol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oom 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!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we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ean,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iled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r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ld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s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ze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d D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r.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ling o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c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d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u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f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r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papis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in </w:t>
      </w:r>
      <w:r>
        <w:rPr>
          <w:rFonts w:ascii="Times New Roman" w:eastAsia="Times New Roman" w:hAnsi="Times New Roman" w:cs="Times New Roman"/>
          <w:sz w:val="20"/>
          <w:szCs w:val="20"/>
        </w:rPr>
        <w:t>greater power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06"/>
          <w:sz w:val="24"/>
          <w:szCs w:val="24"/>
        </w:rPr>
        <w:t>Sanc</w:t>
      </w:r>
      <w:r>
        <w:rPr>
          <w:rFonts w:ascii="Arial" w:eastAsia="Arial" w:hAnsi="Arial" w:cs="Arial"/>
          <w:spacing w:val="2"/>
          <w:w w:val="106"/>
          <w:sz w:val="24"/>
          <w:szCs w:val="24"/>
        </w:rPr>
        <w:t>t</w:t>
      </w:r>
      <w:r>
        <w:rPr>
          <w:rFonts w:ascii="Arial" w:eastAsia="Arial" w:hAnsi="Arial" w:cs="Arial"/>
          <w:w w:val="109"/>
          <w:sz w:val="24"/>
          <w:szCs w:val="24"/>
        </w:rPr>
        <w:t>u</w:t>
      </w:r>
      <w:r>
        <w:rPr>
          <w:rFonts w:ascii="Arial" w:eastAsia="Arial" w:hAnsi="Arial" w:cs="Arial"/>
          <w:w w:val="106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106"/>
          <w:sz w:val="24"/>
          <w:szCs w:val="24"/>
        </w:rPr>
        <w:t>r</w:t>
      </w:r>
      <w:r>
        <w:rPr>
          <w:rFonts w:ascii="Arial" w:eastAsia="Arial" w:hAnsi="Arial" w:cs="Arial"/>
          <w:w w:val="111"/>
          <w:sz w:val="24"/>
          <w:szCs w:val="24"/>
        </w:rPr>
        <w:t>y</w:t>
      </w:r>
    </w:p>
    <w:p w:rsidR="000E45D9" w:rsidRDefault="00E26EE8">
      <w:pPr>
        <w:spacing w:before="59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e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as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’s w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ed?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s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plac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l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tuar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o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cleans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t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is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d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 belie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n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phe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’s expect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ed.”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appoint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o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rael.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Jesu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usa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is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ie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ly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io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patient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n what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 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los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proph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4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r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r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 sett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c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at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at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pl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His sh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As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itt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ters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 writ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re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t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He was su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 veil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w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wo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ain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r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lestick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lta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i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rnit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ap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est 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l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c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or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er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il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men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k wh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nce of 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n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l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en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conta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m</w:t>
      </w:r>
      <w:r>
        <w:rPr>
          <w:rFonts w:ascii="Times New Roman" w:eastAsia="Times New Roman" w:hAnsi="Times New Roman" w:cs="Times New Roman"/>
          <w:sz w:val="20"/>
          <w:szCs w:val="20"/>
        </w:rPr>
        <w:t>ents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erubs, one on e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k, stoo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wings outstr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ve it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od b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mer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turne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war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k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esenting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ic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ubim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ld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ers 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ens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utif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lor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y b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 it app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hron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llen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n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Him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ens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h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r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ri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wh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y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after="0" w:line="240" w:lineRule="auto"/>
        <w:ind w:left="120" w:right="5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w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n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r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urn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l</w:t>
      </w:r>
      <w:r>
        <w:rPr>
          <w:rFonts w:ascii="Times New Roman" w:eastAsia="Times New Roman" w:hAnsi="Times New Roman" w:cs="Times New Roman"/>
          <w:sz w:val="20"/>
          <w:szCs w:val="20"/>
        </w:rPr>
        <w:t>y sanc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iest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.  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ap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ent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n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convey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ist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eave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ri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l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 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ly 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 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;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crifi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h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 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Israel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lay ho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d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san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i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w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vic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fo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 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sus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 o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n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ua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300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4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ato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ll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be b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t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ia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ean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2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rd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gel’s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Message</w:t>
      </w:r>
    </w:p>
    <w:p w:rsidR="000E45D9" w:rsidRDefault="000E45D9">
      <w:pPr>
        <w:spacing w:before="12" w:after="0" w:line="280" w:lineRule="exact"/>
        <w:rPr>
          <w:sz w:val="28"/>
          <w:szCs w:val="28"/>
        </w:rPr>
      </w:pPr>
    </w:p>
    <w:p w:rsidR="000E45D9" w:rsidRDefault="00E26EE8">
      <w:pPr>
        <w:spacing w:after="0" w:line="240" w:lineRule="auto"/>
        <w:ind w:left="3415" w:right="33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[SE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0"/>
          <w:szCs w:val="20"/>
        </w:rPr>
        <w:t>APPENDI</w:t>
      </w:r>
      <w:r>
        <w:rPr>
          <w:rFonts w:ascii="Times New Roman" w:eastAsia="Times New Roman" w:hAnsi="Times New Roman" w:cs="Times New Roman"/>
          <w:spacing w:val="2"/>
          <w:w w:val="104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.]</w:t>
      </w:r>
    </w:p>
    <w:p w:rsidR="000E45D9" w:rsidRDefault="000E45D9">
      <w:pPr>
        <w:spacing w:before="7" w:after="0" w:line="220" w:lineRule="exact"/>
      </w:pP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ratio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clo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holy pla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e 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olie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o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 conta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 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ld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’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y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ea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eaten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ne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is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s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fa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a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ke,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.”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s: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e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i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sus.” 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pe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,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inted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ly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tuary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message are directed to 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holy 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,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stands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 ark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ing His final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cessio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ll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w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gh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 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 had 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o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i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s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e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d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tes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 law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y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of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s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z w:val="20"/>
          <w:szCs w:val="20"/>
        </w:rPr>
        <w:t>w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i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assin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4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di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l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ty </w:t>
      </w:r>
      <w:r>
        <w:rPr>
          <w:rFonts w:ascii="Times New Roman" w:eastAsia="Times New Roman" w:hAnsi="Times New Roman" w:cs="Times New Roman"/>
          <w:sz w:val="20"/>
          <w:szCs w:val="20"/>
        </w:rPr>
        <w:t>ag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ght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as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z w:val="20"/>
          <w:szCs w:val="20"/>
        </w:rPr>
        <w:t>sterious prov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 in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t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glor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k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n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ly oracl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p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 s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 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ol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first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ndm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nt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ning f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r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ed. It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when writ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i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 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”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z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l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h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o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tec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ho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ave been 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urth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papis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sanctified b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h. 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pas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 and 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Fath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end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bright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t, p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w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ith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g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laim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ifi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r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no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z w:val="20"/>
          <w:szCs w:val="20"/>
        </w:rPr>
        <w:t>erie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o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. 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hr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in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e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ec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’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ssag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d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 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le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t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ce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swe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way b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any 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atan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 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n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fect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d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an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t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tt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i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y.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ul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s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vi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fu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iam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ller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sing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i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he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ief waste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ing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a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heaven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 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e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m 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a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iam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rais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en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hav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z w:val="20"/>
          <w:szCs w:val="20"/>
        </w:rPr>
        <w:t>laine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t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re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ine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ter’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t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ponsibl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lia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l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c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0E45D9" w:rsidRDefault="00E26EE8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t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od</w:t>
      </w:r>
    </w:p>
    <w:p w:rsidR="000E45D9" w:rsidRDefault="00E26EE8">
      <w:pPr>
        <w:spacing w:after="0" w:line="240" w:lineRule="auto"/>
        <w:ind w:left="120" w:right="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id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el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stray.</w:t>
      </w:r>
    </w:p>
    <w:p w:rsidR="000E45D9" w:rsidRDefault="00E26EE8">
      <w:pPr>
        <w:spacing w:before="1" w:after="0" w:line="230" w:lineRule="exact"/>
        <w:ind w:left="120" w:right="56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ant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i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</w:p>
    <w:p w:rsidR="000E45D9" w:rsidRDefault="00E26EE8">
      <w:pPr>
        <w:spacing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na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f</w:t>
      </w:r>
      <w:r>
        <w:rPr>
          <w:rFonts w:ascii="Times New Roman" w:eastAsia="Times New Roman" w:hAnsi="Times New Roman" w:cs="Times New Roman"/>
          <w:sz w:val="20"/>
          <w:szCs w:val="20"/>
        </w:rPr>
        <w:t>f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h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;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unt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st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9" w:after="0" w:line="200" w:lineRule="exact"/>
        <w:rPr>
          <w:sz w:val="20"/>
          <w:szCs w:val="20"/>
        </w:rPr>
      </w:pPr>
    </w:p>
    <w:p w:rsidR="000E45D9" w:rsidRDefault="00E26EE8">
      <w:pPr>
        <w:spacing w:before="29" w:after="0" w:line="240" w:lineRule="auto"/>
        <w:ind w:left="120" w:right="65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m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w w:val="103"/>
          <w:sz w:val="24"/>
          <w:szCs w:val="24"/>
        </w:rPr>
        <w:t>Pl</w:t>
      </w:r>
      <w:r>
        <w:rPr>
          <w:rFonts w:ascii="Arial" w:eastAsia="Arial" w:hAnsi="Arial" w:cs="Arial"/>
          <w:spacing w:val="-1"/>
          <w:w w:val="103"/>
          <w:sz w:val="24"/>
          <w:szCs w:val="24"/>
        </w:rPr>
        <w:t>a</w:t>
      </w:r>
      <w:r>
        <w:rPr>
          <w:rFonts w:ascii="Arial" w:eastAsia="Arial" w:hAnsi="Arial" w:cs="Arial"/>
          <w:w w:val="112"/>
          <w:sz w:val="24"/>
          <w:szCs w:val="24"/>
        </w:rPr>
        <w:t>tform</w:t>
      </w:r>
    </w:p>
    <w:p w:rsidR="000E45D9" w:rsidRDefault="00E26EE8">
      <w:pPr>
        <w:spacing w:before="59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 xml:space="preserve">we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no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t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w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e step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o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ho sh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o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r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t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wh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d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ught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r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ce. I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flict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on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p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nti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abl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t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vidual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tform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z w:val="20"/>
          <w:szCs w:val="20"/>
        </w:rPr>
        <w:t>at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pro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t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ec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l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latfor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 la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m up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tform 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of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nts;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ilder,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ght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Th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t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f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t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 st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h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n we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b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ted 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ing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opposi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e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 placed th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i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o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d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e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n to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 f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ify Christ. In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pla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th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of Pen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st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n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e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w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Jewi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ord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s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if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ha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ed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nteco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nd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His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less </w:t>
      </w:r>
      <w:r>
        <w:rPr>
          <w:rFonts w:ascii="Times New Roman" w:eastAsia="Times New Roman" w:hAnsi="Times New Roman" w:cs="Times New Roman"/>
          <w:sz w:val="20"/>
          <w:szCs w:val="20"/>
        </w:rPr>
        <w:t>sacrific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uar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ef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i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 place.</w:t>
      </w:r>
    </w:p>
    <w:p w:rsidR="000E45D9" w:rsidRDefault="00E26EE8">
      <w:pPr>
        <w:spacing w:after="0" w:line="240" w:lineRule="auto"/>
        <w:ind w:left="120" w:right="5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uc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rea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fu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s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d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ter, 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if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.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p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ceptio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’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e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 der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t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ecl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ag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f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c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 int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ti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es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’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sho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 in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cif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u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min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z w:val="20"/>
          <w:szCs w:val="20"/>
        </w:rPr>
        <w:t>ucif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cess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o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less sacrific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o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useless pr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ased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ep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gi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ct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 prof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i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deceives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.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on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ec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mind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horr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p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i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e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means of fal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ons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el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rv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ly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i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s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st 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i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ad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o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u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rais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nes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k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ll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t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99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11"/>
          <w:sz w:val="24"/>
          <w:szCs w:val="24"/>
        </w:rPr>
        <w:t>Spirituali</w:t>
      </w:r>
      <w:r>
        <w:rPr>
          <w:rFonts w:ascii="Arial" w:eastAsia="Arial" w:hAnsi="Arial" w:cs="Arial"/>
          <w:spacing w:val="-1"/>
          <w:w w:val="111"/>
          <w:sz w:val="24"/>
          <w:szCs w:val="24"/>
        </w:rPr>
        <w:t>s</w:t>
      </w:r>
      <w:r>
        <w:rPr>
          <w:rFonts w:ascii="Arial" w:eastAsia="Arial" w:hAnsi="Arial" w:cs="Arial"/>
          <w:w w:val="106"/>
          <w:sz w:val="24"/>
          <w:szCs w:val="24"/>
        </w:rPr>
        <w:t>m</w:t>
      </w:r>
    </w:p>
    <w:p w:rsidR="000E45D9" w:rsidRDefault="00E26EE8">
      <w:pPr>
        <w:spacing w:before="59" w:after="0" w:line="239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as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ted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I saw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Satan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b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 re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were 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ia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ic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ear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this 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deceiv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orld 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n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on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 ob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ta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i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ess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l doc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it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ill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iracl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fir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lar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d 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th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wh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ear a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s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il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reas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iptur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n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li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-powerfu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m will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ect 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l o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y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d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y b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Satan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pe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fu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e wo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on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ondu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at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son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 wh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lus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agent,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x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gi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f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n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with li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ed to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on.”</w:t>
      </w:r>
    </w:p>
    <w:p w:rsidR="000E45D9" w:rsidRDefault="00E26EE8">
      <w:pPr>
        <w:spacing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de</w:t>
      </w:r>
      <w:proofErr w:type="spellEnd"/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posit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r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wa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e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icts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 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s i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es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arly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e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u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sti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er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le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orth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e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s,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ur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receive his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ar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uff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 exal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.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ca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lt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rr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corrup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u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le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up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es,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by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ostl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w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he dictatio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oly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le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up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lter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es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l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cer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ctl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ck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 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de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hat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g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oi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y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ful,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e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 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 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holy apost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viles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del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er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ec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 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n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as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i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 h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ull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po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 dicta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ne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 for hi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ct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 Pain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terpie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hin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por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apost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d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ly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a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z w:val="20"/>
          <w:szCs w:val="20"/>
        </w:rPr>
        <w:t>l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f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tle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s 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, 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il from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s,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N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ve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;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ed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a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 indi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ual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l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i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’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r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y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 b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is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p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ter than a storybook, whi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s 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ng to take its place; 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spiritu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ation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n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lly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he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u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at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Jesus spr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r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f priest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o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e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t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racul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out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z w:val="20"/>
          <w:szCs w:val="20"/>
        </w:rPr>
        <w:t>Sa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’s b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 deat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resurre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ft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tt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ckg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ac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y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 whic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declar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c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or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n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u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d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ful deception until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gu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gh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s his p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ho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orld taken 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e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7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07"/>
          <w:sz w:val="24"/>
          <w:szCs w:val="24"/>
        </w:rPr>
        <w:t>Covetousness</w:t>
      </w:r>
    </w:p>
    <w:p w:rsidR="000E45D9" w:rsidRDefault="00E26EE8">
      <w:pPr>
        <w:spacing w:before="59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n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pecial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asleep.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ease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ut,”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b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epers w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tinu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us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w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la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car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 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e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r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iz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ower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kingdom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tting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jects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oin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n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,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very vigilan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tur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o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 Di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e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sters;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b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cus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s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e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ter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distres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k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t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roun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ke co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th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sur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t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acter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ts ru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 and gr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rac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s.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>ly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t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rci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p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ly.”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s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ork. He </w:t>
      </w:r>
      <w:r>
        <w:rPr>
          <w:rFonts w:ascii="Times New Roman" w:eastAsia="Times New Roman" w:hAnsi="Times New Roman" w:cs="Times New Roman"/>
          <w:sz w:val="20"/>
          <w:szCs w:val="20"/>
        </w:rPr>
        <w:t>is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z w:val="20"/>
          <w:szCs w:val="20"/>
        </w:rPr>
        <w:t>es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a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ts in the brethren and sis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ng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l bes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are 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elfi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v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k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 indul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et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t a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vetous, selfis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b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i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,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le, g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p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ll-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reat sacrif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rede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ata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pe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is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/>
        <w:jc w:val="both"/>
        <w:sectPr w:rsidR="000E45D9">
          <w:footerReference w:type="default" r:id="rId11"/>
          <w:pgSz w:w="11900" w:h="16840"/>
          <w:pgMar w:top="980" w:right="1680" w:bottom="920" w:left="1680" w:header="750" w:footer="728" w:gutter="0"/>
          <w:pgNumType w:start="10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a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v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s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i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a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r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l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z w:val="20"/>
          <w:szCs w:val="20"/>
        </w:rPr>
        <w:t>da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decl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z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e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e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lv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 who pro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ng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t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east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e of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 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e ab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rtati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indulge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evil trai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t,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ish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u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n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lis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u</w:t>
      </w:r>
      <w:r>
        <w:rPr>
          <w:rFonts w:ascii="Times New Roman" w:eastAsia="Times New Roman" w:hAnsi="Times New Roman" w:cs="Times New Roman"/>
          <w:sz w:val="20"/>
          <w:szCs w:val="20"/>
        </w:rPr>
        <w:t>l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olly of tho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a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tion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res.</w:t>
      </w:r>
    </w:p>
    <w:p w:rsidR="000E45D9" w:rsidRDefault="00E26EE8">
      <w:pPr>
        <w:spacing w:after="0" w:line="229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s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!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la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nl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ly an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“These </w:t>
      </w:r>
      <w:r>
        <w:rPr>
          <w:rFonts w:ascii="Times New Roman" w:eastAsia="Times New Roman" w:hAnsi="Times New Roman" w:cs="Times New Roman"/>
          <w:sz w:val="20"/>
          <w:szCs w:val="20"/>
        </w:rPr>
        <w:t>are f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ow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is Word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ur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gust 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e. God requires a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an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r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ll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 weary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se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ish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m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fish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v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ll f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y.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as,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i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f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le.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se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coura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ncipl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ec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rn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is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ev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k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in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9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w w:val="106"/>
          <w:sz w:val="24"/>
          <w:szCs w:val="24"/>
        </w:rPr>
        <w:t>Shak</w:t>
      </w:r>
      <w:r>
        <w:rPr>
          <w:rFonts w:ascii="Arial" w:eastAsia="Arial" w:hAnsi="Arial" w:cs="Arial"/>
          <w:spacing w:val="2"/>
          <w:w w:val="106"/>
          <w:sz w:val="24"/>
          <w:szCs w:val="24"/>
        </w:rPr>
        <w:t>i</w:t>
      </w:r>
      <w:r>
        <w:rPr>
          <w:rFonts w:ascii="Arial" w:eastAsia="Arial" w:hAnsi="Arial" w:cs="Arial"/>
          <w:w w:val="109"/>
          <w:sz w:val="24"/>
          <w:szCs w:val="24"/>
        </w:rPr>
        <w:t>ng</w:t>
      </w:r>
    </w:p>
    <w:p w:rsidR="000E45D9" w:rsidRDefault="00E26EE8">
      <w:pPr>
        <w:spacing w:before="59" w:after="0" w:line="239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s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xiety, exp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of 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nal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g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earn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r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 N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roba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,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e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v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nst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 safety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keep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ted upward. Angels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s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und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xious 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n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f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w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ou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c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w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p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ing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less.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i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nes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yin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te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stan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str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z w:val="20"/>
          <w:szCs w:val="20"/>
        </w:rPr>
        <w:t>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 Go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or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lp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s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ca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ra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s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u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odicea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 effect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r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ill le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m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fo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ra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p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l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irel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r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26" w:lineRule="exact"/>
        <w:ind w:left="120" w:right="4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wo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entanc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will obey 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ifie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{ 270.3}</w:t>
      </w:r>
    </w:p>
    <w:p w:rsidR="000E45D9" w:rsidRDefault="00E26EE8">
      <w:pPr>
        <w:spacing w:after="0" w:line="240" w:lineRule="auto"/>
        <w:ind w:left="120" w:right="57" w:firstLine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ru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ect st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 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. I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 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i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ny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 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r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n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s expr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lict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niz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ure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ed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n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u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tit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, sacred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 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pri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ly pl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ob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 be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place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mediate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ing hol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ks. Ev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els st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sed 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th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ffect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;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ve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s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</w:p>
    <w:p w:rsidR="000E45D9" w:rsidRDefault="00E26EE8">
      <w:pPr>
        <w:spacing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s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al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 b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wa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ou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“It i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t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rd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 c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.”</w:t>
      </w:r>
    </w:p>
    <w:p w:rsidR="000E45D9" w:rsidRDefault="00E26EE8">
      <w:pPr>
        <w:spacing w:after="0" w:line="240" w:lineRule="auto"/>
        <w:ind w:left="120" w:right="53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Look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!”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turn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believers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tir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eal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 was 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sur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od f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perpl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 earnestl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and ni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, 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 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ne!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 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if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y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;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vation.”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e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 yet,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J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,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 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was earnest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rest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deli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c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anc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l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fi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zed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ap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an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z w:val="20"/>
          <w:szCs w:val="20"/>
        </w:rPr>
        <w:t>, loud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al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.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ore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tres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ut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we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u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;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ould not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m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d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faithfu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chang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en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wink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Victor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ve”;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 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m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u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l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vic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0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ns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Bab</w:t>
      </w:r>
      <w:r>
        <w:rPr>
          <w:rFonts w:ascii="Arial" w:eastAsia="Arial" w:hAnsi="Arial" w:cs="Arial"/>
          <w:spacing w:val="-3"/>
          <w:w w:val="107"/>
          <w:sz w:val="24"/>
          <w:szCs w:val="24"/>
        </w:rPr>
        <w:t>y</w:t>
      </w:r>
      <w:r>
        <w:rPr>
          <w:rFonts w:ascii="Arial" w:eastAsia="Arial" w:hAnsi="Arial" w:cs="Arial"/>
          <w:w w:val="112"/>
          <w:sz w:val="24"/>
          <w:szCs w:val="24"/>
        </w:rPr>
        <w:t>lon</w:t>
      </w:r>
    </w:p>
    <w:p w:rsidR="000E45D9" w:rsidRDefault="00E26EE8">
      <w:pPr>
        <w:spacing w:before="59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t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t’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istinguis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nister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a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o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.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l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 and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nal heart.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ist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r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c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tie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e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will 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t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righteous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ai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ory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 church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body.</w:t>
      </w:r>
    </w:p>
    <w:p w:rsidR="000E45D9" w:rsidRDefault="00E26EE8">
      <w:pPr>
        <w:spacing w:after="0" w:line="239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s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dwe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Wor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or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h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s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i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c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ir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l 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ful ser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.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sanctua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ei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le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t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ilenes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he ch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; yet 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s pro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Christians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prof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, their pray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f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t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i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withou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conscien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o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 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s;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;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ecor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dies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l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an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d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n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par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. 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e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realiz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a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s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w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hes.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s with 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n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est c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ty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shi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ed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ellow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wes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plac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ve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ut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eation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r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ion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e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deal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fr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ugh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r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ok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 of 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t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r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.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tio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ff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z w:val="20"/>
          <w:szCs w:val="20"/>
        </w:rPr>
        <w:t>sti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tless i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ca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lict,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t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satisf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 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;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; 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ul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i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i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Christ’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rs!”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i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rse d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cheek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nd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 hard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cti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elt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ng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all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r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lic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les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lty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e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pist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’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s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rabl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t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ecu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d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o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 stand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z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oniz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g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so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cro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ip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oded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oniz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rn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g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a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r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bylon doub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uble un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dou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d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works;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 fi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ll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z w:val="20"/>
          <w:szCs w:val="20"/>
        </w:rPr>
        <w:t>le.”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NDIX.]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w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g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s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tak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ter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He 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s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ionat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be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t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es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f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aw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God wi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atisf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8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ud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w w:val="105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105"/>
          <w:sz w:val="24"/>
          <w:szCs w:val="24"/>
        </w:rPr>
        <w:t>r</w:t>
      </w:r>
      <w:r>
        <w:rPr>
          <w:rFonts w:ascii="Arial" w:eastAsia="Arial" w:hAnsi="Arial" w:cs="Arial"/>
          <w:w w:val="111"/>
          <w:sz w:val="24"/>
          <w:szCs w:val="24"/>
        </w:rPr>
        <w:t>y</w:t>
      </w:r>
    </w:p>
    <w:p w:rsidR="000E45D9" w:rsidRDefault="00E26EE8">
      <w:pPr>
        <w:spacing w:before="59"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g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z w:val="20"/>
          <w:szCs w:val="20"/>
        </w:rPr>
        <w:t>lf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rt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i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ed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,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voice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ce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ar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ligh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nd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a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il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o</w:t>
      </w:r>
      <w:r>
        <w:rPr>
          <w:rFonts w:ascii="Times New Roman" w:eastAsia="Times New Roman" w:hAnsi="Times New Roman" w:cs="Times New Roman"/>
          <w:sz w:val="20"/>
          <w:szCs w:val="20"/>
        </w:rPr>
        <w:t>i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at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vils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u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g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clea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 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u</w:t>
      </w:r>
      <w:r>
        <w:rPr>
          <w:rFonts w:ascii="Times New Roman" w:eastAsia="Times New Roman" w:hAnsi="Times New Roman" w:cs="Times New Roman"/>
          <w:sz w:val="20"/>
          <w:szCs w:val="20"/>
        </w:rPr>
        <w:t>rch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ce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’s m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wel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 of tempta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et. I saw 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 l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fearlessl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la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’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before="1" w:after="0" w:line="230" w:lineRule="exact"/>
        <w:ind w:left="120" w:right="57" w:firstLine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ev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s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to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z w:val="20"/>
          <w:szCs w:val="20"/>
        </w:rPr>
        <w:t>ities.”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39" w:lineRule="auto"/>
        <w:ind w:left="120" w:right="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’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ent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fearl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v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h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 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f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 light  tha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on 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 waiting  one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ed 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w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,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e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lef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t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c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 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g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f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o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s.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ca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ne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es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belie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ien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d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 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fel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it 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v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p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ra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o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y 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t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asto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p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s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acl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 fo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was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les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z w:val="20"/>
          <w:szCs w:val="20"/>
        </w:rPr>
        <w:t>u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,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 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ci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;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message wi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o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fa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he midnight cry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rva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hig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heave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wer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,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i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>r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ellen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m 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ndan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e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: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p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 of 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”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3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rd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ssage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Closed</w:t>
      </w:r>
    </w:p>
    <w:p w:rsidR="000E45D9" w:rsidRDefault="00E26EE8">
      <w:pPr>
        <w:spacing w:before="59"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o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 His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le;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wor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were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ying hou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t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n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re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 stir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habitan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re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er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 r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sealed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st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tain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, throw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nser.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ic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cla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 still: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s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, le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 still.”</w:t>
      </w:r>
    </w:p>
    <w:p w:rsidR="000E45D9" w:rsidRDefault="00E26EE8">
      <w:pPr>
        <w:spacing w:before="2" w:after="0" w:line="230" w:lineRule="exact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. Wh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.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t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ct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do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riag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ated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before="3" w:after="0" w:line="230" w:lineRule="exact"/>
        <w:ind w:left="120"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s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d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e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alvati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g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E26EE8">
      <w:pPr>
        <w:spacing w:after="0" w:line="228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nkl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bell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ment;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it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Ther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iato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tw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tween Go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;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tr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ire co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ina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eniten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u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i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cess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t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il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oof.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, aft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’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g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sz w:val="20"/>
          <w:szCs w:val="20"/>
        </w:rPr>
        <w:t>interc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 was dec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w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r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r apar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eave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 wh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 hol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placed u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atan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nat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n, wh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su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ni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iest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s. 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owns, a 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crown. S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t, He left 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i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itant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r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n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 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v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de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i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t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l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 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ionat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io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ea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a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l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”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ha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sh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cy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eet voi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or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seiz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!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te!”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z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se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 T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water,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om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sligh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tion, priz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y ri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as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e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j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.”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r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eastAsia="Times New Roman" w:hAnsi="Times New Roman" w:cs="Times New Roman"/>
          <w:sz w:val="20"/>
          <w:szCs w:val="20"/>
        </w:rPr>
        <w:t>su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ffec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gu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fea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sters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s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ing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ie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p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i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fu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ur.”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ters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i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Y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 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 u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a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iet eve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o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c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z w:val="20"/>
          <w:szCs w:val="20"/>
        </w:rPr>
        <w:t>fanatic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rat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l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le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0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</w:rPr>
        <w:t>Trouble</w:t>
      </w:r>
    </w:p>
    <w:p w:rsidR="000E45D9" w:rsidRDefault="00E26EE8">
      <w:pPr>
        <w:spacing w:before="59"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i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liv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litar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fo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.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h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l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Sata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ff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i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bbath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serv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ek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rt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ai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s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 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romi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y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e 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decr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ecut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us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war f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s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 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w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gh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 waiting 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te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a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al 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y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b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itant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nc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</w:p>
    <w:p w:rsidR="000E45D9" w:rsidRDefault="00E26EE8">
      <w:pPr>
        <w:spacing w:after="0" w:line="226" w:lineRule="exact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s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ye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 se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 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 ca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ry 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t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 angels,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ain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b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l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gh</w:t>
      </w:r>
      <w:r>
        <w:rPr>
          <w:rFonts w:ascii="Times New Roman" w:eastAsia="Times New Roman" w:hAnsi="Times New Roman" w:cs="Times New Roman"/>
          <w:sz w:val="20"/>
          <w:szCs w:val="20"/>
        </w:rPr>
        <w:t>ty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.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pr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around the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f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ck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 Day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cr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w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e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i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ready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n</w:t>
      </w:r>
      <w:r>
        <w:rPr>
          <w:rFonts w:ascii="Times New Roman" w:eastAsia="Times New Roman" w:hAnsi="Times New Roman" w:cs="Times New Roman"/>
          <w:sz w:val="20"/>
          <w:szCs w:val="20"/>
        </w:rPr>
        <w:t>’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’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lin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ve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ttl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;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nk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z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c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hen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rl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ife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e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c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h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a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shu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h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lu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ld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ters 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k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t, 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fe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te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ully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rath,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ro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slatio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c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permit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s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es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gl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’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l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a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 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were rai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ll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ll a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werless as a straw.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ver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y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veranc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w w:val="107"/>
          <w:sz w:val="24"/>
          <w:szCs w:val="24"/>
        </w:rPr>
        <w:t>Saints</w:t>
      </w:r>
    </w:p>
    <w:p w:rsidR="000E45D9" w:rsidRDefault="00E26EE8">
      <w:pPr>
        <w:spacing w:before="59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 was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. 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d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d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gth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on st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 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wi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z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 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hel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jo</w:t>
      </w:r>
      <w:r>
        <w:rPr>
          <w:rFonts w:ascii="Times New Roman" w:eastAsia="Times New Roman" w:hAnsi="Times New Roman" w:cs="Times New Roman"/>
          <w:sz w:val="20"/>
          <w:szCs w:val="20"/>
        </w:rPr>
        <w:t>y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 of 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d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.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n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of its natura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u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se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w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d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cl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, whe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s,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ve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ear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ait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’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e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e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y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f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ea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v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k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mo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nd and ca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 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ston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o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 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, 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were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ra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eyes fix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lis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ords as they ca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ah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ea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“Glory! Hallel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h!”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Sinai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 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f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ess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b</w:t>
      </w:r>
      <w:r>
        <w:rPr>
          <w:rFonts w:ascii="Times New Roman" w:eastAsia="Times New Roman" w:hAnsi="Times New Roman" w:cs="Times New Roman"/>
          <w:sz w:val="20"/>
          <w:szCs w:val="20"/>
        </w:rPr>
        <w:t>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ctory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east and 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his image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jub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ious sl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victor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 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firs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l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sig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 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xcell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es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re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itter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or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lo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ssed </w:t>
      </w:r>
      <w:r>
        <w:rPr>
          <w:rFonts w:ascii="Times New Roman" w:eastAsia="Times New Roman" w:hAnsi="Times New Roman" w:cs="Times New Roman"/>
          <w:sz w:val="20"/>
          <w:szCs w:val="20"/>
        </w:rPr>
        <w:t>glor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il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rer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l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hol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ely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stu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r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br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ey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earanc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ass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nd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ke man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tr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fore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d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cro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ro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e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unta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ng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eart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r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t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ve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 fr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ai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d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d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m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dre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o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r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s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 say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“Lo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is 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 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 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.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i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o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ic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l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 with 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V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vi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t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is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>es 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t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r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marks of di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dea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l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r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w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 an eye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up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is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r.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eting!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 death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ated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part.</w:t>
      </w:r>
    </w:p>
    <w:p w:rsidR="000E45D9" w:rsidRDefault="00E26EE8">
      <w:pPr>
        <w:spacing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i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wing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liv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el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lled up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Holy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ing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 “Holy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tinu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H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lory! All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a!”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iot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 Cit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fore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ing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f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t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e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se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all i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q</w:t>
      </w:r>
      <w:r>
        <w:rPr>
          <w:rFonts w:ascii="Times New Roman" w:eastAsia="Times New Roman" w:hAnsi="Times New Roman" w:cs="Times New Roman"/>
          <w:sz w:val="20"/>
          <w:szCs w:val="20"/>
        </w:rPr>
        <w:t>uare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1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ints’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107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w w:val="112"/>
          <w:sz w:val="24"/>
          <w:szCs w:val="24"/>
        </w:rPr>
        <w:t>rd</w:t>
      </w:r>
    </w:p>
    <w:p w:rsidR="000E45D9" w:rsidRDefault="00E26EE8">
      <w:pPr>
        <w:spacing w:before="59" w:after="0" w:line="240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 gre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 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t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 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n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h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Jesu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 als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s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 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st stru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e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y voice was ra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grateful, happy praise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l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y s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z w:val="20"/>
          <w:szCs w:val="20"/>
        </w:rPr>
        <w:t>e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, 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perf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ain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l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wu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itter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every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. 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or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where. Th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He 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x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lo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rich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 satisfie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joy etern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death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s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itt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 and f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 wi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r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ce, </w:t>
      </w:r>
      <w:r>
        <w:rPr>
          <w:rFonts w:ascii="Times New Roman" w:eastAsia="Times New Roman" w:hAnsi="Times New Roman" w:cs="Times New Roman"/>
          <w:sz w:val="20"/>
          <w:szCs w:val="20"/>
        </w:rPr>
        <w:t>ric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, say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eal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a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p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e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iou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ne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d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te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lif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z w:val="20"/>
          <w:szCs w:val="20"/>
        </w:rPr>
        <w:t>ysta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si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ri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k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r were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z w:val="20"/>
          <w:szCs w:val="20"/>
        </w:rPr>
        <w:t>beau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w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sc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m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 lo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z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en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ll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Oh,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!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alte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desc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or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chle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th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a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9" w:after="0" w:line="200" w:lineRule="exact"/>
        <w:rPr>
          <w:sz w:val="20"/>
          <w:szCs w:val="20"/>
        </w:rPr>
      </w:pPr>
    </w:p>
    <w:p w:rsidR="000E45D9" w:rsidRDefault="00E26EE8">
      <w:pPr>
        <w:spacing w:before="29" w:after="0" w:line="240" w:lineRule="auto"/>
        <w:ind w:left="120" w:right="60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rth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w w:val="106"/>
          <w:sz w:val="24"/>
          <w:szCs w:val="24"/>
        </w:rPr>
        <w:t>Desolated</w:t>
      </w:r>
    </w:p>
    <w:p w:rsidR="000E45D9" w:rsidRDefault="00E26EE8">
      <w:pPr>
        <w:spacing w:before="59"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atten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 had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bodie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yi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face.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t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gue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te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habita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u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pa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se 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h’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 ho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n</w:t>
      </w:r>
      <w:r>
        <w:rPr>
          <w:rFonts w:ascii="Times New Roman" w:eastAsia="Times New Roman" w:hAnsi="Times New Roman" w:cs="Times New Roman"/>
          <w:sz w:val="20"/>
          <w:szCs w:val="20"/>
        </w:rPr>
        <w:t>e a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lu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th 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ies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it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0E45D9" w:rsidRDefault="00E26EE8">
      <w:pPr>
        <w:spacing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il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h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untai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d o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s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rn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ged 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ow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a,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r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elf,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attere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rface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ge tre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il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s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fi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fac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ff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 God’s law.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ars he c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o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s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it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e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y tho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l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f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ta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ercis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l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fal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err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ure,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 h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d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ll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i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 t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ic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trumen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cause 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 annoy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because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habitan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 w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del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 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s.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es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, j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ing 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u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ok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d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rd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ff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 work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writt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s were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’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eater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g wou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is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 wh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z w:val="20"/>
          <w:szCs w:val="20"/>
        </w:rPr>
        <w:t>deceive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still to liv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su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much lo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dg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sand y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, 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ic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st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d 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grea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tain,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ght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in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welv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tes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e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</w:p>
    <w:p w:rsidR="000E45D9" w:rsidRDefault="00E26EE8">
      <w:pPr>
        <w:spacing w:after="0" w:line="239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te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e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!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!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w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!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azzl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tl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y plain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545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w w:val="108"/>
          <w:sz w:val="24"/>
          <w:szCs w:val="24"/>
        </w:rPr>
        <w:t>Resurrection</w:t>
      </w:r>
    </w:p>
    <w:p w:rsidR="000E45D9" w:rsidRDefault="00E26EE8">
      <w:pPr>
        <w:spacing w:before="59" w:after="0" w:line="240" w:lineRule="auto"/>
        <w:ind w:left="120" w:right="5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o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His way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tr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 fea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sty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le!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ene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 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c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loom;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o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bl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all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b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w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 tog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. 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;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p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 pu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cr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y majesty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os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u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ial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ur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ercing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z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. Th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nai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gh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e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uc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de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s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l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er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ucifie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i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gony.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se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g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ct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il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ny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e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ce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r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o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w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the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c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ed.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whe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est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e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one acc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ir </w:t>
      </w:r>
      <w:r>
        <w:rPr>
          <w:rFonts w:ascii="Times New Roman" w:eastAsia="Times New Roman" w:hAnsi="Times New Roman" w:cs="Times New Roman"/>
          <w:sz w:val="20"/>
          <w:szCs w:val="20"/>
        </w:rPr>
        <w:t>voi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ter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tin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s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L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o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i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in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a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m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i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in commenc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bj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a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les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lion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 rai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e wer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y warrior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well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l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ttl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 m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al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tt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itious 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h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y st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f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ear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ll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sz w:val="20"/>
          <w:szCs w:val="20"/>
        </w:rPr>
        <w:t>at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h from thei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g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t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r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gh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l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 and pos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i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che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y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.</w:t>
      </w:r>
    </w:p>
    <w:p w:rsidR="000E45D9" w:rsidRDefault="00E26EE8">
      <w:pPr>
        <w:spacing w:before="2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ceiv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m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i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e 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ttle.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l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a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m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k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 with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ud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s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r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z w:val="20"/>
          <w:szCs w:val="20"/>
        </w:rPr>
        <w:t>t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s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ch</w:t>
      </w:r>
    </w:p>
    <w:p w:rsidR="000E45D9" w:rsidRDefault="00E26EE8">
      <w:pPr>
        <w:spacing w:after="0" w:line="240" w:lineRule="auto"/>
        <w:ind w:left="120" w:right="5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br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f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vast 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surrou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v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tt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ra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ier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flic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l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it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c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wall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of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!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red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ast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u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ll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le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est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of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ls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liz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s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pp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n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othe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l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al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nal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ity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62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Death</w:t>
      </w:r>
    </w:p>
    <w:p w:rsidR="000E45D9" w:rsidRDefault="00E26EE8">
      <w:pPr>
        <w:spacing w:before="59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 r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 into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ower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tries to sti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 to 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 fire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G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l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n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serable,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med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e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kly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s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y we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 un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orm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f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e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e i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leas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icle for it 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before="2" w:after="0" w:line="230" w:lineRule="exact"/>
        <w:ind w:left="120" w:right="5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d 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is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n sins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 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l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a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tic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tisfied;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lic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</w:p>
    <w:p w:rsidR="000E45D9" w:rsidRDefault="00E26EE8">
      <w:pPr>
        <w:spacing w:after="0" w:line="240" w:lineRule="auto"/>
        <w:ind w:left="120" w:right="578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d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e said, “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!”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at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ot,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il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oot and 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rla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deat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v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u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 will 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lea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e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s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t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ed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ng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n of the curs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roken, 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face of the earth now lo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like a level, exte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plain. God’s enti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lean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 c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v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 e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te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au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d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litte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rated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ifu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ea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ta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dom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gr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ne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 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le h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 who 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,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1" w:after="0" w:line="260" w:lineRule="exact"/>
        <w:rPr>
          <w:sz w:val="26"/>
          <w:szCs w:val="26"/>
        </w:rPr>
      </w:pPr>
    </w:p>
    <w:p w:rsidR="000E45D9" w:rsidRDefault="00E26EE8">
      <w:pPr>
        <w:spacing w:after="0" w:line="240" w:lineRule="auto"/>
        <w:ind w:left="120" w:right="71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02"/>
          <w:sz w:val="24"/>
          <w:szCs w:val="24"/>
        </w:rPr>
        <w:t>AP</w:t>
      </w:r>
      <w:r>
        <w:rPr>
          <w:rFonts w:ascii="Arial" w:eastAsia="Arial" w:hAnsi="Arial" w:cs="Arial"/>
          <w:spacing w:val="1"/>
          <w:w w:val="102"/>
          <w:sz w:val="24"/>
          <w:szCs w:val="24"/>
        </w:rPr>
        <w:t>P</w:t>
      </w:r>
      <w:r>
        <w:rPr>
          <w:rFonts w:ascii="Arial" w:eastAsia="Arial" w:hAnsi="Arial" w:cs="Arial"/>
          <w:w w:val="9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IX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GES 13-20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M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SION.” 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PRESENTE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T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BL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E26EE8">
      <w:pPr>
        <w:spacing w:after="0" w:line="229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846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TTE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M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IST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”  D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TLAND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INE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C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,</w:t>
      </w:r>
    </w:p>
    <w:p w:rsidR="000E45D9" w:rsidRDefault="00E26EE8">
      <w:pPr>
        <w:spacing w:after="0" w:line="239" w:lineRule="auto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 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5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REMN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AT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ROAD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82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RE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AP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A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CT 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 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ON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0-35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IE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8-6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“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z w:val="20"/>
          <w:szCs w:val="20"/>
        </w:rPr>
        <w:t>FTS,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-</w:t>
      </w:r>
      <w:r>
        <w:rPr>
          <w:rFonts w:ascii="Times New Roman" w:eastAsia="Times New Roman" w:hAnsi="Times New Roman" w:cs="Times New Roman"/>
          <w:sz w:val="20"/>
          <w:szCs w:val="20"/>
        </w:rPr>
        <w:t>55;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V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 1, PP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GES 15-20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RAY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R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RIBED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T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MES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NTS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HE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T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.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QU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VE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M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S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I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CUR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” - SPIRITU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2.</w:t>
      </w:r>
    </w:p>
    <w:p w:rsidR="000E45D9" w:rsidRDefault="00E26EE8">
      <w:pPr>
        <w:spacing w:before="1" w:after="0" w:line="230" w:lineRule="exact"/>
        <w:ind w:left="120" w:right="62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L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E, 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ENTIST 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ELF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NT WH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; E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:</w:t>
      </w:r>
    </w:p>
    <w:p w:rsidR="000E45D9" w:rsidRDefault="00E26EE8">
      <w:pPr>
        <w:spacing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W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ICE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N</w:t>
      </w:r>
      <w:r>
        <w:rPr>
          <w:rFonts w:ascii="Times New Roman" w:eastAsia="Times New Roman" w:hAnsi="Times New Roman" w:cs="Times New Roman"/>
          <w:sz w:val="20"/>
          <w:szCs w:val="20"/>
        </w:rPr>
        <w:t>Y WA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JE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” -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30" w:lineRule="exact"/>
        <w:ind w:left="120" w:right="6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ER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UD TO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H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S A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</w:p>
    <w:p w:rsidR="000E45D9" w:rsidRDefault="00E26EE8">
      <w:pPr>
        <w:spacing w:after="0" w:line="226" w:lineRule="exact"/>
        <w:ind w:left="120" w:right="213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 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70" w:right="6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”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”</w:t>
      </w:r>
    </w:p>
    <w:p w:rsidR="000E45D9" w:rsidRDefault="00E26EE8">
      <w:pPr>
        <w:spacing w:before="1" w:after="0" w:line="230" w:lineRule="exact"/>
        <w:ind w:left="120" w:right="58" w:firstLine="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D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26" w:lineRule="exact"/>
        <w:ind w:left="170" w:right="298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AB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 . 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</w:p>
    <w:p w:rsidR="000E45D9" w:rsidRDefault="00E26EE8">
      <w:pPr>
        <w:spacing w:after="0" w:line="240" w:lineRule="auto"/>
        <w:ind w:left="170" w:right="13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F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N</w:t>
      </w:r>
      <w:r>
        <w:rPr>
          <w:rFonts w:ascii="Times New Roman" w:eastAsia="Times New Roman" w:hAnsi="Times New Roman" w:cs="Times New Roman"/>
          <w:sz w:val="20"/>
          <w:szCs w:val="20"/>
        </w:rPr>
        <w:t>G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CRI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” 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CA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 SHOW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RE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ALE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 C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ALL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K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C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 H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C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sz w:val="20"/>
          <w:szCs w:val="20"/>
        </w:rPr>
        <w:t>G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SO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S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 W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“I HAVE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LIGH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KNOW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 AS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KEN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C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MEMB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C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 A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EN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N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R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F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A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Q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 A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V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.” 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L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8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88, PUBLISHED IN SEL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, P. 76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 SEEM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CIPA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NTS OFF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IPANT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CCURRED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 IN THE AC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ST 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K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C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M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CONV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EM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TH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 MINISTERS 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OM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LE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IT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E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QUAINTE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O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D 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 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E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OF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,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T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D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FORE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OCTOB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2, 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4.</w:t>
      </w:r>
    </w:p>
    <w:p w:rsidR="000E45D9" w:rsidRDefault="00E26EE8">
      <w:pPr>
        <w:spacing w:after="0" w:line="239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AR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TCH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BY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z w:val="20"/>
          <w:szCs w:val="20"/>
        </w:rPr>
        <w:t>M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 READ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IA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LLER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TU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OU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 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H  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.  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 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 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F 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H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DLY  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 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0E45D9">
      <w:pPr>
        <w:spacing w:after="0"/>
        <w:jc w:val="both"/>
        <w:sectPr w:rsidR="000E45D9">
          <w:footerReference w:type="default" r:id="rId12"/>
          <w:pgSz w:w="11900" w:h="16840"/>
          <w:pgMar w:top="980" w:right="1680" w:bottom="920" w:left="1680" w:header="750" w:footer="728" w:gutter="0"/>
          <w:pgNumType w:start="11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C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S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- YEAR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RIO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OM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.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</w:p>
    <w:p w:rsidR="000E45D9" w:rsidRDefault="00E26EE8">
      <w:pPr>
        <w:spacing w:before="1" w:after="0" w:line="230" w:lineRule="exact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T 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 EFF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REFERR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Y W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S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>GE 74. HE DI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LITTLE M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N A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ORE OCTOBER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H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S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</w:p>
    <w:p w:rsidR="000E45D9" w:rsidRDefault="00E26EE8">
      <w:pPr>
        <w:spacing w:after="0" w:line="226" w:lineRule="exact"/>
        <w:ind w:left="120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H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APT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</w:t>
      </w:r>
      <w:r>
        <w:rPr>
          <w:rFonts w:ascii="Times New Roman" w:eastAsia="Times New Roman" w:hAnsi="Times New Roman" w:cs="Times New Roman"/>
          <w:sz w:val="20"/>
          <w:szCs w:val="20"/>
        </w:rPr>
        <w:t>V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</w:p>
    <w:p w:rsidR="000E45D9" w:rsidRDefault="00E26EE8">
      <w:pPr>
        <w:spacing w:after="0" w:line="240" w:lineRule="auto"/>
        <w:ind w:left="840" w:right="59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A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5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) LE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 METHODIST MINISTER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TATE OF</w:t>
      </w:r>
    </w:p>
    <w:p w:rsidR="000E45D9" w:rsidRDefault="00E26EE8">
      <w:pPr>
        <w:spacing w:before="1" w:after="0" w:line="230" w:lineRule="exact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 METHOD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NIS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MBRACE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T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3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. HE DIED OF T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CU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S ON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UN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M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RS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RL,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IC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</w:p>
    <w:p w:rsidR="000E45D9" w:rsidRDefault="00E26EE8">
      <w:pPr>
        <w:spacing w:before="3" w:after="0" w:line="230" w:lineRule="exact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 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O D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W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.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 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-</w:t>
      </w:r>
      <w:r>
        <w:rPr>
          <w:rFonts w:ascii="Times New Roman" w:eastAsia="Times New Roman" w:hAnsi="Times New Roman" w:cs="Times New Roman"/>
          <w:sz w:val="20"/>
          <w:szCs w:val="20"/>
        </w:rPr>
        <w:t>81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T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U</w:t>
      </w:r>
      <w:r>
        <w:rPr>
          <w:rFonts w:ascii="Times New Roman" w:eastAsia="Times New Roman" w:hAnsi="Times New Roman" w:cs="Times New Roman"/>
          <w:sz w:val="20"/>
          <w:szCs w:val="20"/>
        </w:rPr>
        <w:t>R 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 4, PP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7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-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E45D9" w:rsidRDefault="00E26EE8">
      <w:pPr>
        <w:spacing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G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1: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MERISM.  -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DE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U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IR 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ION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ME 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ONS SU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 E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WH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HT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T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H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SMER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N 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.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E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P,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P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Z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BJEC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ONE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z w:val="20"/>
          <w:szCs w:val="20"/>
        </w:rPr>
        <w:t>G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RS. WHITE 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Z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z w:val="20"/>
          <w:szCs w:val="20"/>
        </w:rPr>
        <w:t>YS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AN ATTEM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CE.</w:t>
      </w:r>
    </w:p>
    <w:p w:rsidR="000E45D9" w:rsidRDefault="00E26EE8">
      <w:pPr>
        <w:spacing w:before="1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L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IENCE WAS CA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ARD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ERILS OF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S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S, ON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 RECE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R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VE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z w:val="20"/>
          <w:szCs w:val="20"/>
        </w:rPr>
        <w:t>RS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ACTIC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</w:p>
    <w:p w:rsidR="000E45D9" w:rsidRDefault="00E26EE8">
      <w:pPr>
        <w:spacing w:after="0" w:line="240" w:lineRule="auto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; SEL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O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49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50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53.)</w:t>
      </w:r>
    </w:p>
    <w:p w:rsidR="000E45D9" w:rsidRDefault="00E26EE8">
      <w:pPr>
        <w:spacing w:before="1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AL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S.  - 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FIR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 WH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GEL’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BATH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PE,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D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RS. 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NOMINAL</w:t>
      </w:r>
    </w:p>
    <w:p w:rsidR="000E45D9" w:rsidRDefault="00E26EE8">
      <w:pPr>
        <w:spacing w:after="0" w:line="239" w:lineRule="auto"/>
        <w:ind w:left="120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,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REJ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TH” 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GE 69),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FER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z w:val="20"/>
          <w:szCs w:val="20"/>
        </w:rPr>
        <w:t>I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OFESS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G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RLY </w:t>
      </w:r>
      <w:r>
        <w:rPr>
          <w:rFonts w:ascii="Times New Roman" w:eastAsia="Times New Roman" w:hAnsi="Times New Roman" w:cs="Times New Roman"/>
          <w:sz w:val="20"/>
          <w:szCs w:val="20"/>
        </w:rPr>
        <w:t>LI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TH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OP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O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F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FIRST-DA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EN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S.”</w:t>
      </w:r>
    </w:p>
    <w:p w:rsidR="000E45D9" w:rsidRDefault="00E26EE8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RG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AN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PPOINTE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M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E26EE8">
      <w:pPr>
        <w:spacing w:before="2" w:after="0" w:line="230" w:lineRule="exact"/>
        <w:ind w:left="120" w:right="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C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DED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VI</w:t>
      </w:r>
      <w:r>
        <w:rPr>
          <w:rFonts w:ascii="Times New Roman" w:eastAsia="Times New Roman" w:hAnsi="Times New Roman" w:cs="Times New Roman"/>
          <w:sz w:val="20"/>
          <w:szCs w:val="20"/>
        </w:rPr>
        <w:t>VOR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D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PRI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CHRIS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 CHURCH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MALL BOD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DAY ADVENTISTS.</w:t>
      </w:r>
    </w:p>
    <w:p w:rsidR="000E45D9" w:rsidRDefault="00E26EE8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0E45D9" w:rsidRDefault="00E26EE8">
      <w:pPr>
        <w:spacing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FUL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MENT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PHECY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4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OSE WHO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WARD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z w:val="20"/>
          <w:szCs w:val="20"/>
        </w:rPr>
        <w:t>L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GE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B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H.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EX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RI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OD E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T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S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ST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E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I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CE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, RECEIVING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GE OF THE T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ANG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HE POWER OF THE HOLY SP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A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LD,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V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W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FF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T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ED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 TO RECE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 PEOPLE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“BUT 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B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 F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THE 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EN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ENT 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>ITH. 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J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P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IC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P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ING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IDENC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O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EIV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SAB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OR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BEG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z w:val="20"/>
          <w:szCs w:val="20"/>
        </w:rPr>
        <w:t>D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 P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E OF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D,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SORBED IN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B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S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K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HINDERED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L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F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R</w:t>
      </w:r>
      <w:r>
        <w:rPr>
          <w:rFonts w:ascii="Times New Roman" w:eastAsia="Times New Roman" w:hAnsi="Times New Roman" w:cs="Times New Roman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ST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39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OD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ANDM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JESU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W WI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RENT  WOULD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V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EN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  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!”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68.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S 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5: 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RS.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T OF OC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 CO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Y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R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L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UT.” 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EAR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G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 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.” 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UE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 CO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P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IES,” PAG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3-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2.</w:t>
      </w:r>
    </w:p>
    <w:p w:rsidR="000E45D9" w:rsidRDefault="00E26EE8">
      <w:pPr>
        <w:spacing w:after="0" w:line="239" w:lineRule="auto"/>
        <w:ind w:left="120" w:right="5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RS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T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 W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CONVE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.” NOR DI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 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ME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 W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RREC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D U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S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E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O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P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7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3</w:t>
      </w:r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, 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6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S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RO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I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 RE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RN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S 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H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V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 TH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z w:val="20"/>
          <w:szCs w:val="20"/>
        </w:rPr>
        <w:t>-F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T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HESTER,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RK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 WHEN THERE WER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OUS CONJ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I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Y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STAT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IR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L</w:t>
      </w:r>
      <w:r>
        <w:rPr>
          <w:rFonts w:ascii="Times New Roman" w:eastAsia="Times New Roman" w:hAnsi="Times New Roman" w:cs="Times New Roman"/>
          <w:sz w:val="20"/>
          <w:szCs w:val="20"/>
        </w:rPr>
        <w:t>D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L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P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DE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TAN’S LAST-DA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ERPIE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DEC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0: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ENGERS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U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E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ANUARY 26, 1850.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TIME 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B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U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U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0E45D9" w:rsidRDefault="00E26EE8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EVER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ON, D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RDA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ME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MAKE THEIR W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NK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GES OF W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ME FROM 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B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E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THE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CH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.   AS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LT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  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   OF 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N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LOSE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F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WAY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S WHO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CE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C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RT 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;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X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, TAUGH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ROR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HISTO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ROLOGUE.”</w:t>
      </w:r>
    </w:p>
    <w:p w:rsidR="000E45D9" w:rsidRDefault="00E26EE8">
      <w:pPr>
        <w:spacing w:before="3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GES   61,   62:   U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  OF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  SHEP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S.   -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E   NOTE   FOR   PAGE   50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.</w:t>
      </w:r>
    </w:p>
    <w:p w:rsidR="000E45D9" w:rsidRDefault="00E26EE8">
      <w:pPr>
        <w:spacing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: DU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G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J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RS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ERR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O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Y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.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,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</w:p>
    <w:p w:rsidR="000E45D9" w:rsidRDefault="00E26EE8">
      <w:pPr>
        <w:spacing w:after="0" w:line="226" w:lineRule="exact"/>
        <w:ind w:left="120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R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7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TR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0E45D9" w:rsidRDefault="00E26EE8">
      <w:pPr>
        <w:spacing w:after="0" w:line="239" w:lineRule="auto"/>
        <w:ind w:left="120"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USAL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E</w:t>
      </w:r>
      <w:r>
        <w:rPr>
          <w:rFonts w:ascii="Times New Roman" w:eastAsia="Times New Roman" w:hAnsi="Times New Roman" w:cs="Times New Roman"/>
          <w:sz w:val="20"/>
          <w:szCs w:val="20"/>
        </w:rPr>
        <w:t>W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C.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A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,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z w:val="20"/>
          <w:szCs w:val="20"/>
        </w:rPr>
        <w:t>E R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TO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N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E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GO TO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J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LEM. ETC.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C.”</w:t>
      </w:r>
    </w:p>
    <w:p w:rsidR="000E45D9" w:rsidRDefault="00E26EE8">
      <w:pPr>
        <w:spacing w:after="0" w:line="240" w:lineRule="auto"/>
        <w:ind w:left="120" w:right="58" w:firstLine="77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 77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JACOBS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,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B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z w:val="20"/>
          <w:szCs w:val="20"/>
        </w:rPr>
        <w:t>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C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sz w:val="20"/>
          <w:szCs w:val="20"/>
        </w:rPr>
        <w:t>G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O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COBS T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M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MB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COU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 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RV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WAS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VE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N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 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IP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</w:rPr>
        <w:t>EDIT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D M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ITE’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z w:val="20"/>
          <w:szCs w:val="20"/>
        </w:rPr>
        <w:t>RST 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SU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J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N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L 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z w:val="20"/>
          <w:szCs w:val="20"/>
        </w:rPr>
        <w:t>Y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TICLE CONC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S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UA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 C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RAM 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H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ROZI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PUBLISHED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U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ING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NISTR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R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ST 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C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OCTOB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,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RNAL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,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,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D COMMU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L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’S PEN WAS PUBLISHED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Y W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3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) REFERENCE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S 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A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ESP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.</w:t>
      </w:r>
    </w:p>
    <w:p w:rsidR="000E45D9" w:rsidRDefault="00E26EE8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6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 89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I</w:t>
      </w:r>
      <w:r>
        <w:rPr>
          <w:rFonts w:ascii="Times New Roman" w:eastAsia="Times New Roman" w:hAnsi="Times New Roman" w:cs="Times New Roman"/>
          <w:sz w:val="20"/>
          <w:szCs w:val="20"/>
        </w:rPr>
        <w:t>NE. 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W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S 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 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I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 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PRACT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OK BEGAN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MORE.”  PAINE  H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 IN  C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  AND  HE  WAS  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 S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S 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z w:val="20"/>
          <w:szCs w:val="20"/>
        </w:rPr>
        <w:t>CHU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S.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CH 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  AS 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E 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  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 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ANCE  TO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 B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F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MAT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H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z w:val="20"/>
          <w:szCs w:val="20"/>
        </w:rPr>
        <w:t>J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C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 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RR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AF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TO FA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ISM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T 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MISTS  WITH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“THU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L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BU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 WHO 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TE:</w:t>
      </w:r>
    </w:p>
    <w:p w:rsidR="000E45D9" w:rsidRDefault="00E26EE8">
      <w:pPr>
        <w:spacing w:before="1" w:after="0" w:line="230" w:lineRule="exact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OS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S 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AFF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 AND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VE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</w:p>
    <w:p w:rsidR="000E45D9" w:rsidRDefault="00E26EE8">
      <w:pPr>
        <w:spacing w:after="0" w:line="226" w:lineRule="exact"/>
        <w:ind w:left="120"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M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TH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E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IES,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S 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RB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 DEC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VE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C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OF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CI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, WHO D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SEE THE EVIL OF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 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BEAU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E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 . 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CL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THE DE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ON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SE F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E TEACHERS W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BEFO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T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BOOK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CORDS, AND THE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RIB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UIL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 PR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ING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P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I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S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FENSIV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.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T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3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4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6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7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L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z w:val="20"/>
          <w:szCs w:val="20"/>
        </w:rPr>
        <w:t>PER; 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’S 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,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T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SS. - THE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RS OF THE 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CH,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ACCE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B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D OF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R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LE 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Y WERE CARE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</w:rPr>
        <w:t>PROT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M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AGAIN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WO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W CL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IV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OBLIGAT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STABLISH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H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. 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 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R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DE CLEA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ER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W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I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MAT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 WITH W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INA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ED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R;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TRU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N WA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RD’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LY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ACT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</w:p>
    <w:p w:rsidR="000E45D9" w:rsidRDefault="00E26EE8">
      <w:pPr>
        <w:spacing w:after="0" w:line="226" w:lineRule="exact"/>
        <w:ind w:left="120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DAY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URCH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BSERVING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INANCES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UR</w:t>
      </w:r>
    </w:p>
    <w:p w:rsidR="000E45D9" w:rsidRDefault="00E26EE8">
      <w:pPr>
        <w:spacing w:after="0" w:line="240" w:lineRule="auto"/>
        <w:ind w:left="120" w:right="65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M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NU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SE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THERE W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S OF 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OUS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UL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BEEN </w:t>
      </w:r>
      <w:r>
        <w:rPr>
          <w:rFonts w:ascii="Times New Roman" w:eastAsia="Times New Roman" w:hAnsi="Times New Roman" w:cs="Times New Roman"/>
          <w:sz w:val="20"/>
          <w:szCs w:val="20"/>
        </w:rPr>
        <w:t>“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O</w:t>
      </w:r>
      <w:r>
        <w:rPr>
          <w:rFonts w:ascii="Times New Roman" w:eastAsia="Times New Roman" w:hAnsi="Times New Roman" w:cs="Times New Roman"/>
          <w:sz w:val="20"/>
          <w:szCs w:val="20"/>
        </w:rPr>
        <w:t>N.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RE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RVE, IN S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 A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AS NOT TO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U</w:t>
      </w:r>
      <w:r>
        <w:rPr>
          <w:rFonts w:ascii="Times New Roman" w:eastAsia="Times New Roman" w:hAnsi="Times New Roman" w:cs="Times New Roman"/>
          <w:sz w:val="20"/>
          <w:szCs w:val="20"/>
        </w:rPr>
        <w:t>D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Q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O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P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 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 A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’S F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WHITE BROUGH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 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C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L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 A 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 - 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 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H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EE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E</w:t>
      </w:r>
      <w:r>
        <w:rPr>
          <w:rFonts w:ascii="Times New Roman" w:eastAsia="Times New Roman" w:hAnsi="Times New Roman" w:cs="Times New Roman"/>
          <w:sz w:val="20"/>
          <w:szCs w:val="20"/>
        </w:rPr>
        <w:t>T 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.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OLY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DA BIB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</w:p>
    <w:p w:rsidR="000E45D9" w:rsidRDefault="00E26EE8">
      <w:pPr>
        <w:spacing w:after="0" w:line="240" w:lineRule="auto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ECI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 WAS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ING LO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IE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ING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U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T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’ O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‘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5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z w:val="20"/>
          <w:szCs w:val="20"/>
        </w:rPr>
        <w:t>)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YM</w:t>
      </w:r>
      <w:r>
        <w:rPr>
          <w:rFonts w:ascii="Times New Roman" w:eastAsia="Times New Roman" w:hAnsi="Times New Roman" w:cs="Times New Roman"/>
          <w:sz w:val="20"/>
          <w:szCs w:val="20"/>
        </w:rPr>
        <w:t>BOL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FF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 S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>M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LY CHRISTIANS 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CHANGE THIS GR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TY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S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5</w:t>
      </w:r>
      <w:r>
        <w:rPr>
          <w:rFonts w:ascii="Times New Roman" w:eastAsia="Times New Roman" w:hAnsi="Times New Roman" w:cs="Times New Roman"/>
          <w:sz w:val="20"/>
          <w:szCs w:val="20"/>
        </w:rPr>
        <w:t>). LATE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ING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IV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`HOLY 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’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LIC C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I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>II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>
        <w:rPr>
          <w:rFonts w:ascii="Times New Roman" w:eastAsia="Times New Roman" w:hAnsi="Times New Roman" w:cs="Times New Roman"/>
          <w:sz w:val="20"/>
          <w:szCs w:val="20"/>
        </w:rPr>
        <w:t>OL. 7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8.</w:t>
      </w:r>
    </w:p>
    <w:p w:rsidR="000E45D9" w:rsidRDefault="00E26EE8">
      <w:pPr>
        <w:spacing w:after="0" w:line="239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CUST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B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S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EX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sz w:val="20"/>
          <w:szCs w:val="20"/>
        </w:rPr>
        <w:t>NGE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 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  OF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.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RENC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PR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E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MEN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P</w:t>
      </w:r>
      <w:r>
        <w:rPr>
          <w:rFonts w:ascii="Times New Roman" w:eastAsia="Times New Roman" w:hAnsi="Times New Roman" w:cs="Times New Roman"/>
          <w:sz w:val="20"/>
          <w:szCs w:val="20"/>
        </w:rPr>
        <w:t>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EVIL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PE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S IN 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PE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M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T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LIGIOUS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ENCE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NO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,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S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NS. 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CHUR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P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NC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I</w:t>
      </w:r>
      <w:r>
        <w:rPr>
          <w:rFonts w:ascii="Times New Roman" w:eastAsia="Times New Roman" w:hAnsi="Times New Roman" w:cs="Times New Roman"/>
          <w:sz w:val="20"/>
          <w:szCs w:val="20"/>
        </w:rPr>
        <w:t>VEN 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MNI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GES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229-232: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IAM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ILLER.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RE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EAT 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A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E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30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0’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IA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LLER IS OF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. IN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DEV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E 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N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W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A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LLER UND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N AMERICAN REFORMER” (PAGES 317-342). W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A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LL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T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, M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CH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TT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178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MPTON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ORK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9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A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 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P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 Y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, 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R 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P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 C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FUL 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z w:val="20"/>
          <w:szCs w:val="20"/>
        </w:rPr>
        <w:t>R. HE B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M</w:t>
      </w:r>
      <w:r>
        <w:rPr>
          <w:rFonts w:ascii="Times New Roman" w:eastAsia="Times New Roman" w:hAnsi="Times New Roman" w:cs="Times New Roman"/>
          <w:sz w:val="20"/>
          <w:szCs w:val="20"/>
        </w:rPr>
        <w:t>E A 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 I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T 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OD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I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 TI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PHECI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 CON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RI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AR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 RE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 HIS 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E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 OF Y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 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ELF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E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PO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G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PUB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ES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IE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HE HE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.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H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1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’S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S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CTOB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2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4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ILLER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S 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LL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O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HI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Y L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M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SABB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TH A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 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z w:val="20"/>
          <w:szCs w:val="20"/>
        </w:rPr>
        <w:t>PPOINTMENT. FO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Y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 W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A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ILLER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ONSIB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LLER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OSE WHO 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 GRAVES AT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UND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 T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P.</w:t>
      </w:r>
    </w:p>
    <w:p w:rsidR="000E45D9" w:rsidRDefault="00E26EE8">
      <w:pPr>
        <w:spacing w:after="0" w:line="240" w:lineRule="auto"/>
        <w:ind w:left="120" w:right="5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GES 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2-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8</w:t>
      </w:r>
      <w:r>
        <w:rPr>
          <w:rFonts w:ascii="Times New Roman" w:eastAsia="Times New Roman" w:hAnsi="Times New Roman" w:cs="Times New Roman"/>
          <w:sz w:val="20"/>
          <w:szCs w:val="20"/>
        </w:rPr>
        <w:t>: THREE ANGELS’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VE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SERIES OF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>GE 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2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TE 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C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 FIR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’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. SHE </w:t>
      </w:r>
      <w:r>
        <w:rPr>
          <w:rFonts w:ascii="Times New Roman" w:eastAsia="Times New Roman" w:hAnsi="Times New Roman" w:cs="Times New Roman"/>
          <w:sz w:val="20"/>
          <w:szCs w:val="20"/>
        </w:rPr>
        <w:t>WAS WR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HER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ENT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R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4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E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EN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 EXPLANATIO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D 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L 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z w:val="20"/>
          <w:szCs w:val="20"/>
        </w:rPr>
        <w:t>WL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EXPERI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E 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H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 IN THE LIGHT OF 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CE. W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U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R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O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 CO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ERSY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A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COUNT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W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z w:val="20"/>
          <w:szCs w:val="20"/>
        </w:rPr>
        <w:t>NG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 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’S 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T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G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 CONTROVERSY. 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ERS “HERALDS OF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RNING,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G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99-3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A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 REFORMER,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G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“A GREAT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LIGIOU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ENING,”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55-374.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RESENTATION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0E45D9">
      <w:pPr>
        <w:spacing w:after="0"/>
        <w:jc w:val="both"/>
        <w:sectPr w:rsidR="000E45D9">
          <w:pgSz w:w="11900" w:h="16840"/>
          <w:pgMar w:top="980" w:right="1680" w:bottom="920" w:left="1680" w:header="750" w:footer="728" w:gutter="0"/>
          <w:cols w:space="720"/>
        </w:sectPr>
      </w:pPr>
    </w:p>
    <w:p w:rsidR="000E45D9" w:rsidRDefault="000E45D9">
      <w:pPr>
        <w:spacing w:after="0" w:line="200" w:lineRule="exact"/>
        <w:rPr>
          <w:sz w:val="20"/>
          <w:szCs w:val="20"/>
        </w:rPr>
      </w:pPr>
    </w:p>
    <w:p w:rsidR="000E45D9" w:rsidRDefault="000E45D9">
      <w:pPr>
        <w:spacing w:before="12" w:after="0" w:line="200" w:lineRule="exact"/>
        <w:rPr>
          <w:sz w:val="20"/>
          <w:szCs w:val="20"/>
        </w:rPr>
      </w:pPr>
    </w:p>
    <w:p w:rsidR="000E45D9" w:rsidRDefault="00E26EE8">
      <w:pPr>
        <w:spacing w:before="34"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CHAPTER “A WARNIN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JE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” BE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z w:val="20"/>
          <w:szCs w:val="20"/>
        </w:rPr>
        <w:t>NG ON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 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AC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 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IN 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“PROPHECI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>”  P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-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;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HAT  I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?</w:t>
      </w:r>
      <w:r>
        <w:rPr>
          <w:rFonts w:ascii="Times New Roman" w:eastAsia="Times New Roman" w:hAnsi="Times New Roman" w:cs="Times New Roman"/>
          <w:sz w:val="20"/>
          <w:szCs w:val="20"/>
        </w:rPr>
        <w:t>” 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9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LIES,”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>G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3-432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RD AN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SAG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GOD’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z w:val="20"/>
          <w:szCs w:val="20"/>
        </w:rPr>
        <w:t>BLE,”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GES</w:t>
      </w:r>
    </w:p>
    <w:p w:rsidR="000E45D9" w:rsidRDefault="00E26EE8">
      <w:pPr>
        <w:spacing w:after="0" w:line="229" w:lineRule="exact"/>
        <w:ind w:left="120" w:right="345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33-4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; AND “A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 OF REFORM,”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G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1-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0.</w:t>
      </w:r>
    </w:p>
    <w:p w:rsidR="000E45D9" w:rsidRDefault="00E26EE8">
      <w:pPr>
        <w:spacing w:after="0" w:line="240" w:lineRule="auto"/>
        <w:ind w:left="120" w:right="5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38: CLO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G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WHIL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 UND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E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 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RST 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SS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DAY, 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GNIZE 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 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I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ITI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M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O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RS</w:t>
      </w:r>
      <w:r>
        <w:rPr>
          <w:rFonts w:ascii="Times New Roman" w:eastAsia="Times New Roman" w:hAnsi="Times New Roman" w:cs="Times New Roman"/>
          <w:sz w:val="20"/>
          <w:szCs w:val="20"/>
        </w:rPr>
        <w:t>T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’S 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U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sz w:val="20"/>
          <w:szCs w:val="20"/>
        </w:rPr>
        <w:t>D’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” IS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C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P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RIS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S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S.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’S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SS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D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S 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IAL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RLY IN 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R OF 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84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THE AD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TO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M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 NOM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URCHE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AT  HA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JECTE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ROC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’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AGE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 T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E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A C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CTI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’S MESS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M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TELY PRECEDING OCTOBER 22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44.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R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ME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E THE 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L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FOR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C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GEL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ELATI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:1 JOINS I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PROC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 OF THE SE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LON 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EN.”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, MY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.”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E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“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INAL  WARNING”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T CON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6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-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2.</w:t>
      </w:r>
    </w:p>
    <w:p w:rsidR="000E45D9" w:rsidRDefault="00E26EE8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4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X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32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E45D9" w:rsidRDefault="00E26EE8">
      <w:pPr>
        <w:spacing w:before="2" w:after="0" w:line="230" w:lineRule="exact"/>
        <w:ind w:left="120" w:right="57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 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6: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TER. -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COR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6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E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CHR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D THE W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S “E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,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VERY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E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AN.”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EN 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0E45D9" w:rsidRDefault="00E26EE8">
      <w:pPr>
        <w:spacing w:after="0" w:line="226" w:lineRule="exact"/>
        <w:ind w:left="120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U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0E45D9" w:rsidRDefault="00E26EE8">
      <w:pPr>
        <w:spacing w:after="0" w:line="240" w:lineRule="auto"/>
        <w:ind w:left="120"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AVE </w:t>
      </w:r>
      <w:r>
        <w:rPr>
          <w:rFonts w:ascii="Times New Roman" w:eastAsia="Times New Roman" w:hAnsi="Times New Roman" w:cs="Times New Roman"/>
          <w:sz w:val="20"/>
          <w:szCs w:val="20"/>
        </w:rPr>
        <w:t>MASTER AT T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VENT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PERFECT </w:t>
      </w:r>
      <w:r>
        <w:rPr>
          <w:rFonts w:ascii="Times New Roman" w:eastAsia="Times New Roman" w:hAnsi="Times New Roman" w:cs="Times New Roman"/>
          <w:sz w:val="20"/>
          <w:szCs w:val="20"/>
        </w:rPr>
        <w:t>ACCORD 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OHN 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RS</w:t>
      </w:r>
      <w:r>
        <w:rPr>
          <w:rFonts w:ascii="Times New Roman" w:eastAsia="Times New Roman" w:hAnsi="Times New Roman" w:cs="Times New Roman"/>
          <w:sz w:val="20"/>
          <w:szCs w:val="20"/>
        </w:rPr>
        <w:t>. 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z w:val="20"/>
          <w:szCs w:val="20"/>
        </w:rPr>
        <w:t>E W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</w:t>
      </w:r>
      <w:r>
        <w:rPr>
          <w:rFonts w:ascii="Times New Roman" w:eastAsia="Times New Roman" w:hAnsi="Times New Roman" w:cs="Times New Roman"/>
          <w:sz w:val="20"/>
          <w:szCs w:val="20"/>
        </w:rPr>
        <w:t>W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S </w:t>
      </w:r>
      <w:r>
        <w:rPr>
          <w:rFonts w:ascii="Times New Roman" w:eastAsia="Times New Roman" w:hAnsi="Times New Roman" w:cs="Times New Roman"/>
          <w:sz w:val="20"/>
          <w:szCs w:val="20"/>
        </w:rPr>
        <w:t>THAT W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XIST AT 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MIN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. WH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AT </w:t>
      </w:r>
      <w:r>
        <w:rPr>
          <w:rFonts w:ascii="Times New Roman" w:eastAsia="Times New Roman" w:hAnsi="Times New Roman" w:cs="Times New Roman"/>
          <w:sz w:val="20"/>
          <w:szCs w:val="20"/>
        </w:rPr>
        <w:t>NE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V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EED 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ANCIPATION PROCL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,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WEN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C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ARS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z w:val="20"/>
          <w:szCs w:val="20"/>
        </w:rPr>
        <w:t>ENT 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 D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A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 THE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 MILLIO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A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I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 S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ERY IN 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D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A 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Y 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TU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 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FU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LL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ECY.</w:t>
      </w:r>
    </w:p>
    <w:sectPr w:rsidR="000E45D9">
      <w:pgSz w:w="11900" w:h="16840"/>
      <w:pgMar w:top="980" w:right="1680" w:bottom="920" w:left="1680" w:header="75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E8" w:rsidRDefault="00E26EE8">
      <w:pPr>
        <w:spacing w:after="0" w:line="240" w:lineRule="auto"/>
      </w:pPr>
      <w:r>
        <w:separator/>
      </w:r>
    </w:p>
  </w:endnote>
  <w:endnote w:type="continuationSeparator" w:id="0">
    <w:p w:rsidR="00E26EE8" w:rsidRDefault="00E2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D9" w:rsidRDefault="00E26EE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0.6pt;margin-top:794.6pt;width:14.1pt;height:12pt;z-index:-2231;mso-position-horizontal-relative:page;mso-position-vertical-relative:page" filled="f" stroked="f">
          <v:textbox inset="0,0,0,0">
            <w:txbxContent>
              <w:p w:rsidR="000E45D9" w:rsidRDefault="00E26EE8">
                <w:pPr>
                  <w:spacing w:after="0" w:line="225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5724B2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D9" w:rsidRDefault="00E26EE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15pt;margin-top:794.6pt;width:19.05pt;height:12pt;z-index:-2230;mso-position-horizontal-relative:page;mso-position-vertical-relative:page" filled="f" stroked="f">
          <v:textbox inset="0,0,0,0">
            <w:txbxContent>
              <w:p w:rsidR="000E45D9" w:rsidRDefault="00E26EE8">
                <w:pPr>
                  <w:spacing w:after="0" w:line="225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A56383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D9" w:rsidRDefault="00E26EE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15pt;margin-top:794.6pt;width:19.05pt;height:12pt;z-index:-2229;mso-position-horizontal-relative:page;mso-position-vertical-relative:page" filled="f" stroked="f">
          <v:textbox inset="0,0,0,0">
            <w:txbxContent>
              <w:p w:rsidR="000E45D9" w:rsidRDefault="00E26EE8">
                <w:pPr>
                  <w:spacing w:after="0" w:line="225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A56383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E8" w:rsidRDefault="00E26EE8">
      <w:pPr>
        <w:spacing w:after="0" w:line="240" w:lineRule="auto"/>
      </w:pPr>
      <w:r>
        <w:separator/>
      </w:r>
    </w:p>
  </w:footnote>
  <w:footnote w:type="continuationSeparator" w:id="0">
    <w:p w:rsidR="00E26EE8" w:rsidRDefault="00E26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D9" w:rsidRDefault="00E26EE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10.3pt;margin-top:36.5pt;width:174.6pt;height:14pt;z-index:-2232;mso-position-horizontal-relative:page;mso-position-vertical-relative:page" filled="f" stroked="f">
          <v:textbox inset="0,0,0,0">
            <w:txbxContent>
              <w:p w:rsidR="000E45D9" w:rsidRDefault="00E26EE8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arly</w:t>
                </w:r>
                <w:r>
                  <w:rPr>
                    <w:rFonts w:ascii="Times New Roman" w:eastAsia="Times New Roman" w:hAnsi="Times New Roman" w:cs="Times New Roman"/>
                    <w:spacing w:val="5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Writings</w:t>
                </w:r>
                <w:r>
                  <w:rPr>
                    <w:rFonts w:ascii="Times New Roman" w:eastAsia="Times New Roman" w:hAnsi="Times New Roman" w:cs="Times New Roman"/>
                    <w:spacing w:val="59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f</w:t>
                </w:r>
                <w:r>
                  <w:rPr>
                    <w:rFonts w:ascii="Times New Roman" w:eastAsia="Times New Roman" w:hAnsi="Times New Roman" w:cs="Times New Roman"/>
                    <w:spacing w:val="13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llen</w:t>
                </w:r>
                <w:r>
                  <w:rPr>
                    <w:rFonts w:ascii="Times New Roman" w:eastAsia="Times New Roman" w:hAnsi="Times New Roman" w:cs="Times New Roman"/>
                    <w:spacing w:val="25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G.</w:t>
                </w:r>
                <w:r>
                  <w:rPr>
                    <w:rFonts w:ascii="Times New Roman" w:eastAsia="Times New Roman" w:hAnsi="Times New Roman" w:cs="Times New Roman"/>
                    <w:spacing w:val="1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w w:val="106"/>
                    <w:sz w:val="24"/>
                    <w:szCs w:val="24"/>
                  </w:rPr>
                  <w:t>Whit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45D9"/>
    <w:rsid w:val="000E45D9"/>
    <w:rsid w:val="005724B2"/>
    <w:rsid w:val="00A56383"/>
    <w:rsid w:val="00E2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nathamedia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7C93-124E-4E4A-985C-AD6F1966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0</Pages>
  <Words>76668</Words>
  <Characters>437010</Characters>
  <Application>Microsoft Office Word</Application>
  <DocSecurity>0</DocSecurity>
  <Lines>3641</Lines>
  <Paragraphs>1025</Paragraphs>
  <ScaleCrop>false</ScaleCrop>
  <Company>Hewlett-Packard Company</Company>
  <LinksUpToDate>false</LinksUpToDate>
  <CharactersWithSpaces>5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Writings (1851)</dc:title>
  <dc:subject>Collections - Ellen White</dc:subject>
  <dc:creator>Ellen G. White</dc:creator>
  <cp:keywords>maranathamedia.com</cp:keywords>
  <cp:lastModifiedBy>Adrian</cp:lastModifiedBy>
  <cp:revision>3</cp:revision>
  <dcterms:created xsi:type="dcterms:W3CDTF">2015-07-11T07:28:00Z</dcterms:created>
  <dcterms:modified xsi:type="dcterms:W3CDTF">2015-07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1-21T00:00:00Z</vt:filetime>
  </property>
  <property fmtid="{D5CDD505-2E9C-101B-9397-08002B2CF9AE}" pid="3" name="LastSaved">
    <vt:filetime>2015-07-10T00:00:00Z</vt:filetime>
  </property>
</Properties>
</file>